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74C6" w14:textId="77777777" w:rsidR="00693CE4" w:rsidRPr="00A861B6" w:rsidRDefault="002D55F1" w:rsidP="00BC6BDD">
      <w:pPr>
        <w:pStyle w:val="BodyTextIndent"/>
        <w:tabs>
          <w:tab w:val="clear" w:pos="-720"/>
        </w:tabs>
        <w:ind w:left="0" w:firstLine="0"/>
        <w:jc w:val="center"/>
        <w:rPr>
          <w:rFonts w:ascii="Calibri" w:hAnsi="Calibri"/>
          <w:lang w:val="en-GB"/>
        </w:rPr>
      </w:pPr>
      <w:r>
        <w:rPr>
          <w:rFonts w:ascii="Calibri" w:hAnsi="Calibri"/>
          <w:noProof/>
          <w:lang w:val="en-MY" w:eastAsia="en-MY"/>
        </w:rPr>
        <w:drawing>
          <wp:inline distT="0" distB="0" distL="0" distR="0" wp14:anchorId="7B927FFC" wp14:editId="3E44E972">
            <wp:extent cx="1995170" cy="480695"/>
            <wp:effectExtent l="0" t="0" r="5080" b="0"/>
            <wp:docPr id="1" name="Picture 1" descr="USM+APEX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M+APEX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8FD7" w14:textId="77777777" w:rsidR="00693CE4" w:rsidRPr="00A861B6" w:rsidRDefault="00693CE4" w:rsidP="001376DE">
      <w:pPr>
        <w:pStyle w:val="BodyTextIndent"/>
        <w:tabs>
          <w:tab w:val="clear" w:pos="-720"/>
        </w:tabs>
        <w:ind w:left="0" w:firstLine="0"/>
        <w:jc w:val="left"/>
        <w:rPr>
          <w:rFonts w:ascii="Calibri" w:hAnsi="Calibri"/>
          <w:lang w:val="en-GB"/>
        </w:rPr>
      </w:pPr>
    </w:p>
    <w:p w14:paraId="122D28FD" w14:textId="7D74DAE7" w:rsidR="00693CE4" w:rsidRPr="00A861B6" w:rsidRDefault="00693CE4" w:rsidP="00E12803">
      <w:pPr>
        <w:pStyle w:val="BodyTextIndent"/>
        <w:tabs>
          <w:tab w:val="clear" w:pos="-720"/>
        </w:tabs>
        <w:ind w:left="0" w:firstLine="0"/>
        <w:jc w:val="center"/>
        <w:rPr>
          <w:rFonts w:ascii="Calibri" w:hAnsi="Calibri"/>
          <w:b/>
          <w:lang w:val="en-GB"/>
        </w:rPr>
      </w:pPr>
      <w:r w:rsidRPr="00A861B6">
        <w:rPr>
          <w:rFonts w:ascii="Calibri" w:hAnsi="Calibri"/>
          <w:b/>
          <w:lang w:val="en-GB"/>
        </w:rPr>
        <w:t>CLEARING HOUSE FORM</w:t>
      </w:r>
      <w:r w:rsidR="0025488A">
        <w:rPr>
          <w:rFonts w:ascii="Calibri" w:hAnsi="Calibri"/>
          <w:b/>
          <w:lang w:val="en-GB"/>
        </w:rPr>
        <w:t xml:space="preserve"> [3.5 YEARS]</w:t>
      </w:r>
    </w:p>
    <w:p w14:paraId="698A2B61" w14:textId="77777777" w:rsidR="00693CE4" w:rsidRDefault="00693CE4" w:rsidP="00693CE4">
      <w:pPr>
        <w:pStyle w:val="BodyTextIndent"/>
        <w:tabs>
          <w:tab w:val="clear" w:pos="-720"/>
        </w:tabs>
        <w:ind w:left="0" w:firstLine="0"/>
        <w:jc w:val="center"/>
        <w:rPr>
          <w:rFonts w:ascii="Calibri" w:hAnsi="Calibri"/>
          <w:b/>
          <w:lang w:val="en-GB"/>
        </w:rPr>
      </w:pPr>
      <w:r w:rsidRPr="00A861B6">
        <w:rPr>
          <w:rFonts w:ascii="Calibri" w:hAnsi="Calibri"/>
          <w:b/>
          <w:lang w:val="en-GB"/>
        </w:rPr>
        <w:t>BACHELOR OF MANAGEMENT (HONOURS)</w:t>
      </w:r>
    </w:p>
    <w:p w14:paraId="74AF0E4A" w14:textId="77777777" w:rsidR="00496AF5" w:rsidRPr="00496AF5" w:rsidRDefault="00496AF5" w:rsidP="00693CE4">
      <w:pPr>
        <w:pStyle w:val="BodyTextIndent"/>
        <w:tabs>
          <w:tab w:val="clear" w:pos="-720"/>
        </w:tabs>
        <w:ind w:left="0" w:firstLine="0"/>
        <w:jc w:val="center"/>
        <w:rPr>
          <w:rFonts w:ascii="Calibri" w:hAnsi="Calibri"/>
          <w:b/>
          <w:sz w:val="10"/>
          <w:lang w:val="en-GB"/>
        </w:rPr>
      </w:pPr>
    </w:p>
    <w:p w14:paraId="7AC415DB" w14:textId="77777777" w:rsidR="00693CE4" w:rsidRPr="00A861B6" w:rsidRDefault="00693CE4" w:rsidP="001376DE">
      <w:pPr>
        <w:pStyle w:val="BodyTextIndent"/>
        <w:tabs>
          <w:tab w:val="clear" w:pos="-720"/>
        </w:tabs>
        <w:ind w:left="0" w:firstLine="0"/>
        <w:jc w:val="left"/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67"/>
        <w:gridCol w:w="661"/>
        <w:gridCol w:w="656"/>
        <w:gridCol w:w="653"/>
        <w:gridCol w:w="632"/>
        <w:gridCol w:w="632"/>
        <w:gridCol w:w="651"/>
        <w:gridCol w:w="644"/>
        <w:gridCol w:w="733"/>
      </w:tblGrid>
      <w:tr w:rsidR="00BC6BDD" w:rsidRPr="00A861B6" w14:paraId="2F21FCF3" w14:textId="77777777" w:rsidTr="0025488A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5ED4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D6FD" w14:textId="77777777" w:rsidR="00693CE4" w:rsidRPr="00A861B6" w:rsidRDefault="00693CE4" w:rsidP="00A861B6">
            <w:pPr>
              <w:pStyle w:val="BodyTextIndent"/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_______</w:t>
            </w:r>
            <w:r w:rsidR="00BC6BDD">
              <w:rPr>
                <w:rFonts w:ascii="Calibri" w:hAnsi="Calibri"/>
                <w:lang w:val="en-GB"/>
              </w:rPr>
              <w:t>_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77F0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Matric No.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E55C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</w:t>
            </w:r>
            <w:r w:rsidR="00BC6BDD">
              <w:rPr>
                <w:rFonts w:ascii="Calibri" w:hAnsi="Calibri"/>
                <w:lang w:val="en-GB"/>
              </w:rPr>
              <w:t>__</w:t>
            </w:r>
          </w:p>
        </w:tc>
      </w:tr>
      <w:tr w:rsidR="00BC6BDD" w:rsidRPr="00A861B6" w14:paraId="3E4243F8" w14:textId="77777777" w:rsidTr="0025488A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B9F0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Year Intake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06D9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_______</w:t>
            </w:r>
            <w:r w:rsidR="00BC6BDD">
              <w:rPr>
                <w:rFonts w:ascii="Calibri" w:hAnsi="Calibri"/>
                <w:lang w:val="en-GB"/>
              </w:rPr>
              <w:t>_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AACB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Minor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002B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</w:t>
            </w:r>
            <w:r w:rsidR="00BC6BDD">
              <w:rPr>
                <w:rFonts w:ascii="Calibri" w:hAnsi="Calibri"/>
                <w:lang w:val="en-GB"/>
              </w:rPr>
              <w:t>__</w:t>
            </w:r>
          </w:p>
        </w:tc>
      </w:tr>
      <w:tr w:rsidR="00BC6BDD" w:rsidRPr="00A861B6" w14:paraId="2868569B" w14:textId="77777777" w:rsidTr="0025488A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4C7A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Major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8D75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_______</w:t>
            </w:r>
            <w:r w:rsidR="00BC6BDD">
              <w:rPr>
                <w:rFonts w:ascii="Calibri" w:hAnsi="Calibri"/>
                <w:lang w:val="en-GB"/>
              </w:rPr>
              <w:t>_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90A1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Mobile No.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4322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</w:t>
            </w:r>
            <w:r w:rsidR="00BC6BDD">
              <w:rPr>
                <w:rFonts w:ascii="Calibri" w:hAnsi="Calibri"/>
                <w:lang w:val="en-GB"/>
              </w:rPr>
              <w:t>__</w:t>
            </w:r>
          </w:p>
        </w:tc>
      </w:tr>
      <w:tr w:rsidR="00BC6BDD" w:rsidRPr="00A861B6" w14:paraId="2B767B9F" w14:textId="77777777" w:rsidTr="0025488A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3753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>Advisor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3BC7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_______</w:t>
            </w:r>
            <w:r w:rsidR="00BC6BDD">
              <w:rPr>
                <w:rFonts w:ascii="Calibri" w:hAnsi="Calibri"/>
                <w:lang w:val="en-GB"/>
              </w:rPr>
              <w:t>_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05DB" w14:textId="77777777" w:rsidR="00693CE4" w:rsidRPr="00BC6BDD" w:rsidRDefault="00693CE4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lang w:val="en-GB"/>
              </w:rPr>
              <w:t xml:space="preserve">Email 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5DC1" w14:textId="77777777" w:rsidR="00693CE4" w:rsidRPr="00A861B6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lang w:val="en-GB"/>
              </w:rPr>
            </w:pPr>
            <w:r w:rsidRPr="00A861B6">
              <w:rPr>
                <w:rFonts w:ascii="Calibri" w:hAnsi="Calibri"/>
                <w:lang w:val="en-GB"/>
              </w:rPr>
              <w:t>: _______________</w:t>
            </w:r>
            <w:r w:rsidR="00BC6BDD">
              <w:rPr>
                <w:rFonts w:ascii="Calibri" w:hAnsi="Calibri"/>
                <w:lang w:val="en-GB"/>
              </w:rPr>
              <w:t>__</w:t>
            </w:r>
          </w:p>
        </w:tc>
      </w:tr>
      <w:tr w:rsidR="00BD1ADE" w:rsidRPr="00A861B6" w14:paraId="468A36A9" w14:textId="77777777" w:rsidTr="0025488A">
        <w:trPr>
          <w:trHeight w:val="283"/>
        </w:trPr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159AD" w14:textId="77777777" w:rsidR="00BD1ADE" w:rsidRPr="00496AF5" w:rsidRDefault="00BD1ADE" w:rsidP="00A861B6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sz w:val="28"/>
                <w:lang w:val="en-GB"/>
              </w:rPr>
            </w:pPr>
          </w:p>
        </w:tc>
      </w:tr>
      <w:tr w:rsidR="00BC6BDD" w:rsidRPr="00A861B6" w14:paraId="6BB3E66D" w14:textId="77777777" w:rsidTr="0025488A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5FD221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lang w:val="en-GB"/>
              </w:rPr>
            </w:pPr>
            <w:r w:rsidRPr="00BC6BDD">
              <w:rPr>
                <w:rFonts w:ascii="Calibri" w:hAnsi="Calibri"/>
                <w:b/>
                <w:sz w:val="18"/>
                <w:lang w:val="en-GB"/>
              </w:rPr>
              <w:t>COURSE CODE</w:t>
            </w:r>
          </w:p>
        </w:tc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0D0292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lang w:val="en-GB"/>
              </w:rPr>
            </w:pPr>
            <w:r w:rsidRPr="00BC6BDD">
              <w:rPr>
                <w:rFonts w:ascii="Calibri" w:hAnsi="Calibri"/>
                <w:b/>
                <w:sz w:val="18"/>
                <w:lang w:val="en-GB"/>
              </w:rPr>
              <w:t>SEMESTER (√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2878ED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lang w:val="en-GB"/>
              </w:rPr>
            </w:pPr>
            <w:r w:rsidRPr="00BC6BDD">
              <w:rPr>
                <w:rFonts w:ascii="Calibri" w:hAnsi="Calibri"/>
                <w:b/>
                <w:sz w:val="18"/>
                <w:lang w:val="en-GB"/>
              </w:rPr>
              <w:t>GRADE</w:t>
            </w:r>
          </w:p>
        </w:tc>
      </w:tr>
      <w:tr w:rsidR="00BC6BDD" w:rsidRPr="00A861B6" w14:paraId="759BB0D6" w14:textId="77777777" w:rsidTr="0025488A">
        <w:trPr>
          <w:trHeight w:val="2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4A1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5D33705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2F28F42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E6ECC04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B9584A7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20ED448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DF2B149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2882359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BC0E166" w14:textId="77777777" w:rsidR="00BC6BDD" w:rsidRPr="00BC6BDD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lang w:val="en-GB"/>
              </w:rPr>
            </w:pPr>
            <w:r w:rsidRPr="00BC6BDD">
              <w:rPr>
                <w:rFonts w:ascii="Calibri" w:hAnsi="Calibri"/>
                <w:b/>
                <w:sz w:val="16"/>
                <w:lang w:val="en-GB"/>
              </w:rPr>
              <w:t>SEM 8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FE9E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C6BDD" w:rsidRPr="00A861B6" w14:paraId="42F2F648" w14:textId="77777777" w:rsidTr="0025488A">
        <w:trPr>
          <w:trHeight w:val="283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BFFD8" w14:textId="7A58E2A7" w:rsidR="00BC6BDD" w:rsidRPr="00BC6BDD" w:rsidRDefault="00BC6BDD" w:rsidP="007A326B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lang w:val="en-GB"/>
              </w:rPr>
            </w:pPr>
            <w:r w:rsidRPr="00BC6BDD">
              <w:rPr>
                <w:rFonts w:ascii="Calibri" w:hAnsi="Calibri"/>
                <w:b/>
                <w:sz w:val="18"/>
                <w:lang w:val="en-GB"/>
              </w:rPr>
              <w:t>COMMON CORE (5</w:t>
            </w:r>
            <w:r w:rsidR="0025488A">
              <w:rPr>
                <w:rFonts w:ascii="Calibri" w:hAnsi="Calibri"/>
                <w:b/>
                <w:sz w:val="18"/>
                <w:lang w:val="en-GB"/>
              </w:rPr>
              <w:t>2</w:t>
            </w:r>
            <w:r w:rsidRPr="00BC6BDD">
              <w:rPr>
                <w:rFonts w:ascii="Calibri" w:hAnsi="Calibri"/>
                <w:b/>
                <w:sz w:val="18"/>
                <w:lang w:val="en-GB"/>
              </w:rPr>
              <w:t xml:space="preserve"> </w:t>
            </w:r>
            <w:r w:rsidR="007A326B">
              <w:rPr>
                <w:rFonts w:ascii="Calibri" w:hAnsi="Calibri"/>
                <w:b/>
                <w:sz w:val="18"/>
                <w:lang w:val="en-GB"/>
              </w:rPr>
              <w:t>CREDITS</w:t>
            </w:r>
            <w:r w:rsidRPr="00BC6BDD">
              <w:rPr>
                <w:rFonts w:ascii="Calibri" w:hAnsi="Calibri"/>
                <w:b/>
                <w:sz w:val="18"/>
                <w:lang w:val="en-GB"/>
              </w:rPr>
              <w:t>)</w:t>
            </w:r>
          </w:p>
        </w:tc>
      </w:tr>
      <w:tr w:rsidR="00BC6BDD" w:rsidRPr="00A861B6" w14:paraId="2B29CCC3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8E3" w14:textId="77777777" w:rsidR="00BC6BDD" w:rsidRPr="00CB7958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03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D968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6F2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100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A27C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7C5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774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16F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FEB5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85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C6BDD" w:rsidRPr="00A861B6" w14:paraId="48335B6D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88FC" w14:textId="77777777" w:rsidR="00BC6BDD" w:rsidRPr="00CB7958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07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1054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25C1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42A5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6C23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D65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CE00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9577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CA4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BE2C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C6BDD" w:rsidRPr="00A861B6" w14:paraId="20BF2612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3C56" w14:textId="77777777" w:rsidR="00BC6BDD" w:rsidRPr="00CB7958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08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A3FB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E06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DDB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D96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1B8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B99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88E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E6D4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DF9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C6BDD" w:rsidRPr="00A861B6" w14:paraId="7D873F26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477F" w14:textId="4470B688" w:rsidR="00BC6BDD" w:rsidRPr="00CB7958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 w:rsidR="0025488A">
              <w:rPr>
                <w:rFonts w:ascii="Calibri" w:hAnsi="Calibri"/>
                <w:sz w:val="18"/>
                <w:lang w:val="en-GB"/>
              </w:rPr>
              <w:t>09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AD7F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E396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478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FDD9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A25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3EE4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7550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58A7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94B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C6BDD" w:rsidRPr="00A861B6" w14:paraId="0FD3B2A7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D37" w14:textId="027AFCFF" w:rsidR="00BC6BDD" w:rsidRPr="00CB7958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 w:rsidR="0025488A">
              <w:rPr>
                <w:rFonts w:ascii="Calibri" w:hAnsi="Calibri"/>
                <w:sz w:val="18"/>
                <w:lang w:val="en-GB"/>
              </w:rPr>
              <w:t>15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4CE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0AF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8972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953B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E8D4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22C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D4ED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400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DEA" w14:textId="77777777" w:rsidR="00BC6BDD" w:rsidRPr="00A861B6" w:rsidRDefault="00BC6BDD" w:rsidP="00BC6BDD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4F043F34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947" w14:textId="2580B4DD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>
              <w:rPr>
                <w:rFonts w:ascii="Calibri" w:hAnsi="Calibri"/>
                <w:sz w:val="18"/>
                <w:lang w:val="en-GB"/>
              </w:rPr>
              <w:t>16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A09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01B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86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C7E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30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508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4D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83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770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1A53F6C4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079" w14:textId="0076DCFC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>
              <w:rPr>
                <w:rFonts w:ascii="Calibri" w:hAnsi="Calibri"/>
                <w:sz w:val="18"/>
                <w:lang w:val="en-GB"/>
              </w:rPr>
              <w:t>51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253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D6F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4F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B5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366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A0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D9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260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85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5191B99B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6BCA" w14:textId="40876FB2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>
              <w:rPr>
                <w:rFonts w:ascii="Calibri" w:hAnsi="Calibri"/>
                <w:sz w:val="18"/>
                <w:lang w:val="en-GB"/>
              </w:rPr>
              <w:t>53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14C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DB7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DB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7C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044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D69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A4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F0EF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F6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6CAA40AA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4C6" w14:textId="007775ED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>
              <w:rPr>
                <w:rFonts w:ascii="Calibri" w:hAnsi="Calibri"/>
                <w:sz w:val="18"/>
                <w:lang w:val="en-GB"/>
              </w:rPr>
              <w:t>57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15D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BBE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65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42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013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D3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539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86F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C98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1E7EDA19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0CFE" w14:textId="1058C80D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1</w:t>
            </w:r>
            <w:r>
              <w:rPr>
                <w:rFonts w:ascii="Calibri" w:hAnsi="Calibri"/>
                <w:sz w:val="18"/>
                <w:lang w:val="en-GB"/>
              </w:rPr>
              <w:t>59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EA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97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2A2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F95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F6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3EF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CC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099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3E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677EB187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F93" w14:textId="77777777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202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90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39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BF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A26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E5F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166F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9B2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61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599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72EE2BBC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6B8D" w14:textId="77777777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211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BC1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D39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62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251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559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B1C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8B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3A0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F3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5528148B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7F88" w14:textId="77777777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251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52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DCA9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D4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1D7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FF1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84C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A7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E86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7A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69AFAC1B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FF25" w14:textId="4B873977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26</w:t>
            </w:r>
            <w:r>
              <w:rPr>
                <w:rFonts w:ascii="Calibri" w:hAnsi="Calibri"/>
                <w:sz w:val="18"/>
                <w:lang w:val="en-GB"/>
              </w:rPr>
              <w:t>3</w:t>
            </w:r>
            <w:r w:rsidRPr="00CB7958">
              <w:rPr>
                <w:rFonts w:ascii="Calibri" w:hAnsi="Calibri"/>
                <w:sz w:val="18"/>
                <w:lang w:val="en-GB"/>
              </w:rPr>
              <w:t>/</w:t>
            </w:r>
            <w:r>
              <w:rPr>
                <w:rFonts w:ascii="Calibri" w:hAnsi="Calibri"/>
                <w:sz w:val="18"/>
                <w:lang w:val="en-GB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8C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0BC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99D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06E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7D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C46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5D3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C1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FAE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1CFAD8E6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941" w14:textId="77777777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306/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63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11C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83B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D27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973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E21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30C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003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0C5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0F479EC1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13A" w14:textId="1DB471EF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393/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A77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281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EC7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A0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F69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5C2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8D4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A45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61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4BCA7A2A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F9AD" w14:textId="77777777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394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81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6D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F4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C4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77A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EB8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B4E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06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080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1E9C8510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68A3" w14:textId="0AA8EEC8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lang w:val="en-GB"/>
              </w:rPr>
            </w:pPr>
            <w:r w:rsidRPr="00CB7958">
              <w:rPr>
                <w:rFonts w:ascii="Calibri" w:hAnsi="Calibri"/>
                <w:sz w:val="18"/>
                <w:lang w:val="en-GB"/>
              </w:rPr>
              <w:t>ATW39</w:t>
            </w:r>
            <w:r>
              <w:rPr>
                <w:rFonts w:ascii="Calibri" w:hAnsi="Calibri"/>
                <w:sz w:val="18"/>
                <w:lang w:val="en-GB"/>
              </w:rPr>
              <w:t>6</w:t>
            </w:r>
            <w:r w:rsidRPr="00CB7958">
              <w:rPr>
                <w:rFonts w:ascii="Calibri" w:hAnsi="Calibri"/>
                <w:sz w:val="18"/>
                <w:lang w:val="en-GB"/>
              </w:rPr>
              <w:t>/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4B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F9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FF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3AF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021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5C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9B8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5B89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6F09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555F4B2A" w14:textId="77777777" w:rsidTr="0025488A">
        <w:trPr>
          <w:trHeight w:val="283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4286A" w14:textId="1DF4C788" w:rsidR="0025488A" w:rsidRPr="00CB7958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lang w:val="en-GB"/>
              </w:rPr>
            </w:pPr>
            <w:r w:rsidRPr="00CB7958">
              <w:rPr>
                <w:rFonts w:ascii="Calibri" w:hAnsi="Calibri"/>
                <w:b/>
                <w:sz w:val="18"/>
                <w:lang w:val="en-GB"/>
              </w:rPr>
              <w:t>MAJOR CORE (</w:t>
            </w:r>
            <w:r>
              <w:rPr>
                <w:rFonts w:ascii="Calibri" w:hAnsi="Calibri"/>
                <w:b/>
                <w:sz w:val="18"/>
                <w:lang w:val="en-GB"/>
              </w:rPr>
              <w:t>33</w:t>
            </w:r>
            <w:r w:rsidRPr="00CB7958">
              <w:rPr>
                <w:rFonts w:ascii="Calibri" w:hAnsi="Calibri"/>
                <w:b/>
                <w:sz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lang w:val="en-GB"/>
              </w:rPr>
              <w:t>CREDITS</w:t>
            </w:r>
            <w:r w:rsidRPr="00CB7958">
              <w:rPr>
                <w:rFonts w:ascii="Calibri" w:hAnsi="Calibri"/>
                <w:b/>
                <w:sz w:val="18"/>
                <w:lang w:val="en-GB"/>
              </w:rPr>
              <w:t>)</w:t>
            </w:r>
          </w:p>
        </w:tc>
      </w:tr>
      <w:tr w:rsidR="0025488A" w:rsidRPr="00A861B6" w14:paraId="72B16715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703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8FC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9BC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78F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5FE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2FF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7B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80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B6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1E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6D887C99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8B7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67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9CD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530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FD3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C4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4E9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77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07C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87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6E28A597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E3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FE3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7F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44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5DF9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A4E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8BCD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0CA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3C0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8F7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7253B027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782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7F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0F5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1A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07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9AA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092C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D26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5EB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1776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788329CF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C168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6DC1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6B7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EDC4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1F2A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797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AD3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402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505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D7EB" w14:textId="77777777" w:rsidR="0025488A" w:rsidRPr="00A861B6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0E72E3" w:rsidRPr="00A861B6" w14:paraId="3DBA72CC" w14:textId="77777777" w:rsidTr="0025488A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0D23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472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FCE4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887F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6FE4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4C21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60B5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EDFA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AB6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1F7B" w14:textId="77777777" w:rsidR="000E72E3" w:rsidRPr="00A861B6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5488A" w:rsidRPr="00A861B6" w14:paraId="6E0B01A6" w14:textId="77777777" w:rsidTr="0025488A">
        <w:trPr>
          <w:trHeight w:val="27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E97D1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71595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SEMESTER (√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7E157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GRADE</w:t>
            </w:r>
          </w:p>
        </w:tc>
      </w:tr>
      <w:tr w:rsidR="0025488A" w:rsidRPr="00A861B6" w14:paraId="19A7EDE2" w14:textId="77777777" w:rsidTr="0025488A">
        <w:trPr>
          <w:trHeight w:val="27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21B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85905E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A435C8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40C3E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0A8B5F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358681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19D30A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65FBC9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1D31C3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6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6"/>
                <w:szCs w:val="18"/>
                <w:lang w:val="en-GB"/>
              </w:rPr>
              <w:t>SEM 8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38C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58EC8457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DBB6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MINOR (20 </w:t>
            </w:r>
            <w:r>
              <w:rPr>
                <w:rFonts w:ascii="Calibri" w:hAnsi="Calibri"/>
                <w:b/>
                <w:sz w:val="18"/>
                <w:lang w:val="en-GB"/>
              </w:rPr>
              <w:t>CREDITS</w:t>
            </w: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)</w:t>
            </w:r>
          </w:p>
        </w:tc>
      </w:tr>
      <w:tr w:rsidR="0025488A" w:rsidRPr="00A861B6" w14:paraId="3FFD8FBB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D07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AE1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78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5DF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37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D36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3C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9B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86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7DB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266B9BB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B2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94C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77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4C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3CD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59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9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BE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824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DCA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0A456C76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0F7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AAC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AC1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53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F2E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DB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450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4D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F1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D3E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2A8A819A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A40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DC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7A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E2B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C9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095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0A9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A8D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B24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3A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7F398DC5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98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07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06D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AE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3CE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30A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623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47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F8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2D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6CDA5AD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AE9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93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4E0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9B8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E90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A0F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DB0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75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BEF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1D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242BD9BE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19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B8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FA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ACC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21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2A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CB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229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97A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B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467DEC49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D1DD3" w14:textId="39FC04B1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ELECTIVE (6 </w:t>
            </w:r>
            <w:r>
              <w:rPr>
                <w:rFonts w:ascii="Calibri" w:hAnsi="Calibri"/>
                <w:b/>
                <w:sz w:val="18"/>
                <w:lang w:val="en-GB"/>
              </w:rPr>
              <w:t>CREDITS</w:t>
            </w: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)</w:t>
            </w:r>
          </w:p>
        </w:tc>
      </w:tr>
      <w:tr w:rsidR="0025488A" w:rsidRPr="00A861B6" w14:paraId="3E64BFA5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50B" w14:textId="0F8812BF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FB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9A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32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82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1D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58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BE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4A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1CD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79C6D44B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FEBA" w14:textId="7243DE2C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E61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9C8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4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C1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B7B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ED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54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381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5A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0DB038AE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3D8" w14:textId="30AF29B2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A66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F38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B3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3E9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4D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5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668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5C3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6D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D03D78D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52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C7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27A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67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61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17E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94B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193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C3B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817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DF88B8C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41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D4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8F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BFD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3C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15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8CB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D5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00A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76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589F40D6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E59FF" w14:textId="4EE5424E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UNIVERSITY (</w:t>
            </w:r>
            <w:r w:rsidR="000E72E3">
              <w:rPr>
                <w:rFonts w:ascii="Calibri" w:hAnsi="Calibri"/>
                <w:b/>
                <w:sz w:val="18"/>
                <w:szCs w:val="18"/>
                <w:lang w:val="en-GB"/>
              </w:rPr>
              <w:t>15</w:t>
            </w: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lang w:val="en-GB"/>
              </w:rPr>
              <w:t>CREDITS</w:t>
            </w: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)</w:t>
            </w:r>
          </w:p>
        </w:tc>
      </w:tr>
      <w:tr w:rsidR="0025488A" w:rsidRPr="00A861B6" w14:paraId="01C5A1D7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2A3B" w14:textId="789E7A7F" w:rsidR="0025488A" w:rsidRPr="0095313E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FF225/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1E2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CC3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B62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9D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9C1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EAA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C5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549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12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5834E226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76D2" w14:textId="006DF191" w:rsidR="0025488A" w:rsidRPr="0095313E" w:rsidRDefault="000E72E3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HFE224/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153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591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AD5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7F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94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C5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A07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68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422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2930D1ED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B6E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>SEA205E/4 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9ED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F4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6E7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6C4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973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8E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0B4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EB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9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78E159FD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422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Bahasa Malaysia</w:t>
            </w:r>
          </w:p>
        </w:tc>
      </w:tr>
      <w:tr w:rsidR="0025488A" w:rsidRPr="00A861B6" w14:paraId="7045AB64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E1A" w14:textId="349DDBBC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 xml:space="preserve">LKM100/2 </w:t>
            </w:r>
            <w:r w:rsidR="000E72E3">
              <w:rPr>
                <w:rFonts w:ascii="Calibri" w:hAnsi="Calibri"/>
                <w:sz w:val="18"/>
                <w:szCs w:val="18"/>
                <w:lang w:val="en-GB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A9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9E8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E10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18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6C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449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38B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3CE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A99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1E89037A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1BA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>LKM200/2 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1E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464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0F8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7FA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AF1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BD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616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B75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50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5FA64D0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248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>LKM300/2 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2F2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F32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39C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D7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07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232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1A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A9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6F4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195F3B26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29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>LKM400/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BD6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0AF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34F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C9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E9E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43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89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01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41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6C29B38A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DB6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English Language</w:t>
            </w:r>
          </w:p>
        </w:tc>
      </w:tr>
      <w:tr w:rsidR="0025488A" w:rsidRPr="00A861B6" w14:paraId="5A8BB247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AD19" w14:textId="19CEFBC8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 xml:space="preserve">LMT100/2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443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CB4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E9D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98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154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FA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E9F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B89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496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005625D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5C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>LSP300/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8B1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726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C83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87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D71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04A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4E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EE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4F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7B2C3CD5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683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sz w:val="18"/>
                <w:szCs w:val="18"/>
                <w:lang w:val="en-GB"/>
              </w:rPr>
              <w:t>LSP403/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1AE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20D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A1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5D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A16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C4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DD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2DB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2C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677C268E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B9D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DCF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A8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E95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98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54B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A4B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7E6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4C2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F96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4D91707F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07A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Co-curriculum/Skills/Options</w:t>
            </w:r>
          </w:p>
        </w:tc>
      </w:tr>
      <w:tr w:rsidR="0025488A" w:rsidRPr="00A861B6" w14:paraId="30C18C93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D2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23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DD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13B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6BC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28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57A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AC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3EF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CD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CB7958" w14:paraId="104E5113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B0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449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52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3C8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51A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D2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DC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B15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75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81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4325272A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F62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357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2DBC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9C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11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B2B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5F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D5D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B0A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5B5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0779A0C2" w14:textId="77777777" w:rsidTr="0025488A">
        <w:trPr>
          <w:trHeight w:val="272"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501A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95313E">
              <w:rPr>
                <w:rFonts w:ascii="Calibri" w:hAnsi="Calibri"/>
                <w:b/>
                <w:sz w:val="18"/>
                <w:szCs w:val="18"/>
                <w:lang w:val="en-GB"/>
              </w:rPr>
              <w:t>Foreign Language/Specific English Language</w:t>
            </w:r>
          </w:p>
        </w:tc>
      </w:tr>
      <w:tr w:rsidR="0025488A" w:rsidRPr="00A861B6" w14:paraId="72CC21E0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58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541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21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782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2AB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767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3C2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48E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01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B1F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32C36D09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83B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C857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88A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ADF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E56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D5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E41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A02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97AB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5E6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25488A" w:rsidRPr="00A861B6" w14:paraId="611F2FEB" w14:textId="77777777" w:rsidTr="0025488A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C0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1BA5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8C5E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BCB4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14F8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DD3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62D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03F9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950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471" w14:textId="77777777" w:rsidR="0025488A" w:rsidRPr="0095313E" w:rsidRDefault="0025488A" w:rsidP="0025488A">
            <w:pPr>
              <w:pStyle w:val="BodyTextIndent"/>
              <w:tabs>
                <w:tab w:val="clear" w:pos="-720"/>
              </w:tabs>
              <w:ind w:left="0" w:firstLine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14:paraId="047E47BB" w14:textId="77777777" w:rsidR="00CB7958" w:rsidRDefault="00CB7958" w:rsidP="001376DE">
      <w:pPr>
        <w:pStyle w:val="BodyTextIndent"/>
        <w:tabs>
          <w:tab w:val="clear" w:pos="-720"/>
        </w:tabs>
        <w:ind w:left="0" w:firstLine="0"/>
        <w:jc w:val="left"/>
        <w:rPr>
          <w:rFonts w:ascii="Calibri" w:hAnsi="Calibri"/>
          <w:i/>
          <w:sz w:val="18"/>
          <w:lang w:val="en-GB"/>
        </w:rPr>
      </w:pPr>
      <w:r w:rsidRPr="007821E0">
        <w:rPr>
          <w:rFonts w:ascii="Calibri" w:hAnsi="Calibri"/>
          <w:i/>
          <w:sz w:val="18"/>
          <w:lang w:val="en-GB"/>
        </w:rPr>
        <w:t>* For International students</w:t>
      </w:r>
    </w:p>
    <w:p w14:paraId="378D1838" w14:textId="77777777" w:rsidR="00715A8A" w:rsidRDefault="00715A8A" w:rsidP="001376DE">
      <w:pPr>
        <w:pStyle w:val="BodyTextIndent"/>
        <w:tabs>
          <w:tab w:val="clear" w:pos="-720"/>
        </w:tabs>
        <w:ind w:left="0" w:firstLine="0"/>
        <w:jc w:val="left"/>
        <w:rPr>
          <w:rFonts w:ascii="Calibri" w:hAnsi="Calibri"/>
          <w:i/>
          <w:sz w:val="18"/>
          <w:lang w:val="en-GB"/>
        </w:rPr>
      </w:pPr>
    </w:p>
    <w:tbl>
      <w:tblPr>
        <w:tblW w:w="5332" w:type="pct"/>
        <w:tblLayout w:type="fixed"/>
        <w:tblLook w:val="04A0" w:firstRow="1" w:lastRow="0" w:firstColumn="1" w:lastColumn="0" w:noHBand="0" w:noVBand="1"/>
      </w:tblPr>
      <w:tblGrid>
        <w:gridCol w:w="1093"/>
        <w:gridCol w:w="594"/>
        <w:gridCol w:w="1031"/>
        <w:gridCol w:w="458"/>
        <w:gridCol w:w="236"/>
        <w:gridCol w:w="236"/>
        <w:gridCol w:w="236"/>
        <w:gridCol w:w="236"/>
        <w:gridCol w:w="1020"/>
        <w:gridCol w:w="584"/>
        <w:gridCol w:w="584"/>
        <w:gridCol w:w="535"/>
        <w:gridCol w:w="11"/>
        <w:gridCol w:w="570"/>
        <w:gridCol w:w="18"/>
        <w:gridCol w:w="219"/>
        <w:gridCol w:w="17"/>
      </w:tblGrid>
      <w:tr w:rsidR="004D1768" w:rsidRPr="00DE5261" w14:paraId="20356E9C" w14:textId="77777777" w:rsidTr="004D1768">
        <w:trPr>
          <w:gridAfter w:val="1"/>
          <w:wAfter w:w="9" w:type="pct"/>
          <w:trHeight w:val="300"/>
        </w:trPr>
        <w:tc>
          <w:tcPr>
            <w:tcW w:w="446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6596" w14:textId="77777777" w:rsidR="00715A8A" w:rsidRPr="00DE5261" w:rsidRDefault="00715A8A" w:rsidP="008211A7">
            <w:pPr>
              <w:rPr>
                <w:rFonts w:ascii="Times New Roman" w:hAnsi="Times New Roman"/>
                <w:b/>
                <w:bCs/>
                <w:sz w:val="20"/>
                <w:lang w:val="en-MY" w:eastAsia="en-MY"/>
              </w:rPr>
            </w:pPr>
            <w:r w:rsidRPr="00DE5261">
              <w:rPr>
                <w:rFonts w:ascii="Times New Roman" w:hAnsi="Times New Roman"/>
                <w:b/>
                <w:bCs/>
                <w:sz w:val="20"/>
                <w:szCs w:val="24"/>
                <w:lang w:val="en-MY" w:eastAsia="en-MY"/>
              </w:rPr>
              <w:t>Endorsement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FA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809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715A8A" w:rsidRPr="00DE5261" w14:paraId="25CF5248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286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13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AE8A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B04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C2C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D86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245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A17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DCA6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894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FCE6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110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C44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F0D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715A8A" w:rsidRPr="00DE5261" w14:paraId="1E0E72DB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566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2A0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E18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8E9B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B3A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C8F0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6CBE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686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E84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AF7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F5E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47D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709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7CA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715A8A" w:rsidRPr="00DE5261" w14:paraId="2A6C5706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010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DEE8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25B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1F7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FC9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95E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D53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ADC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006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800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A23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8E2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C2F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522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715A8A" w:rsidRPr="00DE5261" w14:paraId="2C3AD390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506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72D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F85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6DE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2A6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C7E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65C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4B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D0E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7B1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484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33BE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CE1A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794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715A8A" w:rsidRPr="00DE5261" w14:paraId="087B600A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F51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023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EA4A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069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329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522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86F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D78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C87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F53E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2E3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633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5AFE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966A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4D1768" w:rsidRPr="00DE5261" w14:paraId="35578C05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91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E07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511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99C0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13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898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B92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5D7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76EB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80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844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C0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4900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A4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4D1768" w:rsidRPr="00DE5261" w14:paraId="7044AD25" w14:textId="77777777" w:rsidTr="004D1768">
        <w:trPr>
          <w:trHeight w:val="300"/>
        </w:trPr>
        <w:tc>
          <w:tcPr>
            <w:tcW w:w="2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312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_______________________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FC6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610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55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2520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1124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___________________________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E16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</w:tr>
      <w:tr w:rsidR="00715A8A" w:rsidRPr="00DE5261" w14:paraId="0A346783" w14:textId="77777777" w:rsidTr="004D1768">
        <w:trPr>
          <w:trHeight w:val="402"/>
        </w:trPr>
        <w:tc>
          <w:tcPr>
            <w:tcW w:w="17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567" w14:textId="505D95EF" w:rsidR="00715A8A" w:rsidRPr="00DE5261" w:rsidRDefault="00715A8A" w:rsidP="00821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(STUDENT</w:t>
            </w:r>
            <w:r w:rsidR="004D17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Pr="00DE5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SIGNATURE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5B2" w14:textId="77777777" w:rsidR="00715A8A" w:rsidRPr="00DE5261" w:rsidRDefault="00715A8A" w:rsidP="00821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A6C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4A0E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BF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0C0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ADE9" w14:textId="77777777" w:rsidR="00715A8A" w:rsidRPr="00DE5261" w:rsidRDefault="00715A8A" w:rsidP="00821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(ACADEMIC ADVISOR SIGNATURE)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AB89" w14:textId="77777777" w:rsidR="00715A8A" w:rsidRPr="00DE5261" w:rsidRDefault="00715A8A" w:rsidP="00821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</w:tc>
      </w:tr>
      <w:tr w:rsidR="004D1768" w:rsidRPr="00DE5261" w14:paraId="5C16C359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BDA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21F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AAB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3D71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7C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3B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4F6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04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D96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A5C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49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9EBA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41A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5B6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4D1768" w:rsidRPr="00DE5261" w14:paraId="305085DA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D50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ame: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AA0D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57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702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B9C0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C0F6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86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314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56C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ame: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44D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2F4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D287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3CF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B05C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  <w:tr w:rsidR="004D1768" w:rsidRPr="00DE5261" w14:paraId="6DE19CA7" w14:textId="77777777" w:rsidTr="004D1768">
        <w:trPr>
          <w:trHeight w:val="300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C5A1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te: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6543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8E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55F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D3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7AD3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DD4D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9522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221A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DE526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te: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16E3" w14:textId="77777777" w:rsidR="00715A8A" w:rsidRPr="00DE5261" w:rsidRDefault="00715A8A" w:rsidP="008211A7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DB55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FB0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BB89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667E" w14:textId="77777777" w:rsidR="00715A8A" w:rsidRPr="00DE5261" w:rsidRDefault="00715A8A" w:rsidP="008211A7">
            <w:pPr>
              <w:rPr>
                <w:rFonts w:ascii="Times New Roman" w:hAnsi="Times New Roman"/>
                <w:sz w:val="20"/>
                <w:lang w:val="en-MY" w:eastAsia="en-MY"/>
              </w:rPr>
            </w:pPr>
          </w:p>
        </w:tc>
      </w:tr>
    </w:tbl>
    <w:p w14:paraId="4790D0FD" w14:textId="77777777" w:rsidR="00715A8A" w:rsidRPr="007821E0" w:rsidRDefault="00715A8A" w:rsidP="001376DE">
      <w:pPr>
        <w:pStyle w:val="BodyTextIndent"/>
        <w:tabs>
          <w:tab w:val="clear" w:pos="-720"/>
        </w:tabs>
        <w:ind w:left="0" w:firstLine="0"/>
        <w:jc w:val="left"/>
        <w:rPr>
          <w:rFonts w:ascii="Calibri" w:hAnsi="Calibri"/>
          <w:i/>
          <w:sz w:val="18"/>
          <w:lang w:val="en-GB"/>
        </w:rPr>
      </w:pPr>
    </w:p>
    <w:sectPr w:rsidR="00715A8A" w:rsidRPr="007821E0" w:rsidSect="00715A8A">
      <w:headerReference w:type="default" r:id="rId9"/>
      <w:footerReference w:type="even" r:id="rId10"/>
      <w:footerReference w:type="default" r:id="rId11"/>
      <w:pgSz w:w="8640" w:h="12960" w:code="1"/>
      <w:pgMar w:top="720" w:right="720" w:bottom="720" w:left="72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7E47" w14:textId="77777777" w:rsidR="000629E8" w:rsidRDefault="000629E8">
      <w:r>
        <w:separator/>
      </w:r>
    </w:p>
  </w:endnote>
  <w:endnote w:type="continuationSeparator" w:id="0">
    <w:p w14:paraId="06609D2A" w14:textId="77777777" w:rsidR="000629E8" w:rsidRDefault="0006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D662" w14:textId="77777777" w:rsidR="00BC6BDD" w:rsidRDefault="000A5578" w:rsidP="005D68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6B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E5FF1" w14:textId="77777777" w:rsidR="00BC6BDD" w:rsidRDefault="00BC6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4758692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B55706F" w14:textId="129F3971" w:rsidR="00715A8A" w:rsidRPr="00715A8A" w:rsidRDefault="00715A8A">
            <w:pPr>
              <w:pStyle w:val="Footer"/>
              <w:jc w:val="center"/>
              <w:rPr>
                <w:sz w:val="22"/>
                <w:szCs w:val="22"/>
              </w:rPr>
            </w:pPr>
            <w:r w:rsidRPr="00715A8A">
              <w:rPr>
                <w:sz w:val="22"/>
                <w:szCs w:val="22"/>
              </w:rPr>
              <w:t xml:space="preserve">Page </w:t>
            </w:r>
            <w:r w:rsidRPr="00715A8A">
              <w:rPr>
                <w:b/>
                <w:bCs/>
                <w:sz w:val="22"/>
                <w:szCs w:val="22"/>
              </w:rPr>
              <w:fldChar w:fldCharType="begin"/>
            </w:r>
            <w:r w:rsidRPr="00715A8A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715A8A">
              <w:rPr>
                <w:b/>
                <w:bCs/>
                <w:sz w:val="22"/>
                <w:szCs w:val="22"/>
              </w:rPr>
              <w:fldChar w:fldCharType="separate"/>
            </w:r>
            <w:r w:rsidRPr="00715A8A">
              <w:rPr>
                <w:b/>
                <w:bCs/>
                <w:noProof/>
                <w:sz w:val="22"/>
                <w:szCs w:val="22"/>
              </w:rPr>
              <w:t>2</w:t>
            </w:r>
            <w:r w:rsidRPr="00715A8A">
              <w:rPr>
                <w:b/>
                <w:bCs/>
                <w:sz w:val="22"/>
                <w:szCs w:val="22"/>
              </w:rPr>
              <w:fldChar w:fldCharType="end"/>
            </w:r>
            <w:r w:rsidRPr="00715A8A">
              <w:rPr>
                <w:sz w:val="22"/>
                <w:szCs w:val="22"/>
              </w:rPr>
              <w:t xml:space="preserve"> of </w:t>
            </w:r>
            <w:r w:rsidRPr="00715A8A">
              <w:rPr>
                <w:b/>
                <w:bCs/>
                <w:sz w:val="22"/>
                <w:szCs w:val="22"/>
              </w:rPr>
              <w:fldChar w:fldCharType="begin"/>
            </w:r>
            <w:r w:rsidRPr="00715A8A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715A8A">
              <w:rPr>
                <w:b/>
                <w:bCs/>
                <w:sz w:val="22"/>
                <w:szCs w:val="22"/>
              </w:rPr>
              <w:fldChar w:fldCharType="separate"/>
            </w:r>
            <w:r w:rsidRPr="00715A8A">
              <w:rPr>
                <w:b/>
                <w:bCs/>
                <w:noProof/>
                <w:sz w:val="22"/>
                <w:szCs w:val="22"/>
              </w:rPr>
              <w:t>2</w:t>
            </w:r>
            <w:r w:rsidRPr="00715A8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BD2AD94" w14:textId="77777777" w:rsidR="00715A8A" w:rsidRDefault="0071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8DAE" w14:textId="77777777" w:rsidR="000629E8" w:rsidRDefault="000629E8">
      <w:r>
        <w:separator/>
      </w:r>
    </w:p>
  </w:footnote>
  <w:footnote w:type="continuationSeparator" w:id="0">
    <w:p w14:paraId="13292BDC" w14:textId="77777777" w:rsidR="000629E8" w:rsidRDefault="0006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B152" w14:textId="40E70627" w:rsidR="00715A8A" w:rsidRPr="00715A8A" w:rsidRDefault="00715A8A" w:rsidP="00715A8A">
    <w:pPr>
      <w:pStyle w:val="Header"/>
      <w:jc w:val="right"/>
      <w:rPr>
        <w:b/>
        <w:bCs/>
        <w:sz w:val="20"/>
      </w:rPr>
    </w:pPr>
    <w:r w:rsidRPr="00DE5261">
      <w:rPr>
        <w:b/>
        <w:bCs/>
        <w:sz w:val="20"/>
      </w:rPr>
      <w:t>AC_CH02_</w:t>
    </w:r>
    <w:r>
      <w:rPr>
        <w:b/>
        <w:bCs/>
        <w:sz w:val="20"/>
      </w:rPr>
      <w:t>MGMT[3.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92"/>
    <w:multiLevelType w:val="hybridMultilevel"/>
    <w:tmpl w:val="02EA1BFE"/>
    <w:lvl w:ilvl="0" w:tplc="55203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209"/>
    <w:multiLevelType w:val="hybridMultilevel"/>
    <w:tmpl w:val="2F647208"/>
    <w:lvl w:ilvl="0" w:tplc="48A8C146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7AD61E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121BA"/>
    <w:multiLevelType w:val="hybridMultilevel"/>
    <w:tmpl w:val="6010B746"/>
    <w:lvl w:ilvl="0" w:tplc="C43CBE84">
      <w:start w:val="1"/>
      <w:numFmt w:val="lowerRoman"/>
      <w:lvlText w:val="(%1)"/>
      <w:lvlJc w:val="left"/>
      <w:pPr>
        <w:ind w:left="2385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0CEC70E4"/>
    <w:multiLevelType w:val="hybridMultilevel"/>
    <w:tmpl w:val="3466B0AE"/>
    <w:lvl w:ilvl="0" w:tplc="9D96F764">
      <w:start w:val="1"/>
      <w:numFmt w:val="lowerRoman"/>
      <w:lvlText w:val="(%1)"/>
      <w:lvlJc w:val="left"/>
      <w:pPr>
        <w:ind w:left="2385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 w15:restartNumberingAfterBreak="0">
    <w:nsid w:val="140B212A"/>
    <w:multiLevelType w:val="hybridMultilevel"/>
    <w:tmpl w:val="2FD4478E"/>
    <w:lvl w:ilvl="0" w:tplc="9D96F764">
      <w:start w:val="1"/>
      <w:numFmt w:val="lowerRoman"/>
      <w:lvlText w:val="(%1)"/>
      <w:lvlJc w:val="left"/>
      <w:pPr>
        <w:ind w:left="2385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 w15:restartNumberingAfterBreak="0">
    <w:nsid w:val="1AA6771A"/>
    <w:multiLevelType w:val="hybridMultilevel"/>
    <w:tmpl w:val="DA1ABC64"/>
    <w:lvl w:ilvl="0" w:tplc="5B460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37A"/>
    <w:multiLevelType w:val="hybridMultilevel"/>
    <w:tmpl w:val="0404583A"/>
    <w:lvl w:ilvl="0" w:tplc="BE264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1427E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4B8"/>
    <w:multiLevelType w:val="hybridMultilevel"/>
    <w:tmpl w:val="3C9450AC"/>
    <w:lvl w:ilvl="0" w:tplc="7FD46D30">
      <w:start w:val="4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57C81D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452B"/>
    <w:multiLevelType w:val="hybridMultilevel"/>
    <w:tmpl w:val="A13027C2"/>
    <w:lvl w:ilvl="0" w:tplc="70C6C6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60282"/>
    <w:multiLevelType w:val="hybridMultilevel"/>
    <w:tmpl w:val="D8EEDFDA"/>
    <w:lvl w:ilvl="0" w:tplc="C43CBE84">
      <w:start w:val="1"/>
      <w:numFmt w:val="lowerRoman"/>
      <w:lvlText w:val="(%1)"/>
      <w:lvlJc w:val="left"/>
      <w:pPr>
        <w:ind w:left="2385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 w15:restartNumberingAfterBreak="0">
    <w:nsid w:val="332423C8"/>
    <w:multiLevelType w:val="hybridMultilevel"/>
    <w:tmpl w:val="DC4E263E"/>
    <w:lvl w:ilvl="0" w:tplc="67EA1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7D791C"/>
    <w:multiLevelType w:val="hybridMultilevel"/>
    <w:tmpl w:val="1574733C"/>
    <w:lvl w:ilvl="0" w:tplc="7E5AA39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108B"/>
    <w:multiLevelType w:val="hybridMultilevel"/>
    <w:tmpl w:val="BB509A9E"/>
    <w:lvl w:ilvl="0" w:tplc="39B654B8">
      <w:start w:val="1"/>
      <w:numFmt w:val="lowerRoman"/>
      <w:lvlText w:val="(%1)"/>
      <w:lvlJc w:val="left"/>
      <w:pPr>
        <w:ind w:left="2385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 w15:restartNumberingAfterBreak="0">
    <w:nsid w:val="36227971"/>
    <w:multiLevelType w:val="hybridMultilevel"/>
    <w:tmpl w:val="BCAEDB76"/>
    <w:lvl w:ilvl="0" w:tplc="75F0F31A">
      <w:start w:val="1"/>
      <w:numFmt w:val="lowerLetter"/>
      <w:lvlText w:val="%1)"/>
      <w:lvlJc w:val="left"/>
      <w:pPr>
        <w:ind w:left="14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 w15:restartNumberingAfterBreak="0">
    <w:nsid w:val="373A5CE7"/>
    <w:multiLevelType w:val="hybridMultilevel"/>
    <w:tmpl w:val="8F3C75D8"/>
    <w:lvl w:ilvl="0" w:tplc="75F0F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C5AB7"/>
    <w:multiLevelType w:val="hybridMultilevel"/>
    <w:tmpl w:val="6256FD88"/>
    <w:lvl w:ilvl="0" w:tplc="0F0814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2189"/>
    <w:multiLevelType w:val="hybridMultilevel"/>
    <w:tmpl w:val="53EA8A72"/>
    <w:lvl w:ilvl="0" w:tplc="AA7011E8">
      <w:start w:val="4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D48A5"/>
    <w:multiLevelType w:val="hybridMultilevel"/>
    <w:tmpl w:val="6BD2CB3E"/>
    <w:lvl w:ilvl="0" w:tplc="B3EA9FF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66921"/>
    <w:multiLevelType w:val="hybridMultilevel"/>
    <w:tmpl w:val="7C9288B2"/>
    <w:lvl w:ilvl="0" w:tplc="67EA127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0D0822"/>
    <w:multiLevelType w:val="hybridMultilevel"/>
    <w:tmpl w:val="50262A3E"/>
    <w:lvl w:ilvl="0" w:tplc="C43CBE84">
      <w:start w:val="1"/>
      <w:numFmt w:val="lowerRoman"/>
      <w:lvlText w:val="(%1)"/>
      <w:lvlJc w:val="left"/>
      <w:pPr>
        <w:ind w:left="4329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0" w15:restartNumberingAfterBreak="0">
    <w:nsid w:val="5BC02620"/>
    <w:multiLevelType w:val="hybridMultilevel"/>
    <w:tmpl w:val="A4CCD79E"/>
    <w:lvl w:ilvl="0" w:tplc="1F60E7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CAB"/>
    <w:multiLevelType w:val="hybridMultilevel"/>
    <w:tmpl w:val="B5B091D0"/>
    <w:lvl w:ilvl="0" w:tplc="C43CBE84">
      <w:start w:val="1"/>
      <w:numFmt w:val="lowerRoman"/>
      <w:lvlText w:val="(%1)"/>
      <w:lvlJc w:val="left"/>
      <w:pPr>
        <w:ind w:left="2385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 w15:restartNumberingAfterBreak="0">
    <w:nsid w:val="66B0364E"/>
    <w:multiLevelType w:val="hybridMultilevel"/>
    <w:tmpl w:val="1A2ED85C"/>
    <w:lvl w:ilvl="0" w:tplc="4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6CE2CF0"/>
    <w:multiLevelType w:val="hybridMultilevel"/>
    <w:tmpl w:val="5F7EC446"/>
    <w:lvl w:ilvl="0" w:tplc="75F0F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EA9F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3843"/>
    <w:multiLevelType w:val="hybridMultilevel"/>
    <w:tmpl w:val="DDE4F848"/>
    <w:lvl w:ilvl="0" w:tplc="75F0F31A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3204" w:hanging="360"/>
      </w:pPr>
    </w:lvl>
    <w:lvl w:ilvl="2" w:tplc="4409001B" w:tentative="1">
      <w:start w:val="1"/>
      <w:numFmt w:val="lowerRoman"/>
      <w:lvlText w:val="%3."/>
      <w:lvlJc w:val="right"/>
      <w:pPr>
        <w:ind w:left="3924" w:hanging="180"/>
      </w:pPr>
    </w:lvl>
    <w:lvl w:ilvl="3" w:tplc="4409000F" w:tentative="1">
      <w:start w:val="1"/>
      <w:numFmt w:val="decimal"/>
      <w:lvlText w:val="%4."/>
      <w:lvlJc w:val="left"/>
      <w:pPr>
        <w:ind w:left="4644" w:hanging="360"/>
      </w:pPr>
    </w:lvl>
    <w:lvl w:ilvl="4" w:tplc="44090019" w:tentative="1">
      <w:start w:val="1"/>
      <w:numFmt w:val="lowerLetter"/>
      <w:lvlText w:val="%5."/>
      <w:lvlJc w:val="left"/>
      <w:pPr>
        <w:ind w:left="5364" w:hanging="360"/>
      </w:pPr>
    </w:lvl>
    <w:lvl w:ilvl="5" w:tplc="4409001B" w:tentative="1">
      <w:start w:val="1"/>
      <w:numFmt w:val="lowerRoman"/>
      <w:lvlText w:val="%6."/>
      <w:lvlJc w:val="right"/>
      <w:pPr>
        <w:ind w:left="6084" w:hanging="180"/>
      </w:pPr>
    </w:lvl>
    <w:lvl w:ilvl="6" w:tplc="4409000F" w:tentative="1">
      <w:start w:val="1"/>
      <w:numFmt w:val="decimal"/>
      <w:lvlText w:val="%7."/>
      <w:lvlJc w:val="left"/>
      <w:pPr>
        <w:ind w:left="6804" w:hanging="360"/>
      </w:pPr>
    </w:lvl>
    <w:lvl w:ilvl="7" w:tplc="44090019" w:tentative="1">
      <w:start w:val="1"/>
      <w:numFmt w:val="lowerLetter"/>
      <w:lvlText w:val="%8."/>
      <w:lvlJc w:val="left"/>
      <w:pPr>
        <w:ind w:left="7524" w:hanging="360"/>
      </w:pPr>
    </w:lvl>
    <w:lvl w:ilvl="8" w:tplc="4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699B31CC"/>
    <w:multiLevelType w:val="hybridMultilevel"/>
    <w:tmpl w:val="3AA2C0C4"/>
    <w:lvl w:ilvl="0" w:tplc="F0D8110E">
      <w:start w:val="1"/>
      <w:numFmt w:val="lowerLetter"/>
      <w:lvlText w:val="%1)"/>
      <w:lvlJc w:val="left"/>
      <w:pPr>
        <w:ind w:left="2007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727" w:hanging="360"/>
      </w:pPr>
    </w:lvl>
    <w:lvl w:ilvl="2" w:tplc="4409001B" w:tentative="1">
      <w:start w:val="1"/>
      <w:numFmt w:val="lowerRoman"/>
      <w:lvlText w:val="%3."/>
      <w:lvlJc w:val="right"/>
      <w:pPr>
        <w:ind w:left="3447" w:hanging="180"/>
      </w:pPr>
    </w:lvl>
    <w:lvl w:ilvl="3" w:tplc="4409000F" w:tentative="1">
      <w:start w:val="1"/>
      <w:numFmt w:val="decimal"/>
      <w:lvlText w:val="%4."/>
      <w:lvlJc w:val="left"/>
      <w:pPr>
        <w:ind w:left="4167" w:hanging="360"/>
      </w:pPr>
    </w:lvl>
    <w:lvl w:ilvl="4" w:tplc="44090019" w:tentative="1">
      <w:start w:val="1"/>
      <w:numFmt w:val="lowerLetter"/>
      <w:lvlText w:val="%5."/>
      <w:lvlJc w:val="left"/>
      <w:pPr>
        <w:ind w:left="4887" w:hanging="360"/>
      </w:pPr>
    </w:lvl>
    <w:lvl w:ilvl="5" w:tplc="4409001B" w:tentative="1">
      <w:start w:val="1"/>
      <w:numFmt w:val="lowerRoman"/>
      <w:lvlText w:val="%6."/>
      <w:lvlJc w:val="right"/>
      <w:pPr>
        <w:ind w:left="5607" w:hanging="180"/>
      </w:pPr>
    </w:lvl>
    <w:lvl w:ilvl="6" w:tplc="4409000F" w:tentative="1">
      <w:start w:val="1"/>
      <w:numFmt w:val="decimal"/>
      <w:lvlText w:val="%7."/>
      <w:lvlJc w:val="left"/>
      <w:pPr>
        <w:ind w:left="6327" w:hanging="360"/>
      </w:pPr>
    </w:lvl>
    <w:lvl w:ilvl="7" w:tplc="44090019" w:tentative="1">
      <w:start w:val="1"/>
      <w:numFmt w:val="lowerLetter"/>
      <w:lvlText w:val="%8."/>
      <w:lvlJc w:val="left"/>
      <w:pPr>
        <w:ind w:left="7047" w:hanging="360"/>
      </w:pPr>
    </w:lvl>
    <w:lvl w:ilvl="8" w:tplc="4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7AF97AFB"/>
    <w:multiLevelType w:val="hybridMultilevel"/>
    <w:tmpl w:val="9BE05160"/>
    <w:lvl w:ilvl="0" w:tplc="6AC68F80">
      <w:start w:val="5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903CF"/>
    <w:multiLevelType w:val="hybridMultilevel"/>
    <w:tmpl w:val="855CAC80"/>
    <w:lvl w:ilvl="0" w:tplc="70C6C61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380254363">
    <w:abstractNumId w:val="1"/>
  </w:num>
  <w:num w:numId="2" w16cid:durableId="29231819">
    <w:abstractNumId w:val="17"/>
  </w:num>
  <w:num w:numId="3" w16cid:durableId="1019429876">
    <w:abstractNumId w:val="27"/>
  </w:num>
  <w:num w:numId="4" w16cid:durableId="990212551">
    <w:abstractNumId w:val="8"/>
  </w:num>
  <w:num w:numId="5" w16cid:durableId="1809126406">
    <w:abstractNumId w:val="3"/>
  </w:num>
  <w:num w:numId="6" w16cid:durableId="691763198">
    <w:abstractNumId w:val="13"/>
  </w:num>
  <w:num w:numId="7" w16cid:durableId="193809785">
    <w:abstractNumId w:val="10"/>
  </w:num>
  <w:num w:numId="8" w16cid:durableId="1864317121">
    <w:abstractNumId w:val="0"/>
  </w:num>
  <w:num w:numId="9" w16cid:durableId="1313366171">
    <w:abstractNumId w:val="11"/>
  </w:num>
  <w:num w:numId="10" w16cid:durableId="924727198">
    <w:abstractNumId w:val="5"/>
  </w:num>
  <w:num w:numId="11" w16cid:durableId="1233933784">
    <w:abstractNumId w:val="4"/>
  </w:num>
  <w:num w:numId="12" w16cid:durableId="170141301">
    <w:abstractNumId w:val="22"/>
  </w:num>
  <w:num w:numId="13" w16cid:durableId="1835602289">
    <w:abstractNumId w:val="21"/>
  </w:num>
  <w:num w:numId="14" w16cid:durableId="524288821">
    <w:abstractNumId w:val="9"/>
  </w:num>
  <w:num w:numId="15" w16cid:durableId="1734621287">
    <w:abstractNumId w:val="19"/>
  </w:num>
  <w:num w:numId="16" w16cid:durableId="1654522824">
    <w:abstractNumId w:val="2"/>
  </w:num>
  <w:num w:numId="17" w16cid:durableId="794449575">
    <w:abstractNumId w:val="6"/>
  </w:num>
  <w:num w:numId="18" w16cid:durableId="1503277676">
    <w:abstractNumId w:val="18"/>
  </w:num>
  <w:num w:numId="19" w16cid:durableId="1037311616">
    <w:abstractNumId w:val="25"/>
  </w:num>
  <w:num w:numId="20" w16cid:durableId="754480209">
    <w:abstractNumId w:val="15"/>
  </w:num>
  <w:num w:numId="21" w16cid:durableId="1557081184">
    <w:abstractNumId w:val="16"/>
  </w:num>
  <w:num w:numId="22" w16cid:durableId="1349478349">
    <w:abstractNumId w:val="20"/>
  </w:num>
  <w:num w:numId="23" w16cid:durableId="1565410960">
    <w:abstractNumId w:val="26"/>
  </w:num>
  <w:num w:numId="24" w16cid:durableId="130827700">
    <w:abstractNumId w:val="7"/>
  </w:num>
  <w:num w:numId="25" w16cid:durableId="194853035">
    <w:abstractNumId w:val="24"/>
  </w:num>
  <w:num w:numId="26" w16cid:durableId="1031954476">
    <w:abstractNumId w:val="12"/>
  </w:num>
  <w:num w:numId="27" w16cid:durableId="1963342449">
    <w:abstractNumId w:val="14"/>
  </w:num>
  <w:num w:numId="28" w16cid:durableId="1359698113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21"/>
    <w:rsid w:val="000001DB"/>
    <w:rsid w:val="00000D2E"/>
    <w:rsid w:val="00000EEE"/>
    <w:rsid w:val="00001197"/>
    <w:rsid w:val="00001317"/>
    <w:rsid w:val="0000168C"/>
    <w:rsid w:val="00001838"/>
    <w:rsid w:val="0000197E"/>
    <w:rsid w:val="000023A3"/>
    <w:rsid w:val="0000312D"/>
    <w:rsid w:val="000031E7"/>
    <w:rsid w:val="00003257"/>
    <w:rsid w:val="00005649"/>
    <w:rsid w:val="00005BD3"/>
    <w:rsid w:val="00005D0E"/>
    <w:rsid w:val="00005F00"/>
    <w:rsid w:val="0000660A"/>
    <w:rsid w:val="00006AF6"/>
    <w:rsid w:val="00006CE4"/>
    <w:rsid w:val="00006D64"/>
    <w:rsid w:val="000079B2"/>
    <w:rsid w:val="00007CD7"/>
    <w:rsid w:val="00007FB0"/>
    <w:rsid w:val="000103A4"/>
    <w:rsid w:val="00010F85"/>
    <w:rsid w:val="00010FEA"/>
    <w:rsid w:val="000115CF"/>
    <w:rsid w:val="00011CDA"/>
    <w:rsid w:val="00011E33"/>
    <w:rsid w:val="0001208A"/>
    <w:rsid w:val="0001220E"/>
    <w:rsid w:val="000123B1"/>
    <w:rsid w:val="0001259E"/>
    <w:rsid w:val="00012EFE"/>
    <w:rsid w:val="00013718"/>
    <w:rsid w:val="00013799"/>
    <w:rsid w:val="00014892"/>
    <w:rsid w:val="000153A4"/>
    <w:rsid w:val="000158B9"/>
    <w:rsid w:val="00015CEC"/>
    <w:rsid w:val="00016325"/>
    <w:rsid w:val="00016596"/>
    <w:rsid w:val="00016A06"/>
    <w:rsid w:val="00016C3D"/>
    <w:rsid w:val="000178CC"/>
    <w:rsid w:val="00017E79"/>
    <w:rsid w:val="00020479"/>
    <w:rsid w:val="00020A35"/>
    <w:rsid w:val="00020B88"/>
    <w:rsid w:val="00020D5D"/>
    <w:rsid w:val="0002123B"/>
    <w:rsid w:val="0002166C"/>
    <w:rsid w:val="000217DC"/>
    <w:rsid w:val="00021996"/>
    <w:rsid w:val="00021B38"/>
    <w:rsid w:val="00021B3F"/>
    <w:rsid w:val="00021B83"/>
    <w:rsid w:val="00021F60"/>
    <w:rsid w:val="00022A2E"/>
    <w:rsid w:val="0002300A"/>
    <w:rsid w:val="000239F8"/>
    <w:rsid w:val="000241FB"/>
    <w:rsid w:val="00024F4D"/>
    <w:rsid w:val="00025329"/>
    <w:rsid w:val="000254B3"/>
    <w:rsid w:val="00025BA5"/>
    <w:rsid w:val="00025D93"/>
    <w:rsid w:val="00025E38"/>
    <w:rsid w:val="000264C5"/>
    <w:rsid w:val="000270B6"/>
    <w:rsid w:val="00027189"/>
    <w:rsid w:val="00027250"/>
    <w:rsid w:val="00027F5A"/>
    <w:rsid w:val="00030032"/>
    <w:rsid w:val="00030592"/>
    <w:rsid w:val="00032307"/>
    <w:rsid w:val="00032837"/>
    <w:rsid w:val="0003327C"/>
    <w:rsid w:val="00033958"/>
    <w:rsid w:val="00033A4B"/>
    <w:rsid w:val="00034845"/>
    <w:rsid w:val="000349F4"/>
    <w:rsid w:val="00034F57"/>
    <w:rsid w:val="00034F87"/>
    <w:rsid w:val="00035294"/>
    <w:rsid w:val="000359A8"/>
    <w:rsid w:val="00036923"/>
    <w:rsid w:val="00036B3A"/>
    <w:rsid w:val="00036B42"/>
    <w:rsid w:val="00036C73"/>
    <w:rsid w:val="00036E1E"/>
    <w:rsid w:val="00036E93"/>
    <w:rsid w:val="000372C4"/>
    <w:rsid w:val="000375F4"/>
    <w:rsid w:val="000379F7"/>
    <w:rsid w:val="000408E7"/>
    <w:rsid w:val="00040983"/>
    <w:rsid w:val="00040BF8"/>
    <w:rsid w:val="00041153"/>
    <w:rsid w:val="00041B05"/>
    <w:rsid w:val="000422D9"/>
    <w:rsid w:val="00042353"/>
    <w:rsid w:val="00042575"/>
    <w:rsid w:val="00042869"/>
    <w:rsid w:val="00042FD0"/>
    <w:rsid w:val="00043358"/>
    <w:rsid w:val="0004360E"/>
    <w:rsid w:val="0004361C"/>
    <w:rsid w:val="00043735"/>
    <w:rsid w:val="00043FB3"/>
    <w:rsid w:val="00044159"/>
    <w:rsid w:val="00044263"/>
    <w:rsid w:val="00044354"/>
    <w:rsid w:val="0004448D"/>
    <w:rsid w:val="00044811"/>
    <w:rsid w:val="00044D04"/>
    <w:rsid w:val="0004556F"/>
    <w:rsid w:val="00045C7D"/>
    <w:rsid w:val="00046684"/>
    <w:rsid w:val="000466C2"/>
    <w:rsid w:val="00046A63"/>
    <w:rsid w:val="00046DC3"/>
    <w:rsid w:val="000476AD"/>
    <w:rsid w:val="00047773"/>
    <w:rsid w:val="00047DDF"/>
    <w:rsid w:val="00050A45"/>
    <w:rsid w:val="00050D00"/>
    <w:rsid w:val="00050DDF"/>
    <w:rsid w:val="000513AC"/>
    <w:rsid w:val="000514B6"/>
    <w:rsid w:val="00051547"/>
    <w:rsid w:val="00051771"/>
    <w:rsid w:val="00051997"/>
    <w:rsid w:val="00051F1B"/>
    <w:rsid w:val="00051FDF"/>
    <w:rsid w:val="00051FE5"/>
    <w:rsid w:val="0005245B"/>
    <w:rsid w:val="000525BD"/>
    <w:rsid w:val="00052621"/>
    <w:rsid w:val="00053057"/>
    <w:rsid w:val="0005327B"/>
    <w:rsid w:val="000533BB"/>
    <w:rsid w:val="000537A7"/>
    <w:rsid w:val="00053F87"/>
    <w:rsid w:val="00054660"/>
    <w:rsid w:val="00054B7C"/>
    <w:rsid w:val="00055A1A"/>
    <w:rsid w:val="00055CBF"/>
    <w:rsid w:val="00055CF9"/>
    <w:rsid w:val="00056342"/>
    <w:rsid w:val="00056AB0"/>
    <w:rsid w:val="00056EB0"/>
    <w:rsid w:val="00057532"/>
    <w:rsid w:val="00057A48"/>
    <w:rsid w:val="00060382"/>
    <w:rsid w:val="00060454"/>
    <w:rsid w:val="000604F0"/>
    <w:rsid w:val="00060618"/>
    <w:rsid w:val="00060752"/>
    <w:rsid w:val="000608E3"/>
    <w:rsid w:val="00060F99"/>
    <w:rsid w:val="000610E8"/>
    <w:rsid w:val="00061169"/>
    <w:rsid w:val="0006150E"/>
    <w:rsid w:val="00061AF7"/>
    <w:rsid w:val="0006225C"/>
    <w:rsid w:val="000622E2"/>
    <w:rsid w:val="000626F8"/>
    <w:rsid w:val="00062985"/>
    <w:rsid w:val="000629B8"/>
    <w:rsid w:val="000629E8"/>
    <w:rsid w:val="00062AFB"/>
    <w:rsid w:val="000632A6"/>
    <w:rsid w:val="00063824"/>
    <w:rsid w:val="00063FDA"/>
    <w:rsid w:val="00065B8A"/>
    <w:rsid w:val="00066885"/>
    <w:rsid w:val="00066BCE"/>
    <w:rsid w:val="00066E31"/>
    <w:rsid w:val="0006735E"/>
    <w:rsid w:val="00067AFE"/>
    <w:rsid w:val="00067BF9"/>
    <w:rsid w:val="00070981"/>
    <w:rsid w:val="00071129"/>
    <w:rsid w:val="00071174"/>
    <w:rsid w:val="000711CE"/>
    <w:rsid w:val="00071AA7"/>
    <w:rsid w:val="00071BCE"/>
    <w:rsid w:val="0007221E"/>
    <w:rsid w:val="0007243E"/>
    <w:rsid w:val="000725A1"/>
    <w:rsid w:val="00072882"/>
    <w:rsid w:val="00072BC6"/>
    <w:rsid w:val="00072FB2"/>
    <w:rsid w:val="00073C0A"/>
    <w:rsid w:val="00074823"/>
    <w:rsid w:val="00074838"/>
    <w:rsid w:val="00075863"/>
    <w:rsid w:val="00075C6F"/>
    <w:rsid w:val="000761D8"/>
    <w:rsid w:val="00076665"/>
    <w:rsid w:val="000767D4"/>
    <w:rsid w:val="00076A5F"/>
    <w:rsid w:val="000771FF"/>
    <w:rsid w:val="000775DA"/>
    <w:rsid w:val="0008016F"/>
    <w:rsid w:val="000803AA"/>
    <w:rsid w:val="00080FCE"/>
    <w:rsid w:val="000816F6"/>
    <w:rsid w:val="00081C1A"/>
    <w:rsid w:val="00081CE6"/>
    <w:rsid w:val="000824A5"/>
    <w:rsid w:val="000824FF"/>
    <w:rsid w:val="000829A7"/>
    <w:rsid w:val="00082CB0"/>
    <w:rsid w:val="000831A2"/>
    <w:rsid w:val="0008329B"/>
    <w:rsid w:val="000838AF"/>
    <w:rsid w:val="0008451F"/>
    <w:rsid w:val="000846C6"/>
    <w:rsid w:val="00084D14"/>
    <w:rsid w:val="0008516D"/>
    <w:rsid w:val="0008528C"/>
    <w:rsid w:val="000855D7"/>
    <w:rsid w:val="00085827"/>
    <w:rsid w:val="000860DB"/>
    <w:rsid w:val="00086B0C"/>
    <w:rsid w:val="0008703F"/>
    <w:rsid w:val="000873B7"/>
    <w:rsid w:val="00087485"/>
    <w:rsid w:val="00087569"/>
    <w:rsid w:val="0008780F"/>
    <w:rsid w:val="00091E20"/>
    <w:rsid w:val="00092234"/>
    <w:rsid w:val="0009303E"/>
    <w:rsid w:val="00093743"/>
    <w:rsid w:val="00093EC4"/>
    <w:rsid w:val="00094140"/>
    <w:rsid w:val="00094288"/>
    <w:rsid w:val="0009461C"/>
    <w:rsid w:val="0009495C"/>
    <w:rsid w:val="00094C30"/>
    <w:rsid w:val="0009506F"/>
    <w:rsid w:val="00095348"/>
    <w:rsid w:val="000959AD"/>
    <w:rsid w:val="00096071"/>
    <w:rsid w:val="000963DD"/>
    <w:rsid w:val="0009660B"/>
    <w:rsid w:val="00096B09"/>
    <w:rsid w:val="00096CE8"/>
    <w:rsid w:val="00096DC1"/>
    <w:rsid w:val="00096F55"/>
    <w:rsid w:val="000970B1"/>
    <w:rsid w:val="0009744E"/>
    <w:rsid w:val="000975D1"/>
    <w:rsid w:val="0009763C"/>
    <w:rsid w:val="00097742"/>
    <w:rsid w:val="00097F14"/>
    <w:rsid w:val="000A0250"/>
    <w:rsid w:val="000A0C1A"/>
    <w:rsid w:val="000A1A28"/>
    <w:rsid w:val="000A1E9F"/>
    <w:rsid w:val="000A238F"/>
    <w:rsid w:val="000A2687"/>
    <w:rsid w:val="000A2E93"/>
    <w:rsid w:val="000A3836"/>
    <w:rsid w:val="000A3C3C"/>
    <w:rsid w:val="000A4078"/>
    <w:rsid w:val="000A4665"/>
    <w:rsid w:val="000A4CAC"/>
    <w:rsid w:val="000A5214"/>
    <w:rsid w:val="000A52F8"/>
    <w:rsid w:val="000A544B"/>
    <w:rsid w:val="000A5578"/>
    <w:rsid w:val="000A6922"/>
    <w:rsid w:val="000A6D37"/>
    <w:rsid w:val="000A777E"/>
    <w:rsid w:val="000A79D4"/>
    <w:rsid w:val="000A7AA8"/>
    <w:rsid w:val="000B00B4"/>
    <w:rsid w:val="000B0487"/>
    <w:rsid w:val="000B08DF"/>
    <w:rsid w:val="000B0FB0"/>
    <w:rsid w:val="000B15BC"/>
    <w:rsid w:val="000B17D9"/>
    <w:rsid w:val="000B17EE"/>
    <w:rsid w:val="000B2179"/>
    <w:rsid w:val="000B2C35"/>
    <w:rsid w:val="000B4088"/>
    <w:rsid w:val="000B4168"/>
    <w:rsid w:val="000B48BF"/>
    <w:rsid w:val="000B5062"/>
    <w:rsid w:val="000B51AE"/>
    <w:rsid w:val="000B53EB"/>
    <w:rsid w:val="000B5D01"/>
    <w:rsid w:val="000B5E5B"/>
    <w:rsid w:val="000B5EC6"/>
    <w:rsid w:val="000B62CE"/>
    <w:rsid w:val="000B68EF"/>
    <w:rsid w:val="000B6C00"/>
    <w:rsid w:val="000B6E76"/>
    <w:rsid w:val="000B6FC2"/>
    <w:rsid w:val="000B70FE"/>
    <w:rsid w:val="000B7603"/>
    <w:rsid w:val="000B7966"/>
    <w:rsid w:val="000C0255"/>
    <w:rsid w:val="000C0504"/>
    <w:rsid w:val="000C0812"/>
    <w:rsid w:val="000C0854"/>
    <w:rsid w:val="000C0C41"/>
    <w:rsid w:val="000C17E8"/>
    <w:rsid w:val="000C36E6"/>
    <w:rsid w:val="000C37A4"/>
    <w:rsid w:val="000C3AFA"/>
    <w:rsid w:val="000C3B0A"/>
    <w:rsid w:val="000C3E1C"/>
    <w:rsid w:val="000C41A2"/>
    <w:rsid w:val="000C4589"/>
    <w:rsid w:val="000C462C"/>
    <w:rsid w:val="000C4829"/>
    <w:rsid w:val="000C57BA"/>
    <w:rsid w:val="000C5915"/>
    <w:rsid w:val="000C6539"/>
    <w:rsid w:val="000C6E15"/>
    <w:rsid w:val="000C76BB"/>
    <w:rsid w:val="000C7863"/>
    <w:rsid w:val="000C7B40"/>
    <w:rsid w:val="000D0FB7"/>
    <w:rsid w:val="000D163C"/>
    <w:rsid w:val="000D178C"/>
    <w:rsid w:val="000D1E8A"/>
    <w:rsid w:val="000D1F03"/>
    <w:rsid w:val="000D20A2"/>
    <w:rsid w:val="000D2229"/>
    <w:rsid w:val="000D227B"/>
    <w:rsid w:val="000D2A98"/>
    <w:rsid w:val="000D2ED1"/>
    <w:rsid w:val="000D338E"/>
    <w:rsid w:val="000D3679"/>
    <w:rsid w:val="000D54BF"/>
    <w:rsid w:val="000D55AD"/>
    <w:rsid w:val="000D61F2"/>
    <w:rsid w:val="000D6649"/>
    <w:rsid w:val="000D6A2B"/>
    <w:rsid w:val="000D6EDB"/>
    <w:rsid w:val="000D75B0"/>
    <w:rsid w:val="000D77F3"/>
    <w:rsid w:val="000D78EA"/>
    <w:rsid w:val="000E0B00"/>
    <w:rsid w:val="000E0E01"/>
    <w:rsid w:val="000E10B1"/>
    <w:rsid w:val="000E1BA3"/>
    <w:rsid w:val="000E22A8"/>
    <w:rsid w:val="000E2708"/>
    <w:rsid w:val="000E2D95"/>
    <w:rsid w:val="000E3C1F"/>
    <w:rsid w:val="000E3D30"/>
    <w:rsid w:val="000E400E"/>
    <w:rsid w:val="000E4C55"/>
    <w:rsid w:val="000E53C2"/>
    <w:rsid w:val="000E56FF"/>
    <w:rsid w:val="000E5DED"/>
    <w:rsid w:val="000E5FF4"/>
    <w:rsid w:val="000E687D"/>
    <w:rsid w:val="000E70C7"/>
    <w:rsid w:val="000E71BA"/>
    <w:rsid w:val="000E72E3"/>
    <w:rsid w:val="000E7BD9"/>
    <w:rsid w:val="000E7C93"/>
    <w:rsid w:val="000F1870"/>
    <w:rsid w:val="000F1A3D"/>
    <w:rsid w:val="000F24FF"/>
    <w:rsid w:val="000F292F"/>
    <w:rsid w:val="000F3107"/>
    <w:rsid w:val="000F3507"/>
    <w:rsid w:val="000F3654"/>
    <w:rsid w:val="000F399F"/>
    <w:rsid w:val="000F39DB"/>
    <w:rsid w:val="000F3DD4"/>
    <w:rsid w:val="000F5AF8"/>
    <w:rsid w:val="000F5D8B"/>
    <w:rsid w:val="000F60D0"/>
    <w:rsid w:val="000F6F58"/>
    <w:rsid w:val="000F7EE9"/>
    <w:rsid w:val="00100CB3"/>
    <w:rsid w:val="0010138C"/>
    <w:rsid w:val="00101649"/>
    <w:rsid w:val="001017B7"/>
    <w:rsid w:val="00101E93"/>
    <w:rsid w:val="0010261D"/>
    <w:rsid w:val="00102F88"/>
    <w:rsid w:val="00102FD4"/>
    <w:rsid w:val="001041ED"/>
    <w:rsid w:val="00104610"/>
    <w:rsid w:val="00104EF3"/>
    <w:rsid w:val="001055CA"/>
    <w:rsid w:val="00107162"/>
    <w:rsid w:val="0010729A"/>
    <w:rsid w:val="00107589"/>
    <w:rsid w:val="00107740"/>
    <w:rsid w:val="0011055D"/>
    <w:rsid w:val="00110564"/>
    <w:rsid w:val="00110BDB"/>
    <w:rsid w:val="00110DA4"/>
    <w:rsid w:val="00110E00"/>
    <w:rsid w:val="00111102"/>
    <w:rsid w:val="001134E7"/>
    <w:rsid w:val="00113EE2"/>
    <w:rsid w:val="001147D4"/>
    <w:rsid w:val="00114F27"/>
    <w:rsid w:val="0011584D"/>
    <w:rsid w:val="00115B8C"/>
    <w:rsid w:val="001165C5"/>
    <w:rsid w:val="001167AF"/>
    <w:rsid w:val="00116B8D"/>
    <w:rsid w:val="0011751C"/>
    <w:rsid w:val="001175A1"/>
    <w:rsid w:val="00120511"/>
    <w:rsid w:val="001210A4"/>
    <w:rsid w:val="001215AC"/>
    <w:rsid w:val="00121C7C"/>
    <w:rsid w:val="00122162"/>
    <w:rsid w:val="001223C1"/>
    <w:rsid w:val="00122876"/>
    <w:rsid w:val="00122D6C"/>
    <w:rsid w:val="00122DFA"/>
    <w:rsid w:val="00122FA6"/>
    <w:rsid w:val="001235B2"/>
    <w:rsid w:val="001242DA"/>
    <w:rsid w:val="001244B6"/>
    <w:rsid w:val="001244C3"/>
    <w:rsid w:val="00124973"/>
    <w:rsid w:val="001255D3"/>
    <w:rsid w:val="001257E1"/>
    <w:rsid w:val="0012643D"/>
    <w:rsid w:val="00127342"/>
    <w:rsid w:val="00127D07"/>
    <w:rsid w:val="001301E3"/>
    <w:rsid w:val="001309F8"/>
    <w:rsid w:val="001323FD"/>
    <w:rsid w:val="00132F8F"/>
    <w:rsid w:val="00133989"/>
    <w:rsid w:val="00133EB1"/>
    <w:rsid w:val="00133EE4"/>
    <w:rsid w:val="0013433A"/>
    <w:rsid w:val="00134674"/>
    <w:rsid w:val="00134B72"/>
    <w:rsid w:val="00134D3F"/>
    <w:rsid w:val="00134FCA"/>
    <w:rsid w:val="00135148"/>
    <w:rsid w:val="0013543B"/>
    <w:rsid w:val="001355AC"/>
    <w:rsid w:val="00135B35"/>
    <w:rsid w:val="00135C16"/>
    <w:rsid w:val="00135CDA"/>
    <w:rsid w:val="00135F01"/>
    <w:rsid w:val="00135F47"/>
    <w:rsid w:val="0013614C"/>
    <w:rsid w:val="001361F2"/>
    <w:rsid w:val="001364C9"/>
    <w:rsid w:val="00136DC1"/>
    <w:rsid w:val="001370F3"/>
    <w:rsid w:val="001371F9"/>
    <w:rsid w:val="00137414"/>
    <w:rsid w:val="001374BA"/>
    <w:rsid w:val="001376DE"/>
    <w:rsid w:val="00137E4D"/>
    <w:rsid w:val="0014047C"/>
    <w:rsid w:val="001409B2"/>
    <w:rsid w:val="00140A8B"/>
    <w:rsid w:val="001415C9"/>
    <w:rsid w:val="00141B36"/>
    <w:rsid w:val="00141D58"/>
    <w:rsid w:val="00142283"/>
    <w:rsid w:val="00142ABE"/>
    <w:rsid w:val="00142AC2"/>
    <w:rsid w:val="00142D90"/>
    <w:rsid w:val="001435CF"/>
    <w:rsid w:val="00143C6C"/>
    <w:rsid w:val="00144354"/>
    <w:rsid w:val="001443B2"/>
    <w:rsid w:val="00145643"/>
    <w:rsid w:val="0014591C"/>
    <w:rsid w:val="00145CBF"/>
    <w:rsid w:val="0014639F"/>
    <w:rsid w:val="00146772"/>
    <w:rsid w:val="00146F81"/>
    <w:rsid w:val="00146FC3"/>
    <w:rsid w:val="00147098"/>
    <w:rsid w:val="0014789A"/>
    <w:rsid w:val="00147AD0"/>
    <w:rsid w:val="00147F7C"/>
    <w:rsid w:val="001505E1"/>
    <w:rsid w:val="001508D8"/>
    <w:rsid w:val="00150AA7"/>
    <w:rsid w:val="00150C66"/>
    <w:rsid w:val="00151352"/>
    <w:rsid w:val="00151794"/>
    <w:rsid w:val="0015189B"/>
    <w:rsid w:val="00151C2B"/>
    <w:rsid w:val="001529CA"/>
    <w:rsid w:val="0015325B"/>
    <w:rsid w:val="00153B01"/>
    <w:rsid w:val="00153D01"/>
    <w:rsid w:val="00155586"/>
    <w:rsid w:val="001558CF"/>
    <w:rsid w:val="00156144"/>
    <w:rsid w:val="00156967"/>
    <w:rsid w:val="0015699E"/>
    <w:rsid w:val="00156AC6"/>
    <w:rsid w:val="00156B3E"/>
    <w:rsid w:val="00156B64"/>
    <w:rsid w:val="0015724E"/>
    <w:rsid w:val="00157D35"/>
    <w:rsid w:val="00157DC0"/>
    <w:rsid w:val="001602C2"/>
    <w:rsid w:val="001603A6"/>
    <w:rsid w:val="00161124"/>
    <w:rsid w:val="00161C5A"/>
    <w:rsid w:val="00162973"/>
    <w:rsid w:val="00162C66"/>
    <w:rsid w:val="001637E9"/>
    <w:rsid w:val="00164756"/>
    <w:rsid w:val="00164F04"/>
    <w:rsid w:val="00165081"/>
    <w:rsid w:val="0016569D"/>
    <w:rsid w:val="00165B61"/>
    <w:rsid w:val="00165EAE"/>
    <w:rsid w:val="00166123"/>
    <w:rsid w:val="001679B9"/>
    <w:rsid w:val="00167A4F"/>
    <w:rsid w:val="00167B74"/>
    <w:rsid w:val="00170FC6"/>
    <w:rsid w:val="0017159B"/>
    <w:rsid w:val="001717FF"/>
    <w:rsid w:val="00171A80"/>
    <w:rsid w:val="00171CAE"/>
    <w:rsid w:val="0017220B"/>
    <w:rsid w:val="00172C60"/>
    <w:rsid w:val="00172F1C"/>
    <w:rsid w:val="00172FFA"/>
    <w:rsid w:val="001746DF"/>
    <w:rsid w:val="00174CF1"/>
    <w:rsid w:val="00174F26"/>
    <w:rsid w:val="001756F1"/>
    <w:rsid w:val="00175816"/>
    <w:rsid w:val="001758AB"/>
    <w:rsid w:val="00175DCD"/>
    <w:rsid w:val="0017646B"/>
    <w:rsid w:val="00176607"/>
    <w:rsid w:val="001776A9"/>
    <w:rsid w:val="00177A71"/>
    <w:rsid w:val="00180484"/>
    <w:rsid w:val="00180550"/>
    <w:rsid w:val="00180553"/>
    <w:rsid w:val="00180747"/>
    <w:rsid w:val="00181355"/>
    <w:rsid w:val="001817DE"/>
    <w:rsid w:val="001822E7"/>
    <w:rsid w:val="0018234C"/>
    <w:rsid w:val="001828CA"/>
    <w:rsid w:val="00182DA9"/>
    <w:rsid w:val="0018359B"/>
    <w:rsid w:val="00183752"/>
    <w:rsid w:val="00183B58"/>
    <w:rsid w:val="00185512"/>
    <w:rsid w:val="00185928"/>
    <w:rsid w:val="001866C0"/>
    <w:rsid w:val="00186DF3"/>
    <w:rsid w:val="001905E2"/>
    <w:rsid w:val="001923EB"/>
    <w:rsid w:val="00192825"/>
    <w:rsid w:val="001928E4"/>
    <w:rsid w:val="00192E3B"/>
    <w:rsid w:val="0019336C"/>
    <w:rsid w:val="0019392A"/>
    <w:rsid w:val="00193A0E"/>
    <w:rsid w:val="00193AA6"/>
    <w:rsid w:val="00193D16"/>
    <w:rsid w:val="0019410C"/>
    <w:rsid w:val="00194145"/>
    <w:rsid w:val="001948DC"/>
    <w:rsid w:val="00194D01"/>
    <w:rsid w:val="00194D21"/>
    <w:rsid w:val="00194F5D"/>
    <w:rsid w:val="0019535A"/>
    <w:rsid w:val="001953B7"/>
    <w:rsid w:val="0019594A"/>
    <w:rsid w:val="00195993"/>
    <w:rsid w:val="001964C1"/>
    <w:rsid w:val="001966FF"/>
    <w:rsid w:val="00196C5F"/>
    <w:rsid w:val="00196E97"/>
    <w:rsid w:val="001973D4"/>
    <w:rsid w:val="001975EA"/>
    <w:rsid w:val="00197688"/>
    <w:rsid w:val="00197FF9"/>
    <w:rsid w:val="001A0BEB"/>
    <w:rsid w:val="001A0BF5"/>
    <w:rsid w:val="001A16DD"/>
    <w:rsid w:val="001A178B"/>
    <w:rsid w:val="001A17CD"/>
    <w:rsid w:val="001A18EE"/>
    <w:rsid w:val="001A1CB5"/>
    <w:rsid w:val="001A30C3"/>
    <w:rsid w:val="001A3B16"/>
    <w:rsid w:val="001A452B"/>
    <w:rsid w:val="001A4933"/>
    <w:rsid w:val="001A4C9A"/>
    <w:rsid w:val="001A5312"/>
    <w:rsid w:val="001A54E6"/>
    <w:rsid w:val="001A5782"/>
    <w:rsid w:val="001A5A09"/>
    <w:rsid w:val="001A64AB"/>
    <w:rsid w:val="001A69F0"/>
    <w:rsid w:val="001A6F6A"/>
    <w:rsid w:val="001A7572"/>
    <w:rsid w:val="001A7A45"/>
    <w:rsid w:val="001A7B77"/>
    <w:rsid w:val="001B0C1F"/>
    <w:rsid w:val="001B0D71"/>
    <w:rsid w:val="001B0E9B"/>
    <w:rsid w:val="001B1105"/>
    <w:rsid w:val="001B1367"/>
    <w:rsid w:val="001B25D9"/>
    <w:rsid w:val="001B2A66"/>
    <w:rsid w:val="001B2B56"/>
    <w:rsid w:val="001B2CCB"/>
    <w:rsid w:val="001B2CFD"/>
    <w:rsid w:val="001B2EBF"/>
    <w:rsid w:val="001B331B"/>
    <w:rsid w:val="001B3435"/>
    <w:rsid w:val="001B3E7D"/>
    <w:rsid w:val="001B3EB4"/>
    <w:rsid w:val="001B3F6D"/>
    <w:rsid w:val="001B4365"/>
    <w:rsid w:val="001B49FD"/>
    <w:rsid w:val="001B5D29"/>
    <w:rsid w:val="001B615E"/>
    <w:rsid w:val="001B62AA"/>
    <w:rsid w:val="001B6432"/>
    <w:rsid w:val="001B6AE7"/>
    <w:rsid w:val="001B73B2"/>
    <w:rsid w:val="001C0F47"/>
    <w:rsid w:val="001C0FA3"/>
    <w:rsid w:val="001C3359"/>
    <w:rsid w:val="001C3D53"/>
    <w:rsid w:val="001C3ECB"/>
    <w:rsid w:val="001C4F66"/>
    <w:rsid w:val="001C5A82"/>
    <w:rsid w:val="001C5C0D"/>
    <w:rsid w:val="001C5DE1"/>
    <w:rsid w:val="001C5EFD"/>
    <w:rsid w:val="001C6001"/>
    <w:rsid w:val="001C6303"/>
    <w:rsid w:val="001C6615"/>
    <w:rsid w:val="001C6C03"/>
    <w:rsid w:val="001C70F5"/>
    <w:rsid w:val="001C72BF"/>
    <w:rsid w:val="001C7321"/>
    <w:rsid w:val="001C78A9"/>
    <w:rsid w:val="001C7975"/>
    <w:rsid w:val="001C7C2B"/>
    <w:rsid w:val="001D0007"/>
    <w:rsid w:val="001D01D8"/>
    <w:rsid w:val="001D0368"/>
    <w:rsid w:val="001D07FC"/>
    <w:rsid w:val="001D11C3"/>
    <w:rsid w:val="001D169D"/>
    <w:rsid w:val="001D1BE3"/>
    <w:rsid w:val="001D1FEA"/>
    <w:rsid w:val="001D3388"/>
    <w:rsid w:val="001D3C4A"/>
    <w:rsid w:val="001D4365"/>
    <w:rsid w:val="001D437D"/>
    <w:rsid w:val="001D447E"/>
    <w:rsid w:val="001D5A81"/>
    <w:rsid w:val="001D5AF2"/>
    <w:rsid w:val="001D6613"/>
    <w:rsid w:val="001D69A7"/>
    <w:rsid w:val="001D6B1E"/>
    <w:rsid w:val="001D72FF"/>
    <w:rsid w:val="001D7643"/>
    <w:rsid w:val="001E07C6"/>
    <w:rsid w:val="001E0CF6"/>
    <w:rsid w:val="001E0E55"/>
    <w:rsid w:val="001E1365"/>
    <w:rsid w:val="001E1871"/>
    <w:rsid w:val="001E20BE"/>
    <w:rsid w:val="001E29FF"/>
    <w:rsid w:val="001E2C57"/>
    <w:rsid w:val="001E2C8C"/>
    <w:rsid w:val="001E31B9"/>
    <w:rsid w:val="001E486A"/>
    <w:rsid w:val="001E4E5B"/>
    <w:rsid w:val="001E4F82"/>
    <w:rsid w:val="001E4F90"/>
    <w:rsid w:val="001E5193"/>
    <w:rsid w:val="001E5225"/>
    <w:rsid w:val="001E58B4"/>
    <w:rsid w:val="001E5C63"/>
    <w:rsid w:val="001E5D8C"/>
    <w:rsid w:val="001E5F32"/>
    <w:rsid w:val="001E6545"/>
    <w:rsid w:val="001E7006"/>
    <w:rsid w:val="001E7BC2"/>
    <w:rsid w:val="001E7CA7"/>
    <w:rsid w:val="001E7F9E"/>
    <w:rsid w:val="001F1376"/>
    <w:rsid w:val="001F13DF"/>
    <w:rsid w:val="001F1492"/>
    <w:rsid w:val="001F187F"/>
    <w:rsid w:val="001F2D7D"/>
    <w:rsid w:val="001F389B"/>
    <w:rsid w:val="001F46EE"/>
    <w:rsid w:val="001F51D0"/>
    <w:rsid w:val="001F5753"/>
    <w:rsid w:val="001F58C2"/>
    <w:rsid w:val="001F60BF"/>
    <w:rsid w:val="001F6517"/>
    <w:rsid w:val="001F6B91"/>
    <w:rsid w:val="001F7620"/>
    <w:rsid w:val="001F780D"/>
    <w:rsid w:val="001F7C6E"/>
    <w:rsid w:val="001F7F0B"/>
    <w:rsid w:val="00200031"/>
    <w:rsid w:val="00202238"/>
    <w:rsid w:val="0020232B"/>
    <w:rsid w:val="00202B8F"/>
    <w:rsid w:val="002035AE"/>
    <w:rsid w:val="002039AE"/>
    <w:rsid w:val="00203A1C"/>
    <w:rsid w:val="00203B8C"/>
    <w:rsid w:val="00203F9E"/>
    <w:rsid w:val="00204E24"/>
    <w:rsid w:val="00205CEE"/>
    <w:rsid w:val="002066F4"/>
    <w:rsid w:val="002101BA"/>
    <w:rsid w:val="00210DC5"/>
    <w:rsid w:val="00211435"/>
    <w:rsid w:val="002117B5"/>
    <w:rsid w:val="002118A6"/>
    <w:rsid w:val="002122CF"/>
    <w:rsid w:val="0021240F"/>
    <w:rsid w:val="00212697"/>
    <w:rsid w:val="00212A43"/>
    <w:rsid w:val="00212D26"/>
    <w:rsid w:val="0021372D"/>
    <w:rsid w:val="002141C1"/>
    <w:rsid w:val="00214296"/>
    <w:rsid w:val="002147A6"/>
    <w:rsid w:val="00214B0D"/>
    <w:rsid w:val="00214B97"/>
    <w:rsid w:val="00214D9C"/>
    <w:rsid w:val="00215BC0"/>
    <w:rsid w:val="00215D4A"/>
    <w:rsid w:val="00215E79"/>
    <w:rsid w:val="002165CB"/>
    <w:rsid w:val="00216E13"/>
    <w:rsid w:val="00216EFF"/>
    <w:rsid w:val="002171B0"/>
    <w:rsid w:val="002173DE"/>
    <w:rsid w:val="0022009E"/>
    <w:rsid w:val="002204F6"/>
    <w:rsid w:val="002211F1"/>
    <w:rsid w:val="0022183D"/>
    <w:rsid w:val="00221869"/>
    <w:rsid w:val="00222110"/>
    <w:rsid w:val="00222457"/>
    <w:rsid w:val="0022261C"/>
    <w:rsid w:val="00222734"/>
    <w:rsid w:val="00222BA0"/>
    <w:rsid w:val="00222C8F"/>
    <w:rsid w:val="0022326C"/>
    <w:rsid w:val="00223614"/>
    <w:rsid w:val="00223770"/>
    <w:rsid w:val="0022552E"/>
    <w:rsid w:val="002256A5"/>
    <w:rsid w:val="002261FD"/>
    <w:rsid w:val="0022709A"/>
    <w:rsid w:val="0022744C"/>
    <w:rsid w:val="00231121"/>
    <w:rsid w:val="00231A9C"/>
    <w:rsid w:val="0023262F"/>
    <w:rsid w:val="00232DE6"/>
    <w:rsid w:val="002331D1"/>
    <w:rsid w:val="00233828"/>
    <w:rsid w:val="00233B04"/>
    <w:rsid w:val="002341F1"/>
    <w:rsid w:val="00234393"/>
    <w:rsid w:val="00234F26"/>
    <w:rsid w:val="00235197"/>
    <w:rsid w:val="00235585"/>
    <w:rsid w:val="002357B0"/>
    <w:rsid w:val="00235999"/>
    <w:rsid w:val="0023599F"/>
    <w:rsid w:val="00235ACA"/>
    <w:rsid w:val="00235D3F"/>
    <w:rsid w:val="002366B9"/>
    <w:rsid w:val="00236CA1"/>
    <w:rsid w:val="0023720C"/>
    <w:rsid w:val="002373FF"/>
    <w:rsid w:val="00237686"/>
    <w:rsid w:val="002379D0"/>
    <w:rsid w:val="00237C61"/>
    <w:rsid w:val="00237C8C"/>
    <w:rsid w:val="00237EEA"/>
    <w:rsid w:val="0024008F"/>
    <w:rsid w:val="0024148C"/>
    <w:rsid w:val="00241628"/>
    <w:rsid w:val="00241690"/>
    <w:rsid w:val="00241768"/>
    <w:rsid w:val="00241BB2"/>
    <w:rsid w:val="00242775"/>
    <w:rsid w:val="002428A0"/>
    <w:rsid w:val="002434FF"/>
    <w:rsid w:val="0024385B"/>
    <w:rsid w:val="00243AC6"/>
    <w:rsid w:val="0024406E"/>
    <w:rsid w:val="00244711"/>
    <w:rsid w:val="00244759"/>
    <w:rsid w:val="00245477"/>
    <w:rsid w:val="00245954"/>
    <w:rsid w:val="002459A8"/>
    <w:rsid w:val="002459C6"/>
    <w:rsid w:val="002467F3"/>
    <w:rsid w:val="00246BF0"/>
    <w:rsid w:val="00247544"/>
    <w:rsid w:val="0025073B"/>
    <w:rsid w:val="00251042"/>
    <w:rsid w:val="00251058"/>
    <w:rsid w:val="00251B02"/>
    <w:rsid w:val="00251B35"/>
    <w:rsid w:val="0025241A"/>
    <w:rsid w:val="0025287F"/>
    <w:rsid w:val="00252A7C"/>
    <w:rsid w:val="00252A81"/>
    <w:rsid w:val="00252E6A"/>
    <w:rsid w:val="0025365A"/>
    <w:rsid w:val="0025399A"/>
    <w:rsid w:val="00253B5F"/>
    <w:rsid w:val="002541AC"/>
    <w:rsid w:val="0025431F"/>
    <w:rsid w:val="0025488A"/>
    <w:rsid w:val="00254B73"/>
    <w:rsid w:val="00254B92"/>
    <w:rsid w:val="00254E8E"/>
    <w:rsid w:val="00255460"/>
    <w:rsid w:val="00255B25"/>
    <w:rsid w:val="00255B8F"/>
    <w:rsid w:val="0025628B"/>
    <w:rsid w:val="0025649E"/>
    <w:rsid w:val="002564C3"/>
    <w:rsid w:val="002568F1"/>
    <w:rsid w:val="00257196"/>
    <w:rsid w:val="00257268"/>
    <w:rsid w:val="0025742F"/>
    <w:rsid w:val="002579A6"/>
    <w:rsid w:val="00257B1A"/>
    <w:rsid w:val="00257FA5"/>
    <w:rsid w:val="00260507"/>
    <w:rsid w:val="00260FAA"/>
    <w:rsid w:val="00261479"/>
    <w:rsid w:val="002622B5"/>
    <w:rsid w:val="002626F0"/>
    <w:rsid w:val="00262D97"/>
    <w:rsid w:val="00262DAC"/>
    <w:rsid w:val="00262F39"/>
    <w:rsid w:val="00263158"/>
    <w:rsid w:val="00263501"/>
    <w:rsid w:val="00263BE5"/>
    <w:rsid w:val="00264278"/>
    <w:rsid w:val="00264A23"/>
    <w:rsid w:val="00264E2D"/>
    <w:rsid w:val="0026596E"/>
    <w:rsid w:val="00266B9A"/>
    <w:rsid w:val="00266BE3"/>
    <w:rsid w:val="00270659"/>
    <w:rsid w:val="00270800"/>
    <w:rsid w:val="00271F5F"/>
    <w:rsid w:val="00272247"/>
    <w:rsid w:val="00272BE6"/>
    <w:rsid w:val="00272EEC"/>
    <w:rsid w:val="00273A39"/>
    <w:rsid w:val="00273B93"/>
    <w:rsid w:val="00273E68"/>
    <w:rsid w:val="002740D5"/>
    <w:rsid w:val="00274A6C"/>
    <w:rsid w:val="00274EF3"/>
    <w:rsid w:val="00275350"/>
    <w:rsid w:val="002754C8"/>
    <w:rsid w:val="002756C0"/>
    <w:rsid w:val="00275BAB"/>
    <w:rsid w:val="00275C7C"/>
    <w:rsid w:val="00276135"/>
    <w:rsid w:val="0027750A"/>
    <w:rsid w:val="002779A5"/>
    <w:rsid w:val="00277B66"/>
    <w:rsid w:val="0028053D"/>
    <w:rsid w:val="002806A8"/>
    <w:rsid w:val="00280EE0"/>
    <w:rsid w:val="00281CF8"/>
    <w:rsid w:val="00282731"/>
    <w:rsid w:val="00283F48"/>
    <w:rsid w:val="00283F8B"/>
    <w:rsid w:val="00285D79"/>
    <w:rsid w:val="00286233"/>
    <w:rsid w:val="002865FC"/>
    <w:rsid w:val="0028689A"/>
    <w:rsid w:val="00286C88"/>
    <w:rsid w:val="002879F0"/>
    <w:rsid w:val="00287A34"/>
    <w:rsid w:val="00287A4F"/>
    <w:rsid w:val="002907B9"/>
    <w:rsid w:val="002908B1"/>
    <w:rsid w:val="00290A5C"/>
    <w:rsid w:val="00290EFE"/>
    <w:rsid w:val="00291154"/>
    <w:rsid w:val="002912FD"/>
    <w:rsid w:val="002917CA"/>
    <w:rsid w:val="00291853"/>
    <w:rsid w:val="00291B3B"/>
    <w:rsid w:val="002925B6"/>
    <w:rsid w:val="00292994"/>
    <w:rsid w:val="002929B2"/>
    <w:rsid w:val="00293267"/>
    <w:rsid w:val="00293810"/>
    <w:rsid w:val="00293BA2"/>
    <w:rsid w:val="002942F3"/>
    <w:rsid w:val="00294C92"/>
    <w:rsid w:val="00295177"/>
    <w:rsid w:val="002956E9"/>
    <w:rsid w:val="00295FE0"/>
    <w:rsid w:val="0029607A"/>
    <w:rsid w:val="002972DF"/>
    <w:rsid w:val="00297F8F"/>
    <w:rsid w:val="002A01A9"/>
    <w:rsid w:val="002A0871"/>
    <w:rsid w:val="002A125A"/>
    <w:rsid w:val="002A14F3"/>
    <w:rsid w:val="002A1856"/>
    <w:rsid w:val="002A19AB"/>
    <w:rsid w:val="002A1BA1"/>
    <w:rsid w:val="002A1C8C"/>
    <w:rsid w:val="002A2050"/>
    <w:rsid w:val="002A29F6"/>
    <w:rsid w:val="002A2A4E"/>
    <w:rsid w:val="002A337B"/>
    <w:rsid w:val="002A33F1"/>
    <w:rsid w:val="002A3549"/>
    <w:rsid w:val="002A40DB"/>
    <w:rsid w:val="002A41B7"/>
    <w:rsid w:val="002A4276"/>
    <w:rsid w:val="002A4351"/>
    <w:rsid w:val="002A43DD"/>
    <w:rsid w:val="002A48F6"/>
    <w:rsid w:val="002A492A"/>
    <w:rsid w:val="002A4D4B"/>
    <w:rsid w:val="002A4F33"/>
    <w:rsid w:val="002A507E"/>
    <w:rsid w:val="002A5A79"/>
    <w:rsid w:val="002A6BCD"/>
    <w:rsid w:val="002A6FCA"/>
    <w:rsid w:val="002A745B"/>
    <w:rsid w:val="002A77DC"/>
    <w:rsid w:val="002B09F7"/>
    <w:rsid w:val="002B0C9D"/>
    <w:rsid w:val="002B0EFD"/>
    <w:rsid w:val="002B1524"/>
    <w:rsid w:val="002B2167"/>
    <w:rsid w:val="002B2368"/>
    <w:rsid w:val="002B23C2"/>
    <w:rsid w:val="002B2488"/>
    <w:rsid w:val="002B2A92"/>
    <w:rsid w:val="002B2E4C"/>
    <w:rsid w:val="002B3079"/>
    <w:rsid w:val="002B35EB"/>
    <w:rsid w:val="002B4749"/>
    <w:rsid w:val="002B50F3"/>
    <w:rsid w:val="002B518A"/>
    <w:rsid w:val="002B56EB"/>
    <w:rsid w:val="002B5844"/>
    <w:rsid w:val="002B5B1B"/>
    <w:rsid w:val="002B5F98"/>
    <w:rsid w:val="002B6905"/>
    <w:rsid w:val="002B6D1C"/>
    <w:rsid w:val="002B7699"/>
    <w:rsid w:val="002B7CED"/>
    <w:rsid w:val="002B7F53"/>
    <w:rsid w:val="002C00F8"/>
    <w:rsid w:val="002C0294"/>
    <w:rsid w:val="002C13FA"/>
    <w:rsid w:val="002C18A4"/>
    <w:rsid w:val="002C1FCE"/>
    <w:rsid w:val="002C2650"/>
    <w:rsid w:val="002C36D0"/>
    <w:rsid w:val="002C38B5"/>
    <w:rsid w:val="002C38D4"/>
    <w:rsid w:val="002C3FB2"/>
    <w:rsid w:val="002C48F5"/>
    <w:rsid w:val="002C52FE"/>
    <w:rsid w:val="002C53D9"/>
    <w:rsid w:val="002C5456"/>
    <w:rsid w:val="002C580F"/>
    <w:rsid w:val="002C6326"/>
    <w:rsid w:val="002C714C"/>
    <w:rsid w:val="002C7193"/>
    <w:rsid w:val="002D0659"/>
    <w:rsid w:val="002D0AA2"/>
    <w:rsid w:val="002D0AAC"/>
    <w:rsid w:val="002D0B96"/>
    <w:rsid w:val="002D0D93"/>
    <w:rsid w:val="002D13DD"/>
    <w:rsid w:val="002D1604"/>
    <w:rsid w:val="002D1AA0"/>
    <w:rsid w:val="002D1D66"/>
    <w:rsid w:val="002D3601"/>
    <w:rsid w:val="002D3854"/>
    <w:rsid w:val="002D39FF"/>
    <w:rsid w:val="002D3F7F"/>
    <w:rsid w:val="002D4110"/>
    <w:rsid w:val="002D46F6"/>
    <w:rsid w:val="002D50FC"/>
    <w:rsid w:val="002D515E"/>
    <w:rsid w:val="002D55F1"/>
    <w:rsid w:val="002D5B55"/>
    <w:rsid w:val="002D5F7F"/>
    <w:rsid w:val="002D6349"/>
    <w:rsid w:val="002D6975"/>
    <w:rsid w:val="002D6B84"/>
    <w:rsid w:val="002D7B8E"/>
    <w:rsid w:val="002D7D30"/>
    <w:rsid w:val="002D7F42"/>
    <w:rsid w:val="002E0064"/>
    <w:rsid w:val="002E0AAF"/>
    <w:rsid w:val="002E11C2"/>
    <w:rsid w:val="002E1F84"/>
    <w:rsid w:val="002E20CC"/>
    <w:rsid w:val="002E28BD"/>
    <w:rsid w:val="002E2B47"/>
    <w:rsid w:val="002E2DD9"/>
    <w:rsid w:val="002E2FCF"/>
    <w:rsid w:val="002E30D5"/>
    <w:rsid w:val="002E322F"/>
    <w:rsid w:val="002E3800"/>
    <w:rsid w:val="002E3C0F"/>
    <w:rsid w:val="002E491C"/>
    <w:rsid w:val="002E4DD0"/>
    <w:rsid w:val="002E5AC2"/>
    <w:rsid w:val="002E668D"/>
    <w:rsid w:val="002E6D54"/>
    <w:rsid w:val="002E7094"/>
    <w:rsid w:val="002E7518"/>
    <w:rsid w:val="002E7713"/>
    <w:rsid w:val="002F07BB"/>
    <w:rsid w:val="002F165D"/>
    <w:rsid w:val="002F1A76"/>
    <w:rsid w:val="002F2319"/>
    <w:rsid w:val="002F2E8C"/>
    <w:rsid w:val="002F314C"/>
    <w:rsid w:val="002F3289"/>
    <w:rsid w:val="002F385D"/>
    <w:rsid w:val="002F38D8"/>
    <w:rsid w:val="002F418F"/>
    <w:rsid w:val="002F41EB"/>
    <w:rsid w:val="002F46AA"/>
    <w:rsid w:val="002F4C98"/>
    <w:rsid w:val="002F58F2"/>
    <w:rsid w:val="002F619B"/>
    <w:rsid w:val="002F6365"/>
    <w:rsid w:val="002F6408"/>
    <w:rsid w:val="002F6B32"/>
    <w:rsid w:val="002F763E"/>
    <w:rsid w:val="002F7A79"/>
    <w:rsid w:val="002F7AE1"/>
    <w:rsid w:val="00300254"/>
    <w:rsid w:val="003009EA"/>
    <w:rsid w:val="003012B1"/>
    <w:rsid w:val="00301C98"/>
    <w:rsid w:val="00301D67"/>
    <w:rsid w:val="0030249B"/>
    <w:rsid w:val="00302749"/>
    <w:rsid w:val="00303107"/>
    <w:rsid w:val="00303322"/>
    <w:rsid w:val="00303458"/>
    <w:rsid w:val="003042BA"/>
    <w:rsid w:val="003050E6"/>
    <w:rsid w:val="0030518C"/>
    <w:rsid w:val="003051CF"/>
    <w:rsid w:val="00305438"/>
    <w:rsid w:val="00306ACE"/>
    <w:rsid w:val="003070C5"/>
    <w:rsid w:val="003072BC"/>
    <w:rsid w:val="003077C2"/>
    <w:rsid w:val="00307B42"/>
    <w:rsid w:val="003101E9"/>
    <w:rsid w:val="003108E1"/>
    <w:rsid w:val="00310D0A"/>
    <w:rsid w:val="003118BB"/>
    <w:rsid w:val="00311EB9"/>
    <w:rsid w:val="00312058"/>
    <w:rsid w:val="00312434"/>
    <w:rsid w:val="00313632"/>
    <w:rsid w:val="00314016"/>
    <w:rsid w:val="00314139"/>
    <w:rsid w:val="00314A54"/>
    <w:rsid w:val="00315077"/>
    <w:rsid w:val="003153C5"/>
    <w:rsid w:val="003159D3"/>
    <w:rsid w:val="00315F54"/>
    <w:rsid w:val="00316560"/>
    <w:rsid w:val="00316D2B"/>
    <w:rsid w:val="0031740A"/>
    <w:rsid w:val="003177C1"/>
    <w:rsid w:val="003200D9"/>
    <w:rsid w:val="003203C6"/>
    <w:rsid w:val="00320481"/>
    <w:rsid w:val="003205DF"/>
    <w:rsid w:val="0032083E"/>
    <w:rsid w:val="00320959"/>
    <w:rsid w:val="00321105"/>
    <w:rsid w:val="00321AFD"/>
    <w:rsid w:val="0032203C"/>
    <w:rsid w:val="00322E1E"/>
    <w:rsid w:val="00324234"/>
    <w:rsid w:val="00324596"/>
    <w:rsid w:val="00324D59"/>
    <w:rsid w:val="003250EC"/>
    <w:rsid w:val="003253FD"/>
    <w:rsid w:val="0032575C"/>
    <w:rsid w:val="0032592A"/>
    <w:rsid w:val="003260A8"/>
    <w:rsid w:val="00326CD8"/>
    <w:rsid w:val="00326ECE"/>
    <w:rsid w:val="0032703D"/>
    <w:rsid w:val="0032765A"/>
    <w:rsid w:val="00330099"/>
    <w:rsid w:val="00330158"/>
    <w:rsid w:val="00330360"/>
    <w:rsid w:val="003307F0"/>
    <w:rsid w:val="00330939"/>
    <w:rsid w:val="00330BCA"/>
    <w:rsid w:val="00332688"/>
    <w:rsid w:val="00332E5A"/>
    <w:rsid w:val="00332EE1"/>
    <w:rsid w:val="00333116"/>
    <w:rsid w:val="00333A3F"/>
    <w:rsid w:val="00334158"/>
    <w:rsid w:val="003342B0"/>
    <w:rsid w:val="00335438"/>
    <w:rsid w:val="003355A5"/>
    <w:rsid w:val="003355BA"/>
    <w:rsid w:val="00336FC9"/>
    <w:rsid w:val="003373C0"/>
    <w:rsid w:val="00337D9D"/>
    <w:rsid w:val="00340389"/>
    <w:rsid w:val="00340610"/>
    <w:rsid w:val="00340D5E"/>
    <w:rsid w:val="0034162F"/>
    <w:rsid w:val="0034178A"/>
    <w:rsid w:val="00341AA7"/>
    <w:rsid w:val="0034216B"/>
    <w:rsid w:val="003425D8"/>
    <w:rsid w:val="00343161"/>
    <w:rsid w:val="0034460F"/>
    <w:rsid w:val="003446D9"/>
    <w:rsid w:val="003451B4"/>
    <w:rsid w:val="00345B6C"/>
    <w:rsid w:val="003468B0"/>
    <w:rsid w:val="0034709D"/>
    <w:rsid w:val="003471CD"/>
    <w:rsid w:val="00347425"/>
    <w:rsid w:val="003476DE"/>
    <w:rsid w:val="00347781"/>
    <w:rsid w:val="003477AB"/>
    <w:rsid w:val="0035095F"/>
    <w:rsid w:val="0035113C"/>
    <w:rsid w:val="003511F7"/>
    <w:rsid w:val="003515DA"/>
    <w:rsid w:val="003518DE"/>
    <w:rsid w:val="00351F7D"/>
    <w:rsid w:val="003527A3"/>
    <w:rsid w:val="00352C1E"/>
    <w:rsid w:val="00352EBB"/>
    <w:rsid w:val="00353604"/>
    <w:rsid w:val="0035402C"/>
    <w:rsid w:val="00354EFC"/>
    <w:rsid w:val="00355236"/>
    <w:rsid w:val="00355427"/>
    <w:rsid w:val="00355B2E"/>
    <w:rsid w:val="00355FC1"/>
    <w:rsid w:val="00356299"/>
    <w:rsid w:val="00356325"/>
    <w:rsid w:val="003563E3"/>
    <w:rsid w:val="003564EF"/>
    <w:rsid w:val="0035676C"/>
    <w:rsid w:val="003567F1"/>
    <w:rsid w:val="00357128"/>
    <w:rsid w:val="003571D7"/>
    <w:rsid w:val="003577D7"/>
    <w:rsid w:val="0035792E"/>
    <w:rsid w:val="00357B88"/>
    <w:rsid w:val="00360349"/>
    <w:rsid w:val="0036099A"/>
    <w:rsid w:val="00360AFE"/>
    <w:rsid w:val="00361554"/>
    <w:rsid w:val="00362EE7"/>
    <w:rsid w:val="00363078"/>
    <w:rsid w:val="00363FB6"/>
    <w:rsid w:val="003640AE"/>
    <w:rsid w:val="00364603"/>
    <w:rsid w:val="00364CEB"/>
    <w:rsid w:val="003653F3"/>
    <w:rsid w:val="00366C86"/>
    <w:rsid w:val="00367199"/>
    <w:rsid w:val="003677C4"/>
    <w:rsid w:val="0037074B"/>
    <w:rsid w:val="00370F59"/>
    <w:rsid w:val="003710F1"/>
    <w:rsid w:val="00371638"/>
    <w:rsid w:val="0037298E"/>
    <w:rsid w:val="00372EEA"/>
    <w:rsid w:val="0037321B"/>
    <w:rsid w:val="003733F9"/>
    <w:rsid w:val="00373DDA"/>
    <w:rsid w:val="00374094"/>
    <w:rsid w:val="003743B1"/>
    <w:rsid w:val="003745C8"/>
    <w:rsid w:val="00374838"/>
    <w:rsid w:val="00374F99"/>
    <w:rsid w:val="00375314"/>
    <w:rsid w:val="0037620C"/>
    <w:rsid w:val="003763D4"/>
    <w:rsid w:val="00376469"/>
    <w:rsid w:val="00376A37"/>
    <w:rsid w:val="00376BC1"/>
    <w:rsid w:val="00376ECD"/>
    <w:rsid w:val="003779EC"/>
    <w:rsid w:val="0038010B"/>
    <w:rsid w:val="003806B3"/>
    <w:rsid w:val="00380B01"/>
    <w:rsid w:val="00380D62"/>
    <w:rsid w:val="00380FB5"/>
    <w:rsid w:val="0038196F"/>
    <w:rsid w:val="00382921"/>
    <w:rsid w:val="00383418"/>
    <w:rsid w:val="003834B0"/>
    <w:rsid w:val="003834ED"/>
    <w:rsid w:val="00383A81"/>
    <w:rsid w:val="00383C0E"/>
    <w:rsid w:val="00383FE6"/>
    <w:rsid w:val="00383FFA"/>
    <w:rsid w:val="00384CB1"/>
    <w:rsid w:val="00385560"/>
    <w:rsid w:val="003856A0"/>
    <w:rsid w:val="00385762"/>
    <w:rsid w:val="003857AA"/>
    <w:rsid w:val="0038580C"/>
    <w:rsid w:val="00386016"/>
    <w:rsid w:val="003860E0"/>
    <w:rsid w:val="00386120"/>
    <w:rsid w:val="003863D3"/>
    <w:rsid w:val="003866E8"/>
    <w:rsid w:val="00386848"/>
    <w:rsid w:val="0038726E"/>
    <w:rsid w:val="00387519"/>
    <w:rsid w:val="00387AE8"/>
    <w:rsid w:val="00387D76"/>
    <w:rsid w:val="00390CEF"/>
    <w:rsid w:val="0039119F"/>
    <w:rsid w:val="003914A3"/>
    <w:rsid w:val="00393121"/>
    <w:rsid w:val="003935F1"/>
    <w:rsid w:val="0039394B"/>
    <w:rsid w:val="00393C0D"/>
    <w:rsid w:val="00393C7C"/>
    <w:rsid w:val="00393FD2"/>
    <w:rsid w:val="0039487E"/>
    <w:rsid w:val="00394D25"/>
    <w:rsid w:val="00394F1B"/>
    <w:rsid w:val="00394FA5"/>
    <w:rsid w:val="00395C89"/>
    <w:rsid w:val="0039616A"/>
    <w:rsid w:val="00396199"/>
    <w:rsid w:val="0039652D"/>
    <w:rsid w:val="00396F18"/>
    <w:rsid w:val="00397007"/>
    <w:rsid w:val="00397AA0"/>
    <w:rsid w:val="003A0325"/>
    <w:rsid w:val="003A0E8E"/>
    <w:rsid w:val="003A10CD"/>
    <w:rsid w:val="003A206A"/>
    <w:rsid w:val="003A22CD"/>
    <w:rsid w:val="003A2414"/>
    <w:rsid w:val="003A2980"/>
    <w:rsid w:val="003A2CF9"/>
    <w:rsid w:val="003A2E0C"/>
    <w:rsid w:val="003A2E9E"/>
    <w:rsid w:val="003A2F24"/>
    <w:rsid w:val="003A303C"/>
    <w:rsid w:val="003A33F9"/>
    <w:rsid w:val="003A3E98"/>
    <w:rsid w:val="003A41C5"/>
    <w:rsid w:val="003A4C3A"/>
    <w:rsid w:val="003A5A9D"/>
    <w:rsid w:val="003A5D18"/>
    <w:rsid w:val="003A757D"/>
    <w:rsid w:val="003A7595"/>
    <w:rsid w:val="003A764C"/>
    <w:rsid w:val="003A7F8E"/>
    <w:rsid w:val="003A7FD2"/>
    <w:rsid w:val="003B0524"/>
    <w:rsid w:val="003B0E17"/>
    <w:rsid w:val="003B2251"/>
    <w:rsid w:val="003B242E"/>
    <w:rsid w:val="003B25A0"/>
    <w:rsid w:val="003B2AD8"/>
    <w:rsid w:val="003B2D6B"/>
    <w:rsid w:val="003B30BB"/>
    <w:rsid w:val="003B401B"/>
    <w:rsid w:val="003B40CE"/>
    <w:rsid w:val="003B4336"/>
    <w:rsid w:val="003B49E6"/>
    <w:rsid w:val="003B4F9B"/>
    <w:rsid w:val="003B5DD7"/>
    <w:rsid w:val="003B5E79"/>
    <w:rsid w:val="003B6BF7"/>
    <w:rsid w:val="003B6D53"/>
    <w:rsid w:val="003B77D6"/>
    <w:rsid w:val="003B7B4D"/>
    <w:rsid w:val="003B7FB5"/>
    <w:rsid w:val="003C0115"/>
    <w:rsid w:val="003C03B5"/>
    <w:rsid w:val="003C0EE4"/>
    <w:rsid w:val="003C0F17"/>
    <w:rsid w:val="003C1176"/>
    <w:rsid w:val="003C17BC"/>
    <w:rsid w:val="003C1C6F"/>
    <w:rsid w:val="003C2928"/>
    <w:rsid w:val="003C2BD4"/>
    <w:rsid w:val="003C2DD2"/>
    <w:rsid w:val="003C330E"/>
    <w:rsid w:val="003C3511"/>
    <w:rsid w:val="003C3EFF"/>
    <w:rsid w:val="003C3F4E"/>
    <w:rsid w:val="003C443D"/>
    <w:rsid w:val="003C464E"/>
    <w:rsid w:val="003C46E4"/>
    <w:rsid w:val="003C4CAC"/>
    <w:rsid w:val="003C4CC7"/>
    <w:rsid w:val="003C58F3"/>
    <w:rsid w:val="003C6171"/>
    <w:rsid w:val="003C6414"/>
    <w:rsid w:val="003C6596"/>
    <w:rsid w:val="003C714A"/>
    <w:rsid w:val="003C7405"/>
    <w:rsid w:val="003C7CDF"/>
    <w:rsid w:val="003D0010"/>
    <w:rsid w:val="003D0133"/>
    <w:rsid w:val="003D153D"/>
    <w:rsid w:val="003D185E"/>
    <w:rsid w:val="003D4A6B"/>
    <w:rsid w:val="003D559B"/>
    <w:rsid w:val="003D5B4C"/>
    <w:rsid w:val="003D5F2B"/>
    <w:rsid w:val="003D6115"/>
    <w:rsid w:val="003D7288"/>
    <w:rsid w:val="003D7BEE"/>
    <w:rsid w:val="003D7D38"/>
    <w:rsid w:val="003E05B0"/>
    <w:rsid w:val="003E0984"/>
    <w:rsid w:val="003E0CB1"/>
    <w:rsid w:val="003E12FE"/>
    <w:rsid w:val="003E141E"/>
    <w:rsid w:val="003E1981"/>
    <w:rsid w:val="003E1EAE"/>
    <w:rsid w:val="003E34CC"/>
    <w:rsid w:val="003E36B6"/>
    <w:rsid w:val="003E458F"/>
    <w:rsid w:val="003E4C3F"/>
    <w:rsid w:val="003E4D00"/>
    <w:rsid w:val="003E4F58"/>
    <w:rsid w:val="003E5456"/>
    <w:rsid w:val="003E5914"/>
    <w:rsid w:val="003E5E94"/>
    <w:rsid w:val="003E61A0"/>
    <w:rsid w:val="003E637B"/>
    <w:rsid w:val="003E6F98"/>
    <w:rsid w:val="003E72A7"/>
    <w:rsid w:val="003E775B"/>
    <w:rsid w:val="003E7ACD"/>
    <w:rsid w:val="003F00DE"/>
    <w:rsid w:val="003F0B6A"/>
    <w:rsid w:val="003F0C2D"/>
    <w:rsid w:val="003F0E6B"/>
    <w:rsid w:val="003F1526"/>
    <w:rsid w:val="003F179F"/>
    <w:rsid w:val="003F22BD"/>
    <w:rsid w:val="003F2E28"/>
    <w:rsid w:val="003F2E53"/>
    <w:rsid w:val="003F2F28"/>
    <w:rsid w:val="003F35D3"/>
    <w:rsid w:val="003F3809"/>
    <w:rsid w:val="003F39D7"/>
    <w:rsid w:val="003F3DB3"/>
    <w:rsid w:val="003F4393"/>
    <w:rsid w:val="003F4DA1"/>
    <w:rsid w:val="003F52DB"/>
    <w:rsid w:val="003F5737"/>
    <w:rsid w:val="003F6353"/>
    <w:rsid w:val="003F6633"/>
    <w:rsid w:val="003F6ABA"/>
    <w:rsid w:val="003F6E16"/>
    <w:rsid w:val="003F71B5"/>
    <w:rsid w:val="003F71BD"/>
    <w:rsid w:val="003F7498"/>
    <w:rsid w:val="003F78B6"/>
    <w:rsid w:val="0040087A"/>
    <w:rsid w:val="00400F3B"/>
    <w:rsid w:val="0040144B"/>
    <w:rsid w:val="00401617"/>
    <w:rsid w:val="0040224C"/>
    <w:rsid w:val="0040269F"/>
    <w:rsid w:val="00402FF3"/>
    <w:rsid w:val="0040323B"/>
    <w:rsid w:val="004039BE"/>
    <w:rsid w:val="0040403C"/>
    <w:rsid w:val="004040E0"/>
    <w:rsid w:val="00404146"/>
    <w:rsid w:val="00404409"/>
    <w:rsid w:val="004047CC"/>
    <w:rsid w:val="00404FE3"/>
    <w:rsid w:val="00405A3C"/>
    <w:rsid w:val="00405E88"/>
    <w:rsid w:val="00406790"/>
    <w:rsid w:val="00406954"/>
    <w:rsid w:val="004070AB"/>
    <w:rsid w:val="00410A56"/>
    <w:rsid w:val="00410B57"/>
    <w:rsid w:val="00410F09"/>
    <w:rsid w:val="004111FE"/>
    <w:rsid w:val="0041160B"/>
    <w:rsid w:val="00411C36"/>
    <w:rsid w:val="00411E8D"/>
    <w:rsid w:val="00411EE2"/>
    <w:rsid w:val="00412303"/>
    <w:rsid w:val="0041270C"/>
    <w:rsid w:val="00412A8C"/>
    <w:rsid w:val="004140FF"/>
    <w:rsid w:val="0041453B"/>
    <w:rsid w:val="0041495D"/>
    <w:rsid w:val="00414B6A"/>
    <w:rsid w:val="00414FFC"/>
    <w:rsid w:val="0041546D"/>
    <w:rsid w:val="00415827"/>
    <w:rsid w:val="004158A5"/>
    <w:rsid w:val="00415ECE"/>
    <w:rsid w:val="0041619E"/>
    <w:rsid w:val="00417201"/>
    <w:rsid w:val="00417E32"/>
    <w:rsid w:val="00417FDB"/>
    <w:rsid w:val="004200C1"/>
    <w:rsid w:val="0042012F"/>
    <w:rsid w:val="00420462"/>
    <w:rsid w:val="00420DEF"/>
    <w:rsid w:val="00420EEB"/>
    <w:rsid w:val="00421683"/>
    <w:rsid w:val="00422414"/>
    <w:rsid w:val="00422F56"/>
    <w:rsid w:val="0042311D"/>
    <w:rsid w:val="004234C2"/>
    <w:rsid w:val="00423506"/>
    <w:rsid w:val="0042379E"/>
    <w:rsid w:val="004247A4"/>
    <w:rsid w:val="004252FA"/>
    <w:rsid w:val="00425886"/>
    <w:rsid w:val="004269B5"/>
    <w:rsid w:val="00426CEA"/>
    <w:rsid w:val="00427135"/>
    <w:rsid w:val="00427D9E"/>
    <w:rsid w:val="004312E7"/>
    <w:rsid w:val="00431337"/>
    <w:rsid w:val="004316C5"/>
    <w:rsid w:val="004328EE"/>
    <w:rsid w:val="00432D1F"/>
    <w:rsid w:val="00433B74"/>
    <w:rsid w:val="00433C2B"/>
    <w:rsid w:val="00434588"/>
    <w:rsid w:val="00434664"/>
    <w:rsid w:val="00435434"/>
    <w:rsid w:val="004356B6"/>
    <w:rsid w:val="00435D29"/>
    <w:rsid w:val="00435F5F"/>
    <w:rsid w:val="00436532"/>
    <w:rsid w:val="0043658C"/>
    <w:rsid w:val="00436718"/>
    <w:rsid w:val="00436A37"/>
    <w:rsid w:val="00436FDE"/>
    <w:rsid w:val="004370A2"/>
    <w:rsid w:val="00437114"/>
    <w:rsid w:val="0043722C"/>
    <w:rsid w:val="00437322"/>
    <w:rsid w:val="00437895"/>
    <w:rsid w:val="004378F0"/>
    <w:rsid w:val="004379F0"/>
    <w:rsid w:val="00440083"/>
    <w:rsid w:val="00440617"/>
    <w:rsid w:val="00441B14"/>
    <w:rsid w:val="00441DB6"/>
    <w:rsid w:val="0044246C"/>
    <w:rsid w:val="0044344F"/>
    <w:rsid w:val="004434DA"/>
    <w:rsid w:val="00443582"/>
    <w:rsid w:val="004436E4"/>
    <w:rsid w:val="00443FCE"/>
    <w:rsid w:val="0044409A"/>
    <w:rsid w:val="00444570"/>
    <w:rsid w:val="004448E8"/>
    <w:rsid w:val="004450A7"/>
    <w:rsid w:val="00445B46"/>
    <w:rsid w:val="00445E2E"/>
    <w:rsid w:val="00446EE6"/>
    <w:rsid w:val="00447234"/>
    <w:rsid w:val="00447458"/>
    <w:rsid w:val="00447F09"/>
    <w:rsid w:val="00447FB5"/>
    <w:rsid w:val="00447FF1"/>
    <w:rsid w:val="00450279"/>
    <w:rsid w:val="00450920"/>
    <w:rsid w:val="0045109E"/>
    <w:rsid w:val="00451A06"/>
    <w:rsid w:val="00451F9C"/>
    <w:rsid w:val="00452551"/>
    <w:rsid w:val="0045274C"/>
    <w:rsid w:val="0045298A"/>
    <w:rsid w:val="00452D1C"/>
    <w:rsid w:val="00452E4C"/>
    <w:rsid w:val="00452F17"/>
    <w:rsid w:val="00453C30"/>
    <w:rsid w:val="00454030"/>
    <w:rsid w:val="00454038"/>
    <w:rsid w:val="0045547E"/>
    <w:rsid w:val="004554D8"/>
    <w:rsid w:val="004555FB"/>
    <w:rsid w:val="0045574F"/>
    <w:rsid w:val="004557AB"/>
    <w:rsid w:val="00455A59"/>
    <w:rsid w:val="00455E8F"/>
    <w:rsid w:val="00456015"/>
    <w:rsid w:val="00456CC1"/>
    <w:rsid w:val="0045735A"/>
    <w:rsid w:val="004577CD"/>
    <w:rsid w:val="00457DD3"/>
    <w:rsid w:val="00457E32"/>
    <w:rsid w:val="00461210"/>
    <w:rsid w:val="004615A4"/>
    <w:rsid w:val="00462819"/>
    <w:rsid w:val="00462A14"/>
    <w:rsid w:val="00462A5F"/>
    <w:rsid w:val="00462D17"/>
    <w:rsid w:val="00462D9E"/>
    <w:rsid w:val="00462E39"/>
    <w:rsid w:val="00463F00"/>
    <w:rsid w:val="004641B1"/>
    <w:rsid w:val="0046420F"/>
    <w:rsid w:val="004644C1"/>
    <w:rsid w:val="00464AF1"/>
    <w:rsid w:val="00464C1F"/>
    <w:rsid w:val="00464E33"/>
    <w:rsid w:val="00465104"/>
    <w:rsid w:val="00465DD0"/>
    <w:rsid w:val="00466356"/>
    <w:rsid w:val="00466458"/>
    <w:rsid w:val="00466810"/>
    <w:rsid w:val="004668ED"/>
    <w:rsid w:val="004669CE"/>
    <w:rsid w:val="004669E8"/>
    <w:rsid w:val="00466EAF"/>
    <w:rsid w:val="00466F06"/>
    <w:rsid w:val="00466F3F"/>
    <w:rsid w:val="0046710F"/>
    <w:rsid w:val="0047004F"/>
    <w:rsid w:val="00471B94"/>
    <w:rsid w:val="00472420"/>
    <w:rsid w:val="004727E2"/>
    <w:rsid w:val="00472BEC"/>
    <w:rsid w:val="004732B3"/>
    <w:rsid w:val="00473E9B"/>
    <w:rsid w:val="0047491C"/>
    <w:rsid w:val="00474A7B"/>
    <w:rsid w:val="00474AEC"/>
    <w:rsid w:val="00474CFD"/>
    <w:rsid w:val="004751FF"/>
    <w:rsid w:val="00475B77"/>
    <w:rsid w:val="004763BE"/>
    <w:rsid w:val="0047663B"/>
    <w:rsid w:val="00476888"/>
    <w:rsid w:val="00476C73"/>
    <w:rsid w:val="00476CA3"/>
    <w:rsid w:val="0047758C"/>
    <w:rsid w:val="00477708"/>
    <w:rsid w:val="00477B98"/>
    <w:rsid w:val="00477BBA"/>
    <w:rsid w:val="0048016F"/>
    <w:rsid w:val="00480A34"/>
    <w:rsid w:val="00480D2C"/>
    <w:rsid w:val="004810D6"/>
    <w:rsid w:val="00481292"/>
    <w:rsid w:val="00481DD7"/>
    <w:rsid w:val="00482CE0"/>
    <w:rsid w:val="004835D9"/>
    <w:rsid w:val="00483731"/>
    <w:rsid w:val="004838F9"/>
    <w:rsid w:val="00483CF1"/>
    <w:rsid w:val="00483D00"/>
    <w:rsid w:val="00484C71"/>
    <w:rsid w:val="0048586D"/>
    <w:rsid w:val="00485965"/>
    <w:rsid w:val="00485E99"/>
    <w:rsid w:val="00486241"/>
    <w:rsid w:val="004868C6"/>
    <w:rsid w:val="00487734"/>
    <w:rsid w:val="00487841"/>
    <w:rsid w:val="00490F9C"/>
    <w:rsid w:val="00490FC7"/>
    <w:rsid w:val="004910FA"/>
    <w:rsid w:val="004914E9"/>
    <w:rsid w:val="0049181F"/>
    <w:rsid w:val="0049191F"/>
    <w:rsid w:val="00491933"/>
    <w:rsid w:val="0049270D"/>
    <w:rsid w:val="004928CA"/>
    <w:rsid w:val="004929F4"/>
    <w:rsid w:val="00492B2E"/>
    <w:rsid w:val="00492FB4"/>
    <w:rsid w:val="004938FB"/>
    <w:rsid w:val="00493D93"/>
    <w:rsid w:val="00494232"/>
    <w:rsid w:val="00494B69"/>
    <w:rsid w:val="004950C6"/>
    <w:rsid w:val="004950C7"/>
    <w:rsid w:val="00495809"/>
    <w:rsid w:val="00495C5F"/>
    <w:rsid w:val="00496010"/>
    <w:rsid w:val="004961D2"/>
    <w:rsid w:val="00496909"/>
    <w:rsid w:val="00496993"/>
    <w:rsid w:val="00496AEE"/>
    <w:rsid w:val="00496AF5"/>
    <w:rsid w:val="004976C8"/>
    <w:rsid w:val="004979E6"/>
    <w:rsid w:val="004A1019"/>
    <w:rsid w:val="004A125F"/>
    <w:rsid w:val="004A1275"/>
    <w:rsid w:val="004A1A34"/>
    <w:rsid w:val="004A1F61"/>
    <w:rsid w:val="004A211C"/>
    <w:rsid w:val="004A2204"/>
    <w:rsid w:val="004A2A96"/>
    <w:rsid w:val="004A2CA4"/>
    <w:rsid w:val="004A436E"/>
    <w:rsid w:val="004A486E"/>
    <w:rsid w:val="004A50BF"/>
    <w:rsid w:val="004A51CD"/>
    <w:rsid w:val="004A61D3"/>
    <w:rsid w:val="004A6A16"/>
    <w:rsid w:val="004A6BB0"/>
    <w:rsid w:val="004A6D4A"/>
    <w:rsid w:val="004B0040"/>
    <w:rsid w:val="004B035D"/>
    <w:rsid w:val="004B0421"/>
    <w:rsid w:val="004B05BB"/>
    <w:rsid w:val="004B0731"/>
    <w:rsid w:val="004B0789"/>
    <w:rsid w:val="004B0C1C"/>
    <w:rsid w:val="004B0C6E"/>
    <w:rsid w:val="004B18A7"/>
    <w:rsid w:val="004B2341"/>
    <w:rsid w:val="004B2ACA"/>
    <w:rsid w:val="004B2DC4"/>
    <w:rsid w:val="004B32C9"/>
    <w:rsid w:val="004B3A03"/>
    <w:rsid w:val="004B3B3B"/>
    <w:rsid w:val="004B437A"/>
    <w:rsid w:val="004B470C"/>
    <w:rsid w:val="004B579B"/>
    <w:rsid w:val="004B59E1"/>
    <w:rsid w:val="004B5B7F"/>
    <w:rsid w:val="004B6661"/>
    <w:rsid w:val="004B6A9B"/>
    <w:rsid w:val="004B6B64"/>
    <w:rsid w:val="004B6FEE"/>
    <w:rsid w:val="004B76C9"/>
    <w:rsid w:val="004B7763"/>
    <w:rsid w:val="004C0067"/>
    <w:rsid w:val="004C057E"/>
    <w:rsid w:val="004C0ABD"/>
    <w:rsid w:val="004C0B22"/>
    <w:rsid w:val="004C0B79"/>
    <w:rsid w:val="004C149A"/>
    <w:rsid w:val="004C2805"/>
    <w:rsid w:val="004C28A0"/>
    <w:rsid w:val="004C2EA9"/>
    <w:rsid w:val="004C3294"/>
    <w:rsid w:val="004C3566"/>
    <w:rsid w:val="004C38F6"/>
    <w:rsid w:val="004C44D2"/>
    <w:rsid w:val="004C475D"/>
    <w:rsid w:val="004C48FA"/>
    <w:rsid w:val="004C49D9"/>
    <w:rsid w:val="004C5264"/>
    <w:rsid w:val="004C584B"/>
    <w:rsid w:val="004C5B93"/>
    <w:rsid w:val="004C60AC"/>
    <w:rsid w:val="004C6525"/>
    <w:rsid w:val="004C6BDE"/>
    <w:rsid w:val="004C7234"/>
    <w:rsid w:val="004C7FF5"/>
    <w:rsid w:val="004D005C"/>
    <w:rsid w:val="004D050B"/>
    <w:rsid w:val="004D0AD6"/>
    <w:rsid w:val="004D144C"/>
    <w:rsid w:val="004D1690"/>
    <w:rsid w:val="004D16E3"/>
    <w:rsid w:val="004D1768"/>
    <w:rsid w:val="004D27DB"/>
    <w:rsid w:val="004D2974"/>
    <w:rsid w:val="004D3245"/>
    <w:rsid w:val="004D33EC"/>
    <w:rsid w:val="004D3539"/>
    <w:rsid w:val="004D3683"/>
    <w:rsid w:val="004D3D6E"/>
    <w:rsid w:val="004D4764"/>
    <w:rsid w:val="004D49F9"/>
    <w:rsid w:val="004D4C23"/>
    <w:rsid w:val="004D5416"/>
    <w:rsid w:val="004D5F68"/>
    <w:rsid w:val="004D676F"/>
    <w:rsid w:val="004D6B84"/>
    <w:rsid w:val="004D6C08"/>
    <w:rsid w:val="004D78A9"/>
    <w:rsid w:val="004D7D0D"/>
    <w:rsid w:val="004E1338"/>
    <w:rsid w:val="004E1C96"/>
    <w:rsid w:val="004E291F"/>
    <w:rsid w:val="004E2971"/>
    <w:rsid w:val="004E2F47"/>
    <w:rsid w:val="004E30A1"/>
    <w:rsid w:val="004E335E"/>
    <w:rsid w:val="004E44C3"/>
    <w:rsid w:val="004E459E"/>
    <w:rsid w:val="004E48B5"/>
    <w:rsid w:val="004E4C80"/>
    <w:rsid w:val="004E4FEA"/>
    <w:rsid w:val="004E511E"/>
    <w:rsid w:val="004E51EE"/>
    <w:rsid w:val="004E568C"/>
    <w:rsid w:val="004E6034"/>
    <w:rsid w:val="004E72E4"/>
    <w:rsid w:val="004E7422"/>
    <w:rsid w:val="004E75AE"/>
    <w:rsid w:val="004E7CD9"/>
    <w:rsid w:val="004E7EFB"/>
    <w:rsid w:val="004F083D"/>
    <w:rsid w:val="004F0A3A"/>
    <w:rsid w:val="004F0CD6"/>
    <w:rsid w:val="004F1065"/>
    <w:rsid w:val="004F1248"/>
    <w:rsid w:val="004F1282"/>
    <w:rsid w:val="004F1A64"/>
    <w:rsid w:val="004F204B"/>
    <w:rsid w:val="004F2C0F"/>
    <w:rsid w:val="004F3BD3"/>
    <w:rsid w:val="004F3D45"/>
    <w:rsid w:val="004F40D0"/>
    <w:rsid w:val="004F448A"/>
    <w:rsid w:val="004F4E0F"/>
    <w:rsid w:val="004F5EEB"/>
    <w:rsid w:val="004F64CD"/>
    <w:rsid w:val="004F654C"/>
    <w:rsid w:val="004F6718"/>
    <w:rsid w:val="004F68C7"/>
    <w:rsid w:val="004F6AC7"/>
    <w:rsid w:val="004F734C"/>
    <w:rsid w:val="004F7837"/>
    <w:rsid w:val="0050037A"/>
    <w:rsid w:val="00500E00"/>
    <w:rsid w:val="00501CCF"/>
    <w:rsid w:val="00501DE1"/>
    <w:rsid w:val="00501FBE"/>
    <w:rsid w:val="005022B3"/>
    <w:rsid w:val="00502736"/>
    <w:rsid w:val="00502807"/>
    <w:rsid w:val="005028FB"/>
    <w:rsid w:val="00503164"/>
    <w:rsid w:val="005033B1"/>
    <w:rsid w:val="005034BE"/>
    <w:rsid w:val="00503952"/>
    <w:rsid w:val="00503DA6"/>
    <w:rsid w:val="0050447C"/>
    <w:rsid w:val="00504850"/>
    <w:rsid w:val="00504994"/>
    <w:rsid w:val="00504DAA"/>
    <w:rsid w:val="00504F82"/>
    <w:rsid w:val="00505F3F"/>
    <w:rsid w:val="0050687F"/>
    <w:rsid w:val="00506A21"/>
    <w:rsid w:val="00507761"/>
    <w:rsid w:val="00510766"/>
    <w:rsid w:val="00510845"/>
    <w:rsid w:val="00511667"/>
    <w:rsid w:val="005117D7"/>
    <w:rsid w:val="005131BF"/>
    <w:rsid w:val="0051418C"/>
    <w:rsid w:val="005144B0"/>
    <w:rsid w:val="005146E1"/>
    <w:rsid w:val="00514B39"/>
    <w:rsid w:val="00515588"/>
    <w:rsid w:val="005157C9"/>
    <w:rsid w:val="00515C27"/>
    <w:rsid w:val="00517024"/>
    <w:rsid w:val="00517532"/>
    <w:rsid w:val="00517D59"/>
    <w:rsid w:val="00520062"/>
    <w:rsid w:val="005200F7"/>
    <w:rsid w:val="0052091D"/>
    <w:rsid w:val="005214B1"/>
    <w:rsid w:val="00521616"/>
    <w:rsid w:val="005219EF"/>
    <w:rsid w:val="00522139"/>
    <w:rsid w:val="0052238D"/>
    <w:rsid w:val="00523060"/>
    <w:rsid w:val="00523A8B"/>
    <w:rsid w:val="00524040"/>
    <w:rsid w:val="005242B0"/>
    <w:rsid w:val="00524503"/>
    <w:rsid w:val="00524ADB"/>
    <w:rsid w:val="00524FB4"/>
    <w:rsid w:val="0052595B"/>
    <w:rsid w:val="00526176"/>
    <w:rsid w:val="005268D0"/>
    <w:rsid w:val="00527309"/>
    <w:rsid w:val="00530390"/>
    <w:rsid w:val="0053048E"/>
    <w:rsid w:val="00530D95"/>
    <w:rsid w:val="005310E0"/>
    <w:rsid w:val="00531143"/>
    <w:rsid w:val="00531749"/>
    <w:rsid w:val="005329B5"/>
    <w:rsid w:val="0053340E"/>
    <w:rsid w:val="005339DC"/>
    <w:rsid w:val="0053436A"/>
    <w:rsid w:val="005345E0"/>
    <w:rsid w:val="005345ED"/>
    <w:rsid w:val="0053464C"/>
    <w:rsid w:val="005349CA"/>
    <w:rsid w:val="00534EEC"/>
    <w:rsid w:val="005356C4"/>
    <w:rsid w:val="00536BF0"/>
    <w:rsid w:val="00536D04"/>
    <w:rsid w:val="00536FB0"/>
    <w:rsid w:val="005374EE"/>
    <w:rsid w:val="00537B3D"/>
    <w:rsid w:val="00540A6A"/>
    <w:rsid w:val="00540C0D"/>
    <w:rsid w:val="0054121F"/>
    <w:rsid w:val="00541481"/>
    <w:rsid w:val="005418F9"/>
    <w:rsid w:val="00542198"/>
    <w:rsid w:val="00542340"/>
    <w:rsid w:val="005423EF"/>
    <w:rsid w:val="005439FA"/>
    <w:rsid w:val="00544257"/>
    <w:rsid w:val="00544423"/>
    <w:rsid w:val="005448F5"/>
    <w:rsid w:val="00546798"/>
    <w:rsid w:val="00546D82"/>
    <w:rsid w:val="005470A0"/>
    <w:rsid w:val="00547283"/>
    <w:rsid w:val="005473E8"/>
    <w:rsid w:val="00547FE5"/>
    <w:rsid w:val="005505DD"/>
    <w:rsid w:val="00550CBE"/>
    <w:rsid w:val="00551A54"/>
    <w:rsid w:val="00552346"/>
    <w:rsid w:val="00552ADB"/>
    <w:rsid w:val="00552BFD"/>
    <w:rsid w:val="00553A49"/>
    <w:rsid w:val="00553DA2"/>
    <w:rsid w:val="00553DF5"/>
    <w:rsid w:val="00553F3D"/>
    <w:rsid w:val="00553F97"/>
    <w:rsid w:val="0055451A"/>
    <w:rsid w:val="00555088"/>
    <w:rsid w:val="005551DF"/>
    <w:rsid w:val="00555FF3"/>
    <w:rsid w:val="0055672E"/>
    <w:rsid w:val="00556E2F"/>
    <w:rsid w:val="00560644"/>
    <w:rsid w:val="00560B75"/>
    <w:rsid w:val="00560EB5"/>
    <w:rsid w:val="005615F3"/>
    <w:rsid w:val="005617FA"/>
    <w:rsid w:val="00561F27"/>
    <w:rsid w:val="0056241C"/>
    <w:rsid w:val="00563AE4"/>
    <w:rsid w:val="00564033"/>
    <w:rsid w:val="00564883"/>
    <w:rsid w:val="0056491C"/>
    <w:rsid w:val="00565F4E"/>
    <w:rsid w:val="00566750"/>
    <w:rsid w:val="00566D84"/>
    <w:rsid w:val="00567981"/>
    <w:rsid w:val="00570620"/>
    <w:rsid w:val="00570C90"/>
    <w:rsid w:val="00570FC1"/>
    <w:rsid w:val="005728EA"/>
    <w:rsid w:val="005729AD"/>
    <w:rsid w:val="005732DC"/>
    <w:rsid w:val="00574848"/>
    <w:rsid w:val="00574FF5"/>
    <w:rsid w:val="0057519D"/>
    <w:rsid w:val="00575A7F"/>
    <w:rsid w:val="00575F68"/>
    <w:rsid w:val="00575FA4"/>
    <w:rsid w:val="005760D5"/>
    <w:rsid w:val="00576BCD"/>
    <w:rsid w:val="00576D66"/>
    <w:rsid w:val="005772B7"/>
    <w:rsid w:val="0057734B"/>
    <w:rsid w:val="00581AEC"/>
    <w:rsid w:val="005827A2"/>
    <w:rsid w:val="00582951"/>
    <w:rsid w:val="005839E3"/>
    <w:rsid w:val="00583E83"/>
    <w:rsid w:val="005840FE"/>
    <w:rsid w:val="005842AF"/>
    <w:rsid w:val="0058445C"/>
    <w:rsid w:val="005845C9"/>
    <w:rsid w:val="00584B5B"/>
    <w:rsid w:val="00584E45"/>
    <w:rsid w:val="00584FAA"/>
    <w:rsid w:val="005854D5"/>
    <w:rsid w:val="0058589D"/>
    <w:rsid w:val="00586442"/>
    <w:rsid w:val="00586CCD"/>
    <w:rsid w:val="0058755B"/>
    <w:rsid w:val="005900FF"/>
    <w:rsid w:val="00590522"/>
    <w:rsid w:val="00590DAD"/>
    <w:rsid w:val="00591307"/>
    <w:rsid w:val="00591E8C"/>
    <w:rsid w:val="005922A4"/>
    <w:rsid w:val="005922C1"/>
    <w:rsid w:val="0059257C"/>
    <w:rsid w:val="00593645"/>
    <w:rsid w:val="0059372C"/>
    <w:rsid w:val="00593CF7"/>
    <w:rsid w:val="00594411"/>
    <w:rsid w:val="005945A0"/>
    <w:rsid w:val="00594622"/>
    <w:rsid w:val="00594C6D"/>
    <w:rsid w:val="00594DF0"/>
    <w:rsid w:val="00595C08"/>
    <w:rsid w:val="00596624"/>
    <w:rsid w:val="005975B5"/>
    <w:rsid w:val="0059797C"/>
    <w:rsid w:val="00597C42"/>
    <w:rsid w:val="005A01E1"/>
    <w:rsid w:val="005A1668"/>
    <w:rsid w:val="005A180A"/>
    <w:rsid w:val="005A205E"/>
    <w:rsid w:val="005A2608"/>
    <w:rsid w:val="005A29B4"/>
    <w:rsid w:val="005A2B93"/>
    <w:rsid w:val="005A3BD8"/>
    <w:rsid w:val="005A405D"/>
    <w:rsid w:val="005A41C2"/>
    <w:rsid w:val="005A4904"/>
    <w:rsid w:val="005A4AC1"/>
    <w:rsid w:val="005A4DDF"/>
    <w:rsid w:val="005A5303"/>
    <w:rsid w:val="005A53C9"/>
    <w:rsid w:val="005A54C6"/>
    <w:rsid w:val="005A5D76"/>
    <w:rsid w:val="005A60D7"/>
    <w:rsid w:val="005A667C"/>
    <w:rsid w:val="005A69A7"/>
    <w:rsid w:val="005A77E2"/>
    <w:rsid w:val="005B0146"/>
    <w:rsid w:val="005B01D8"/>
    <w:rsid w:val="005B03C9"/>
    <w:rsid w:val="005B09D6"/>
    <w:rsid w:val="005B0E4B"/>
    <w:rsid w:val="005B10C8"/>
    <w:rsid w:val="005B1419"/>
    <w:rsid w:val="005B1DB5"/>
    <w:rsid w:val="005B2106"/>
    <w:rsid w:val="005B282A"/>
    <w:rsid w:val="005B31DC"/>
    <w:rsid w:val="005B3277"/>
    <w:rsid w:val="005B3DBC"/>
    <w:rsid w:val="005B4286"/>
    <w:rsid w:val="005B4FC9"/>
    <w:rsid w:val="005B5661"/>
    <w:rsid w:val="005B5DC5"/>
    <w:rsid w:val="005B6770"/>
    <w:rsid w:val="005B6EBE"/>
    <w:rsid w:val="005B70A4"/>
    <w:rsid w:val="005B7A75"/>
    <w:rsid w:val="005B7B85"/>
    <w:rsid w:val="005B7D8E"/>
    <w:rsid w:val="005C0431"/>
    <w:rsid w:val="005C0895"/>
    <w:rsid w:val="005C169C"/>
    <w:rsid w:val="005C19DD"/>
    <w:rsid w:val="005C23DA"/>
    <w:rsid w:val="005C29C5"/>
    <w:rsid w:val="005C3686"/>
    <w:rsid w:val="005C397D"/>
    <w:rsid w:val="005C3DB8"/>
    <w:rsid w:val="005C3EB1"/>
    <w:rsid w:val="005C48A5"/>
    <w:rsid w:val="005C51FA"/>
    <w:rsid w:val="005C5794"/>
    <w:rsid w:val="005C6490"/>
    <w:rsid w:val="005C6871"/>
    <w:rsid w:val="005C6A02"/>
    <w:rsid w:val="005C6B47"/>
    <w:rsid w:val="005C6E1A"/>
    <w:rsid w:val="005C73C6"/>
    <w:rsid w:val="005D0184"/>
    <w:rsid w:val="005D0807"/>
    <w:rsid w:val="005D09A8"/>
    <w:rsid w:val="005D09DC"/>
    <w:rsid w:val="005D0C4E"/>
    <w:rsid w:val="005D1CA4"/>
    <w:rsid w:val="005D1CD6"/>
    <w:rsid w:val="005D1DDF"/>
    <w:rsid w:val="005D21F1"/>
    <w:rsid w:val="005D2B2F"/>
    <w:rsid w:val="005D2CFA"/>
    <w:rsid w:val="005D321B"/>
    <w:rsid w:val="005D3305"/>
    <w:rsid w:val="005D3BC0"/>
    <w:rsid w:val="005D425E"/>
    <w:rsid w:val="005D4FC8"/>
    <w:rsid w:val="005D5FD3"/>
    <w:rsid w:val="005D6083"/>
    <w:rsid w:val="005D6846"/>
    <w:rsid w:val="005D7000"/>
    <w:rsid w:val="005D7767"/>
    <w:rsid w:val="005D78DE"/>
    <w:rsid w:val="005E0F11"/>
    <w:rsid w:val="005E1302"/>
    <w:rsid w:val="005E15B4"/>
    <w:rsid w:val="005E20A8"/>
    <w:rsid w:val="005E2A18"/>
    <w:rsid w:val="005E2D40"/>
    <w:rsid w:val="005E2E8F"/>
    <w:rsid w:val="005E31C1"/>
    <w:rsid w:val="005E33F2"/>
    <w:rsid w:val="005E3AF8"/>
    <w:rsid w:val="005E3B5A"/>
    <w:rsid w:val="005E3CED"/>
    <w:rsid w:val="005E3EC0"/>
    <w:rsid w:val="005E632E"/>
    <w:rsid w:val="005E63BE"/>
    <w:rsid w:val="005E6D15"/>
    <w:rsid w:val="005E6D4C"/>
    <w:rsid w:val="005E76B6"/>
    <w:rsid w:val="005E7B46"/>
    <w:rsid w:val="005E7D35"/>
    <w:rsid w:val="005E7F03"/>
    <w:rsid w:val="005F013A"/>
    <w:rsid w:val="005F0159"/>
    <w:rsid w:val="005F017F"/>
    <w:rsid w:val="005F05B2"/>
    <w:rsid w:val="005F0B48"/>
    <w:rsid w:val="005F14E6"/>
    <w:rsid w:val="005F1A2A"/>
    <w:rsid w:val="005F25A7"/>
    <w:rsid w:val="005F2721"/>
    <w:rsid w:val="005F272D"/>
    <w:rsid w:val="005F2989"/>
    <w:rsid w:val="005F30E5"/>
    <w:rsid w:val="005F374D"/>
    <w:rsid w:val="005F38A1"/>
    <w:rsid w:val="005F3D55"/>
    <w:rsid w:val="005F3D9E"/>
    <w:rsid w:val="005F3DDE"/>
    <w:rsid w:val="005F3ED8"/>
    <w:rsid w:val="005F50F7"/>
    <w:rsid w:val="005F549C"/>
    <w:rsid w:val="005F5720"/>
    <w:rsid w:val="005F60C8"/>
    <w:rsid w:val="005F64AB"/>
    <w:rsid w:val="005F6DCD"/>
    <w:rsid w:val="005F6EF8"/>
    <w:rsid w:val="005F7069"/>
    <w:rsid w:val="005F7215"/>
    <w:rsid w:val="005F7BF7"/>
    <w:rsid w:val="006002CB"/>
    <w:rsid w:val="006002EF"/>
    <w:rsid w:val="006003BC"/>
    <w:rsid w:val="0060061B"/>
    <w:rsid w:val="006007C4"/>
    <w:rsid w:val="0060098B"/>
    <w:rsid w:val="00600E2D"/>
    <w:rsid w:val="006016F4"/>
    <w:rsid w:val="006023D9"/>
    <w:rsid w:val="0060246B"/>
    <w:rsid w:val="00602A96"/>
    <w:rsid w:val="00602E2A"/>
    <w:rsid w:val="00602E4E"/>
    <w:rsid w:val="00602FD8"/>
    <w:rsid w:val="006032D3"/>
    <w:rsid w:val="0060395F"/>
    <w:rsid w:val="00604A31"/>
    <w:rsid w:val="00604D5A"/>
    <w:rsid w:val="006057E0"/>
    <w:rsid w:val="0060582F"/>
    <w:rsid w:val="00605A98"/>
    <w:rsid w:val="00605BB8"/>
    <w:rsid w:val="00605F31"/>
    <w:rsid w:val="0060653D"/>
    <w:rsid w:val="006065FA"/>
    <w:rsid w:val="0060698D"/>
    <w:rsid w:val="00606E96"/>
    <w:rsid w:val="006070BC"/>
    <w:rsid w:val="00607567"/>
    <w:rsid w:val="00607583"/>
    <w:rsid w:val="00607C75"/>
    <w:rsid w:val="00607E8E"/>
    <w:rsid w:val="00607F27"/>
    <w:rsid w:val="00610F9F"/>
    <w:rsid w:val="006110DE"/>
    <w:rsid w:val="006111F1"/>
    <w:rsid w:val="00611423"/>
    <w:rsid w:val="0061175E"/>
    <w:rsid w:val="00611C66"/>
    <w:rsid w:val="006132AC"/>
    <w:rsid w:val="006138F1"/>
    <w:rsid w:val="00613C07"/>
    <w:rsid w:val="00613E05"/>
    <w:rsid w:val="00614259"/>
    <w:rsid w:val="00614A92"/>
    <w:rsid w:val="00615333"/>
    <w:rsid w:val="00615855"/>
    <w:rsid w:val="006166D9"/>
    <w:rsid w:val="00616EA1"/>
    <w:rsid w:val="00617070"/>
    <w:rsid w:val="00617686"/>
    <w:rsid w:val="00617BC8"/>
    <w:rsid w:val="0062069C"/>
    <w:rsid w:val="00620981"/>
    <w:rsid w:val="006223F6"/>
    <w:rsid w:val="006237FA"/>
    <w:rsid w:val="006240BA"/>
    <w:rsid w:val="006243ED"/>
    <w:rsid w:val="00624B3A"/>
    <w:rsid w:val="00624FDB"/>
    <w:rsid w:val="00625042"/>
    <w:rsid w:val="00625165"/>
    <w:rsid w:val="00625580"/>
    <w:rsid w:val="006259DB"/>
    <w:rsid w:val="00626A6E"/>
    <w:rsid w:val="00626B97"/>
    <w:rsid w:val="00627BED"/>
    <w:rsid w:val="006310FE"/>
    <w:rsid w:val="00631124"/>
    <w:rsid w:val="0063276A"/>
    <w:rsid w:val="00632C52"/>
    <w:rsid w:val="006330A2"/>
    <w:rsid w:val="00633610"/>
    <w:rsid w:val="00633751"/>
    <w:rsid w:val="00633CF7"/>
    <w:rsid w:val="00634369"/>
    <w:rsid w:val="00634B71"/>
    <w:rsid w:val="00634C91"/>
    <w:rsid w:val="006352C0"/>
    <w:rsid w:val="00635F62"/>
    <w:rsid w:val="006367A3"/>
    <w:rsid w:val="00636E22"/>
    <w:rsid w:val="00637582"/>
    <w:rsid w:val="00637DAC"/>
    <w:rsid w:val="0064026E"/>
    <w:rsid w:val="006402E0"/>
    <w:rsid w:val="00640D8B"/>
    <w:rsid w:val="00641530"/>
    <w:rsid w:val="00641CB5"/>
    <w:rsid w:val="00641E98"/>
    <w:rsid w:val="0064276B"/>
    <w:rsid w:val="00642F3C"/>
    <w:rsid w:val="006433A7"/>
    <w:rsid w:val="0064377E"/>
    <w:rsid w:val="00643FA8"/>
    <w:rsid w:val="00645514"/>
    <w:rsid w:val="0064687F"/>
    <w:rsid w:val="00646C33"/>
    <w:rsid w:val="006475A5"/>
    <w:rsid w:val="006477DB"/>
    <w:rsid w:val="0065045D"/>
    <w:rsid w:val="00650533"/>
    <w:rsid w:val="0065063F"/>
    <w:rsid w:val="00650885"/>
    <w:rsid w:val="00650C72"/>
    <w:rsid w:val="00650CC2"/>
    <w:rsid w:val="00651DA6"/>
    <w:rsid w:val="00652A67"/>
    <w:rsid w:val="00652B79"/>
    <w:rsid w:val="00652F19"/>
    <w:rsid w:val="00655327"/>
    <w:rsid w:val="006554C6"/>
    <w:rsid w:val="0065575A"/>
    <w:rsid w:val="00655CC6"/>
    <w:rsid w:val="00655FF8"/>
    <w:rsid w:val="00656544"/>
    <w:rsid w:val="006566B9"/>
    <w:rsid w:val="00656773"/>
    <w:rsid w:val="00657845"/>
    <w:rsid w:val="00660081"/>
    <w:rsid w:val="0066021B"/>
    <w:rsid w:val="00660727"/>
    <w:rsid w:val="00662316"/>
    <w:rsid w:val="00662515"/>
    <w:rsid w:val="00662833"/>
    <w:rsid w:val="006633C5"/>
    <w:rsid w:val="006636B1"/>
    <w:rsid w:val="00663817"/>
    <w:rsid w:val="0066391C"/>
    <w:rsid w:val="00663AA1"/>
    <w:rsid w:val="0066418B"/>
    <w:rsid w:val="006642B1"/>
    <w:rsid w:val="00664351"/>
    <w:rsid w:val="00664ACF"/>
    <w:rsid w:val="00664E89"/>
    <w:rsid w:val="00665B87"/>
    <w:rsid w:val="00666FA3"/>
    <w:rsid w:val="0066725D"/>
    <w:rsid w:val="006674C3"/>
    <w:rsid w:val="0066791E"/>
    <w:rsid w:val="00667C1E"/>
    <w:rsid w:val="00670260"/>
    <w:rsid w:val="006702A3"/>
    <w:rsid w:val="00670A20"/>
    <w:rsid w:val="006720CE"/>
    <w:rsid w:val="00672175"/>
    <w:rsid w:val="00672EFB"/>
    <w:rsid w:val="0067338C"/>
    <w:rsid w:val="00673834"/>
    <w:rsid w:val="00673D8D"/>
    <w:rsid w:val="00674218"/>
    <w:rsid w:val="00674441"/>
    <w:rsid w:val="00674A02"/>
    <w:rsid w:val="00674B44"/>
    <w:rsid w:val="00676051"/>
    <w:rsid w:val="006764FA"/>
    <w:rsid w:val="0067667C"/>
    <w:rsid w:val="00676709"/>
    <w:rsid w:val="00676D1A"/>
    <w:rsid w:val="00677242"/>
    <w:rsid w:val="006774FE"/>
    <w:rsid w:val="006802E9"/>
    <w:rsid w:val="006809A2"/>
    <w:rsid w:val="00680EDC"/>
    <w:rsid w:val="00681058"/>
    <w:rsid w:val="0068142A"/>
    <w:rsid w:val="00681B46"/>
    <w:rsid w:val="00681BCB"/>
    <w:rsid w:val="00682662"/>
    <w:rsid w:val="006826F6"/>
    <w:rsid w:val="00682E04"/>
    <w:rsid w:val="00683010"/>
    <w:rsid w:val="00683A38"/>
    <w:rsid w:val="00683A87"/>
    <w:rsid w:val="00683B04"/>
    <w:rsid w:val="00684D27"/>
    <w:rsid w:val="00685242"/>
    <w:rsid w:val="006854D8"/>
    <w:rsid w:val="00685D6C"/>
    <w:rsid w:val="00685DBE"/>
    <w:rsid w:val="0068624B"/>
    <w:rsid w:val="00686873"/>
    <w:rsid w:val="00686F03"/>
    <w:rsid w:val="00687491"/>
    <w:rsid w:val="00687C67"/>
    <w:rsid w:val="00690A87"/>
    <w:rsid w:val="00690D91"/>
    <w:rsid w:val="00691078"/>
    <w:rsid w:val="0069107E"/>
    <w:rsid w:val="0069136C"/>
    <w:rsid w:val="00691BC8"/>
    <w:rsid w:val="00692192"/>
    <w:rsid w:val="00693753"/>
    <w:rsid w:val="00693948"/>
    <w:rsid w:val="00693CE4"/>
    <w:rsid w:val="0069401F"/>
    <w:rsid w:val="00695506"/>
    <w:rsid w:val="00695683"/>
    <w:rsid w:val="00695760"/>
    <w:rsid w:val="006958F4"/>
    <w:rsid w:val="00695D4A"/>
    <w:rsid w:val="00696B4A"/>
    <w:rsid w:val="0069716F"/>
    <w:rsid w:val="006976FB"/>
    <w:rsid w:val="00697B00"/>
    <w:rsid w:val="00697B94"/>
    <w:rsid w:val="00697BAA"/>
    <w:rsid w:val="006A0FF0"/>
    <w:rsid w:val="006A10D0"/>
    <w:rsid w:val="006A117E"/>
    <w:rsid w:val="006A258F"/>
    <w:rsid w:val="006A2FBE"/>
    <w:rsid w:val="006A3425"/>
    <w:rsid w:val="006A38DB"/>
    <w:rsid w:val="006A3E5D"/>
    <w:rsid w:val="006A3FBF"/>
    <w:rsid w:val="006A41DC"/>
    <w:rsid w:val="006A4EC7"/>
    <w:rsid w:val="006A5E9C"/>
    <w:rsid w:val="006A67E9"/>
    <w:rsid w:val="006A6DFE"/>
    <w:rsid w:val="006A7313"/>
    <w:rsid w:val="006A778B"/>
    <w:rsid w:val="006A7CA7"/>
    <w:rsid w:val="006A7D73"/>
    <w:rsid w:val="006B11C3"/>
    <w:rsid w:val="006B1CED"/>
    <w:rsid w:val="006B1E25"/>
    <w:rsid w:val="006B2D5F"/>
    <w:rsid w:val="006B2E92"/>
    <w:rsid w:val="006B3246"/>
    <w:rsid w:val="006B348F"/>
    <w:rsid w:val="006B41A4"/>
    <w:rsid w:val="006B428F"/>
    <w:rsid w:val="006B4681"/>
    <w:rsid w:val="006B4A9F"/>
    <w:rsid w:val="006B4C50"/>
    <w:rsid w:val="006B4DB6"/>
    <w:rsid w:val="006B4DBE"/>
    <w:rsid w:val="006B558F"/>
    <w:rsid w:val="006B6444"/>
    <w:rsid w:val="006B7352"/>
    <w:rsid w:val="006B74AF"/>
    <w:rsid w:val="006B74F4"/>
    <w:rsid w:val="006B7514"/>
    <w:rsid w:val="006B7560"/>
    <w:rsid w:val="006C0DDE"/>
    <w:rsid w:val="006C1682"/>
    <w:rsid w:val="006C2397"/>
    <w:rsid w:val="006C3127"/>
    <w:rsid w:val="006C315C"/>
    <w:rsid w:val="006C356D"/>
    <w:rsid w:val="006C3F17"/>
    <w:rsid w:val="006C445B"/>
    <w:rsid w:val="006C53E8"/>
    <w:rsid w:val="006C5AE4"/>
    <w:rsid w:val="006C5CC2"/>
    <w:rsid w:val="006C605B"/>
    <w:rsid w:val="006C6486"/>
    <w:rsid w:val="006C6AC8"/>
    <w:rsid w:val="006C7493"/>
    <w:rsid w:val="006C7EC4"/>
    <w:rsid w:val="006D01ED"/>
    <w:rsid w:val="006D0788"/>
    <w:rsid w:val="006D1345"/>
    <w:rsid w:val="006D16E3"/>
    <w:rsid w:val="006D18C7"/>
    <w:rsid w:val="006D1FFC"/>
    <w:rsid w:val="006D23CD"/>
    <w:rsid w:val="006D2E35"/>
    <w:rsid w:val="006D3095"/>
    <w:rsid w:val="006D3470"/>
    <w:rsid w:val="006D39CE"/>
    <w:rsid w:val="006D4049"/>
    <w:rsid w:val="006D4B15"/>
    <w:rsid w:val="006D5A02"/>
    <w:rsid w:val="006D629D"/>
    <w:rsid w:val="006D641B"/>
    <w:rsid w:val="006D6931"/>
    <w:rsid w:val="006D6CC6"/>
    <w:rsid w:val="006D6E5F"/>
    <w:rsid w:val="006D6F95"/>
    <w:rsid w:val="006D705D"/>
    <w:rsid w:val="006D7378"/>
    <w:rsid w:val="006D7FEA"/>
    <w:rsid w:val="006E0016"/>
    <w:rsid w:val="006E0F23"/>
    <w:rsid w:val="006E1BBB"/>
    <w:rsid w:val="006E1F1B"/>
    <w:rsid w:val="006E1FEA"/>
    <w:rsid w:val="006E22B6"/>
    <w:rsid w:val="006E236E"/>
    <w:rsid w:val="006E241B"/>
    <w:rsid w:val="006E2532"/>
    <w:rsid w:val="006E26B2"/>
    <w:rsid w:val="006E31A8"/>
    <w:rsid w:val="006E3FEE"/>
    <w:rsid w:val="006E463B"/>
    <w:rsid w:val="006E473C"/>
    <w:rsid w:val="006E4BBB"/>
    <w:rsid w:val="006E6044"/>
    <w:rsid w:val="006E674B"/>
    <w:rsid w:val="006E6BDD"/>
    <w:rsid w:val="006E7441"/>
    <w:rsid w:val="006E7676"/>
    <w:rsid w:val="006F14B8"/>
    <w:rsid w:val="006F155E"/>
    <w:rsid w:val="006F1793"/>
    <w:rsid w:val="006F17F6"/>
    <w:rsid w:val="006F1B57"/>
    <w:rsid w:val="006F1FA0"/>
    <w:rsid w:val="006F2556"/>
    <w:rsid w:val="006F3814"/>
    <w:rsid w:val="006F38BE"/>
    <w:rsid w:val="006F3E94"/>
    <w:rsid w:val="006F4201"/>
    <w:rsid w:val="006F4444"/>
    <w:rsid w:val="006F4DE2"/>
    <w:rsid w:val="006F4E95"/>
    <w:rsid w:val="006F66AA"/>
    <w:rsid w:val="006F6A54"/>
    <w:rsid w:val="006F6F29"/>
    <w:rsid w:val="006F715A"/>
    <w:rsid w:val="006F784E"/>
    <w:rsid w:val="006F7BB3"/>
    <w:rsid w:val="006F7C3B"/>
    <w:rsid w:val="007003CB"/>
    <w:rsid w:val="007005C0"/>
    <w:rsid w:val="007007FA"/>
    <w:rsid w:val="00701457"/>
    <w:rsid w:val="00701A73"/>
    <w:rsid w:val="00701B51"/>
    <w:rsid w:val="00701BD8"/>
    <w:rsid w:val="00702541"/>
    <w:rsid w:val="00702585"/>
    <w:rsid w:val="00703CD5"/>
    <w:rsid w:val="007040C4"/>
    <w:rsid w:val="007049A6"/>
    <w:rsid w:val="00704A5D"/>
    <w:rsid w:val="007052F4"/>
    <w:rsid w:val="00705ECD"/>
    <w:rsid w:val="00706CA5"/>
    <w:rsid w:val="007072E5"/>
    <w:rsid w:val="0070743A"/>
    <w:rsid w:val="00707C3C"/>
    <w:rsid w:val="007101C0"/>
    <w:rsid w:val="007101C9"/>
    <w:rsid w:val="007109C1"/>
    <w:rsid w:val="00710B70"/>
    <w:rsid w:val="00710EB2"/>
    <w:rsid w:val="00710FA9"/>
    <w:rsid w:val="00711996"/>
    <w:rsid w:val="00711ECA"/>
    <w:rsid w:val="007130EB"/>
    <w:rsid w:val="00713A69"/>
    <w:rsid w:val="00713B35"/>
    <w:rsid w:val="007141C8"/>
    <w:rsid w:val="00715A8A"/>
    <w:rsid w:val="00715FE7"/>
    <w:rsid w:val="0071644B"/>
    <w:rsid w:val="00716553"/>
    <w:rsid w:val="0071736A"/>
    <w:rsid w:val="007178EF"/>
    <w:rsid w:val="007204F2"/>
    <w:rsid w:val="00720755"/>
    <w:rsid w:val="00720E09"/>
    <w:rsid w:val="00721092"/>
    <w:rsid w:val="00721A68"/>
    <w:rsid w:val="00722326"/>
    <w:rsid w:val="007223A6"/>
    <w:rsid w:val="00724351"/>
    <w:rsid w:val="00724A51"/>
    <w:rsid w:val="00724E36"/>
    <w:rsid w:val="0072513A"/>
    <w:rsid w:val="00725376"/>
    <w:rsid w:val="00725501"/>
    <w:rsid w:val="00725970"/>
    <w:rsid w:val="00726291"/>
    <w:rsid w:val="00726408"/>
    <w:rsid w:val="00726B78"/>
    <w:rsid w:val="0072742C"/>
    <w:rsid w:val="0072794F"/>
    <w:rsid w:val="00730621"/>
    <w:rsid w:val="007306F6"/>
    <w:rsid w:val="007308DE"/>
    <w:rsid w:val="00730985"/>
    <w:rsid w:val="00730C05"/>
    <w:rsid w:val="00730E6A"/>
    <w:rsid w:val="00731210"/>
    <w:rsid w:val="007316D6"/>
    <w:rsid w:val="00731B32"/>
    <w:rsid w:val="00732830"/>
    <w:rsid w:val="007328F1"/>
    <w:rsid w:val="0073291F"/>
    <w:rsid w:val="00733227"/>
    <w:rsid w:val="00733AEC"/>
    <w:rsid w:val="00733E83"/>
    <w:rsid w:val="007341CB"/>
    <w:rsid w:val="00734530"/>
    <w:rsid w:val="00734D00"/>
    <w:rsid w:val="00734D40"/>
    <w:rsid w:val="007354B9"/>
    <w:rsid w:val="00735779"/>
    <w:rsid w:val="00736423"/>
    <w:rsid w:val="00736649"/>
    <w:rsid w:val="007369A1"/>
    <w:rsid w:val="00736BCA"/>
    <w:rsid w:val="00736FB5"/>
    <w:rsid w:val="00737196"/>
    <w:rsid w:val="007373B7"/>
    <w:rsid w:val="00737961"/>
    <w:rsid w:val="00737DB6"/>
    <w:rsid w:val="00737F8A"/>
    <w:rsid w:val="00740103"/>
    <w:rsid w:val="007406FA"/>
    <w:rsid w:val="00741217"/>
    <w:rsid w:val="00741C30"/>
    <w:rsid w:val="00742C0B"/>
    <w:rsid w:val="007431C2"/>
    <w:rsid w:val="007435E0"/>
    <w:rsid w:val="00744B43"/>
    <w:rsid w:val="00745721"/>
    <w:rsid w:val="00745B6A"/>
    <w:rsid w:val="00745CA7"/>
    <w:rsid w:val="00745DFB"/>
    <w:rsid w:val="007460B0"/>
    <w:rsid w:val="007461AB"/>
    <w:rsid w:val="007469CA"/>
    <w:rsid w:val="00746D53"/>
    <w:rsid w:val="007474CA"/>
    <w:rsid w:val="00747698"/>
    <w:rsid w:val="00747CEE"/>
    <w:rsid w:val="00750687"/>
    <w:rsid w:val="00750DF0"/>
    <w:rsid w:val="0075153B"/>
    <w:rsid w:val="00751984"/>
    <w:rsid w:val="00751DFE"/>
    <w:rsid w:val="0075241B"/>
    <w:rsid w:val="00753074"/>
    <w:rsid w:val="00753AAF"/>
    <w:rsid w:val="00754103"/>
    <w:rsid w:val="007546AA"/>
    <w:rsid w:val="00754A90"/>
    <w:rsid w:val="00754EE2"/>
    <w:rsid w:val="0075524B"/>
    <w:rsid w:val="00755E17"/>
    <w:rsid w:val="00756278"/>
    <w:rsid w:val="00756B0B"/>
    <w:rsid w:val="00757376"/>
    <w:rsid w:val="007573E2"/>
    <w:rsid w:val="00757DD1"/>
    <w:rsid w:val="00757FC3"/>
    <w:rsid w:val="007605FA"/>
    <w:rsid w:val="00760642"/>
    <w:rsid w:val="00760EF6"/>
    <w:rsid w:val="007610D8"/>
    <w:rsid w:val="007613AC"/>
    <w:rsid w:val="007617B7"/>
    <w:rsid w:val="00761A57"/>
    <w:rsid w:val="00761B6D"/>
    <w:rsid w:val="00762D73"/>
    <w:rsid w:val="0076307D"/>
    <w:rsid w:val="0076322F"/>
    <w:rsid w:val="007634CD"/>
    <w:rsid w:val="00763AF6"/>
    <w:rsid w:val="00763E42"/>
    <w:rsid w:val="007640E9"/>
    <w:rsid w:val="007657C3"/>
    <w:rsid w:val="007662C4"/>
    <w:rsid w:val="00766CA9"/>
    <w:rsid w:val="00766D56"/>
    <w:rsid w:val="00766DD9"/>
    <w:rsid w:val="0076775F"/>
    <w:rsid w:val="00767D60"/>
    <w:rsid w:val="007700FF"/>
    <w:rsid w:val="0077049A"/>
    <w:rsid w:val="007709D9"/>
    <w:rsid w:val="00770A3B"/>
    <w:rsid w:val="00770DEB"/>
    <w:rsid w:val="00771E30"/>
    <w:rsid w:val="007725A8"/>
    <w:rsid w:val="00772690"/>
    <w:rsid w:val="007727C5"/>
    <w:rsid w:val="00772B0D"/>
    <w:rsid w:val="00772DCB"/>
    <w:rsid w:val="00773024"/>
    <w:rsid w:val="007732F6"/>
    <w:rsid w:val="0077386C"/>
    <w:rsid w:val="00774154"/>
    <w:rsid w:val="007747F9"/>
    <w:rsid w:val="00774947"/>
    <w:rsid w:val="0077506D"/>
    <w:rsid w:val="00775E4E"/>
    <w:rsid w:val="00776319"/>
    <w:rsid w:val="00776639"/>
    <w:rsid w:val="00776C52"/>
    <w:rsid w:val="00776CB0"/>
    <w:rsid w:val="0077706B"/>
    <w:rsid w:val="0077760E"/>
    <w:rsid w:val="00777621"/>
    <w:rsid w:val="007776A3"/>
    <w:rsid w:val="00777C6B"/>
    <w:rsid w:val="00780148"/>
    <w:rsid w:val="007807C0"/>
    <w:rsid w:val="007812FE"/>
    <w:rsid w:val="00781307"/>
    <w:rsid w:val="0078157B"/>
    <w:rsid w:val="007818A9"/>
    <w:rsid w:val="00781A4B"/>
    <w:rsid w:val="007821E0"/>
    <w:rsid w:val="00782447"/>
    <w:rsid w:val="007824C1"/>
    <w:rsid w:val="007825BA"/>
    <w:rsid w:val="00782904"/>
    <w:rsid w:val="0078303E"/>
    <w:rsid w:val="0078321E"/>
    <w:rsid w:val="00783462"/>
    <w:rsid w:val="00783B14"/>
    <w:rsid w:val="0078404A"/>
    <w:rsid w:val="0078405A"/>
    <w:rsid w:val="00784123"/>
    <w:rsid w:val="007845D0"/>
    <w:rsid w:val="007853A0"/>
    <w:rsid w:val="007856FD"/>
    <w:rsid w:val="00785E17"/>
    <w:rsid w:val="00786A5B"/>
    <w:rsid w:val="007878F5"/>
    <w:rsid w:val="007902B2"/>
    <w:rsid w:val="007913A1"/>
    <w:rsid w:val="00791B61"/>
    <w:rsid w:val="00791F23"/>
    <w:rsid w:val="00791F72"/>
    <w:rsid w:val="00792AA3"/>
    <w:rsid w:val="00793056"/>
    <w:rsid w:val="0079349B"/>
    <w:rsid w:val="00793C98"/>
    <w:rsid w:val="00794152"/>
    <w:rsid w:val="007941FD"/>
    <w:rsid w:val="00794B5B"/>
    <w:rsid w:val="00795016"/>
    <w:rsid w:val="007951FE"/>
    <w:rsid w:val="0079563E"/>
    <w:rsid w:val="00795A7A"/>
    <w:rsid w:val="0079628A"/>
    <w:rsid w:val="00796BED"/>
    <w:rsid w:val="00796C4B"/>
    <w:rsid w:val="00796D51"/>
    <w:rsid w:val="00797341"/>
    <w:rsid w:val="00797898"/>
    <w:rsid w:val="007979A3"/>
    <w:rsid w:val="00797F97"/>
    <w:rsid w:val="007A08FF"/>
    <w:rsid w:val="007A0F31"/>
    <w:rsid w:val="007A15B4"/>
    <w:rsid w:val="007A2558"/>
    <w:rsid w:val="007A326B"/>
    <w:rsid w:val="007A428F"/>
    <w:rsid w:val="007A4303"/>
    <w:rsid w:val="007A4797"/>
    <w:rsid w:val="007A4AEE"/>
    <w:rsid w:val="007A511F"/>
    <w:rsid w:val="007A56E3"/>
    <w:rsid w:val="007A5790"/>
    <w:rsid w:val="007A586C"/>
    <w:rsid w:val="007A58B2"/>
    <w:rsid w:val="007A60F9"/>
    <w:rsid w:val="007A7410"/>
    <w:rsid w:val="007A7C56"/>
    <w:rsid w:val="007B1511"/>
    <w:rsid w:val="007B1C57"/>
    <w:rsid w:val="007B1E1E"/>
    <w:rsid w:val="007B3025"/>
    <w:rsid w:val="007B333A"/>
    <w:rsid w:val="007B3641"/>
    <w:rsid w:val="007B3FEE"/>
    <w:rsid w:val="007B42C3"/>
    <w:rsid w:val="007B6D5B"/>
    <w:rsid w:val="007B6ED4"/>
    <w:rsid w:val="007B73D1"/>
    <w:rsid w:val="007B747E"/>
    <w:rsid w:val="007B7921"/>
    <w:rsid w:val="007B7E53"/>
    <w:rsid w:val="007C0B3A"/>
    <w:rsid w:val="007C0FDF"/>
    <w:rsid w:val="007C1A6F"/>
    <w:rsid w:val="007C1B4B"/>
    <w:rsid w:val="007C203C"/>
    <w:rsid w:val="007C2429"/>
    <w:rsid w:val="007C25DE"/>
    <w:rsid w:val="007C2E98"/>
    <w:rsid w:val="007C39E5"/>
    <w:rsid w:val="007C3D80"/>
    <w:rsid w:val="007C464C"/>
    <w:rsid w:val="007C4938"/>
    <w:rsid w:val="007C51D3"/>
    <w:rsid w:val="007C528A"/>
    <w:rsid w:val="007C5306"/>
    <w:rsid w:val="007C5F72"/>
    <w:rsid w:val="007C70C9"/>
    <w:rsid w:val="007C70F6"/>
    <w:rsid w:val="007C7BE8"/>
    <w:rsid w:val="007D00F7"/>
    <w:rsid w:val="007D00F8"/>
    <w:rsid w:val="007D03C3"/>
    <w:rsid w:val="007D0C87"/>
    <w:rsid w:val="007D0D51"/>
    <w:rsid w:val="007D1B0D"/>
    <w:rsid w:val="007D1E67"/>
    <w:rsid w:val="007D2404"/>
    <w:rsid w:val="007D3586"/>
    <w:rsid w:val="007D3654"/>
    <w:rsid w:val="007D3AFD"/>
    <w:rsid w:val="007D402B"/>
    <w:rsid w:val="007D50FD"/>
    <w:rsid w:val="007D51B8"/>
    <w:rsid w:val="007D5DF9"/>
    <w:rsid w:val="007D60EE"/>
    <w:rsid w:val="007D650B"/>
    <w:rsid w:val="007D6E41"/>
    <w:rsid w:val="007D70A5"/>
    <w:rsid w:val="007D71A9"/>
    <w:rsid w:val="007D72E7"/>
    <w:rsid w:val="007D743C"/>
    <w:rsid w:val="007D74EE"/>
    <w:rsid w:val="007D782B"/>
    <w:rsid w:val="007E0121"/>
    <w:rsid w:val="007E071E"/>
    <w:rsid w:val="007E1215"/>
    <w:rsid w:val="007E1641"/>
    <w:rsid w:val="007E1749"/>
    <w:rsid w:val="007E1AF9"/>
    <w:rsid w:val="007E1F25"/>
    <w:rsid w:val="007E280B"/>
    <w:rsid w:val="007E2F19"/>
    <w:rsid w:val="007E30D8"/>
    <w:rsid w:val="007E31F4"/>
    <w:rsid w:val="007E3291"/>
    <w:rsid w:val="007E3AE3"/>
    <w:rsid w:val="007E4196"/>
    <w:rsid w:val="007E4636"/>
    <w:rsid w:val="007E4768"/>
    <w:rsid w:val="007E4833"/>
    <w:rsid w:val="007E486D"/>
    <w:rsid w:val="007E502D"/>
    <w:rsid w:val="007E5162"/>
    <w:rsid w:val="007E519B"/>
    <w:rsid w:val="007E5E76"/>
    <w:rsid w:val="007E6017"/>
    <w:rsid w:val="007E62C6"/>
    <w:rsid w:val="007E6DCD"/>
    <w:rsid w:val="007E70A2"/>
    <w:rsid w:val="007E75BA"/>
    <w:rsid w:val="007F00EF"/>
    <w:rsid w:val="007F02BC"/>
    <w:rsid w:val="007F08C6"/>
    <w:rsid w:val="007F0D7F"/>
    <w:rsid w:val="007F138A"/>
    <w:rsid w:val="007F1857"/>
    <w:rsid w:val="007F2F41"/>
    <w:rsid w:val="007F3715"/>
    <w:rsid w:val="007F37C0"/>
    <w:rsid w:val="007F38BB"/>
    <w:rsid w:val="007F3AA6"/>
    <w:rsid w:val="007F4031"/>
    <w:rsid w:val="007F4363"/>
    <w:rsid w:val="007F4484"/>
    <w:rsid w:val="007F528D"/>
    <w:rsid w:val="007F5437"/>
    <w:rsid w:val="007F656A"/>
    <w:rsid w:val="007F65B8"/>
    <w:rsid w:val="007F764B"/>
    <w:rsid w:val="007F7DF5"/>
    <w:rsid w:val="008006E6"/>
    <w:rsid w:val="00800910"/>
    <w:rsid w:val="00800B98"/>
    <w:rsid w:val="00801F7C"/>
    <w:rsid w:val="008020F4"/>
    <w:rsid w:val="008021A7"/>
    <w:rsid w:val="0080276C"/>
    <w:rsid w:val="00803868"/>
    <w:rsid w:val="00804790"/>
    <w:rsid w:val="00804CB2"/>
    <w:rsid w:val="0080560E"/>
    <w:rsid w:val="008056E8"/>
    <w:rsid w:val="0080571C"/>
    <w:rsid w:val="0080595A"/>
    <w:rsid w:val="00805F16"/>
    <w:rsid w:val="008060BD"/>
    <w:rsid w:val="00806DE9"/>
    <w:rsid w:val="0080753D"/>
    <w:rsid w:val="0080763C"/>
    <w:rsid w:val="00807681"/>
    <w:rsid w:val="00810101"/>
    <w:rsid w:val="00810273"/>
    <w:rsid w:val="00810AA8"/>
    <w:rsid w:val="00810ACE"/>
    <w:rsid w:val="00810B95"/>
    <w:rsid w:val="00810BB5"/>
    <w:rsid w:val="008110A9"/>
    <w:rsid w:val="008115E4"/>
    <w:rsid w:val="008120A2"/>
    <w:rsid w:val="00812D69"/>
    <w:rsid w:val="00813CC3"/>
    <w:rsid w:val="00814C18"/>
    <w:rsid w:val="008153FE"/>
    <w:rsid w:val="0081551A"/>
    <w:rsid w:val="00815A6A"/>
    <w:rsid w:val="00815FED"/>
    <w:rsid w:val="008163A4"/>
    <w:rsid w:val="00816D03"/>
    <w:rsid w:val="00816D83"/>
    <w:rsid w:val="0081715A"/>
    <w:rsid w:val="008175D9"/>
    <w:rsid w:val="00817FA7"/>
    <w:rsid w:val="00820D51"/>
    <w:rsid w:val="00821E37"/>
    <w:rsid w:val="008232CA"/>
    <w:rsid w:val="00823338"/>
    <w:rsid w:val="00823414"/>
    <w:rsid w:val="00824220"/>
    <w:rsid w:val="008243D8"/>
    <w:rsid w:val="008243FE"/>
    <w:rsid w:val="008247ED"/>
    <w:rsid w:val="008248A5"/>
    <w:rsid w:val="008251CE"/>
    <w:rsid w:val="0082596E"/>
    <w:rsid w:val="008260E4"/>
    <w:rsid w:val="008267E9"/>
    <w:rsid w:val="0082684E"/>
    <w:rsid w:val="008274B6"/>
    <w:rsid w:val="00827B47"/>
    <w:rsid w:val="00827F68"/>
    <w:rsid w:val="008304E2"/>
    <w:rsid w:val="00830D73"/>
    <w:rsid w:val="00830E4A"/>
    <w:rsid w:val="008312E7"/>
    <w:rsid w:val="00831A26"/>
    <w:rsid w:val="00831B4E"/>
    <w:rsid w:val="008327FD"/>
    <w:rsid w:val="00832D1E"/>
    <w:rsid w:val="0083311A"/>
    <w:rsid w:val="00834750"/>
    <w:rsid w:val="00834792"/>
    <w:rsid w:val="00834D91"/>
    <w:rsid w:val="008363EE"/>
    <w:rsid w:val="00836517"/>
    <w:rsid w:val="0083764B"/>
    <w:rsid w:val="008376D7"/>
    <w:rsid w:val="00840B30"/>
    <w:rsid w:val="00840C12"/>
    <w:rsid w:val="00841621"/>
    <w:rsid w:val="00841725"/>
    <w:rsid w:val="0084172D"/>
    <w:rsid w:val="00841AFE"/>
    <w:rsid w:val="00841D7D"/>
    <w:rsid w:val="00841E30"/>
    <w:rsid w:val="008421A9"/>
    <w:rsid w:val="00842239"/>
    <w:rsid w:val="00842BDE"/>
    <w:rsid w:val="00842DBA"/>
    <w:rsid w:val="00843217"/>
    <w:rsid w:val="008433E1"/>
    <w:rsid w:val="00843B18"/>
    <w:rsid w:val="00843C40"/>
    <w:rsid w:val="00843DA5"/>
    <w:rsid w:val="00843DD2"/>
    <w:rsid w:val="00844760"/>
    <w:rsid w:val="00844CB6"/>
    <w:rsid w:val="00844DCF"/>
    <w:rsid w:val="008452F9"/>
    <w:rsid w:val="00845E61"/>
    <w:rsid w:val="00845FF2"/>
    <w:rsid w:val="0084778E"/>
    <w:rsid w:val="0085007F"/>
    <w:rsid w:val="0085026C"/>
    <w:rsid w:val="00850367"/>
    <w:rsid w:val="00850B0B"/>
    <w:rsid w:val="00851167"/>
    <w:rsid w:val="0085227C"/>
    <w:rsid w:val="008526CF"/>
    <w:rsid w:val="008539F0"/>
    <w:rsid w:val="00853F27"/>
    <w:rsid w:val="008546D2"/>
    <w:rsid w:val="008547A8"/>
    <w:rsid w:val="008555D6"/>
    <w:rsid w:val="00855A58"/>
    <w:rsid w:val="00855E33"/>
    <w:rsid w:val="00856E14"/>
    <w:rsid w:val="00856ED4"/>
    <w:rsid w:val="008572A2"/>
    <w:rsid w:val="00857587"/>
    <w:rsid w:val="008575E8"/>
    <w:rsid w:val="0085768D"/>
    <w:rsid w:val="00857720"/>
    <w:rsid w:val="00860100"/>
    <w:rsid w:val="00860119"/>
    <w:rsid w:val="008604E3"/>
    <w:rsid w:val="0086057A"/>
    <w:rsid w:val="008609F6"/>
    <w:rsid w:val="00860BA6"/>
    <w:rsid w:val="008614F3"/>
    <w:rsid w:val="0086153D"/>
    <w:rsid w:val="00861ACC"/>
    <w:rsid w:val="00862688"/>
    <w:rsid w:val="00862923"/>
    <w:rsid w:val="00862E68"/>
    <w:rsid w:val="0086312A"/>
    <w:rsid w:val="00863BAE"/>
    <w:rsid w:val="00863D03"/>
    <w:rsid w:val="008640D4"/>
    <w:rsid w:val="00864431"/>
    <w:rsid w:val="0086458F"/>
    <w:rsid w:val="00864676"/>
    <w:rsid w:val="008647BA"/>
    <w:rsid w:val="008651E2"/>
    <w:rsid w:val="00865E95"/>
    <w:rsid w:val="008666E3"/>
    <w:rsid w:val="00867161"/>
    <w:rsid w:val="0086730A"/>
    <w:rsid w:val="00867F64"/>
    <w:rsid w:val="0087011A"/>
    <w:rsid w:val="00870171"/>
    <w:rsid w:val="0087108A"/>
    <w:rsid w:val="00871225"/>
    <w:rsid w:val="0087135A"/>
    <w:rsid w:val="00871F7F"/>
    <w:rsid w:val="0087282F"/>
    <w:rsid w:val="00872E0A"/>
    <w:rsid w:val="00872F39"/>
    <w:rsid w:val="00873283"/>
    <w:rsid w:val="008732AB"/>
    <w:rsid w:val="0087379A"/>
    <w:rsid w:val="00873C20"/>
    <w:rsid w:val="00873C45"/>
    <w:rsid w:val="00873C67"/>
    <w:rsid w:val="00873FA2"/>
    <w:rsid w:val="00874608"/>
    <w:rsid w:val="00874DCE"/>
    <w:rsid w:val="00875F03"/>
    <w:rsid w:val="008760BB"/>
    <w:rsid w:val="00876CBE"/>
    <w:rsid w:val="0088097D"/>
    <w:rsid w:val="00881368"/>
    <w:rsid w:val="008817BD"/>
    <w:rsid w:val="008823C1"/>
    <w:rsid w:val="00882504"/>
    <w:rsid w:val="008826C5"/>
    <w:rsid w:val="00882769"/>
    <w:rsid w:val="00883862"/>
    <w:rsid w:val="008848D7"/>
    <w:rsid w:val="0088556D"/>
    <w:rsid w:val="00885B4D"/>
    <w:rsid w:val="00885F04"/>
    <w:rsid w:val="0088692B"/>
    <w:rsid w:val="00886F1E"/>
    <w:rsid w:val="00886F90"/>
    <w:rsid w:val="00887347"/>
    <w:rsid w:val="00887618"/>
    <w:rsid w:val="008879E2"/>
    <w:rsid w:val="00887B98"/>
    <w:rsid w:val="00887C51"/>
    <w:rsid w:val="00887CEE"/>
    <w:rsid w:val="0089007F"/>
    <w:rsid w:val="008901B6"/>
    <w:rsid w:val="00890472"/>
    <w:rsid w:val="00890EA3"/>
    <w:rsid w:val="00890EBE"/>
    <w:rsid w:val="008915B6"/>
    <w:rsid w:val="00891C01"/>
    <w:rsid w:val="00891CB4"/>
    <w:rsid w:val="00892246"/>
    <w:rsid w:val="008928D8"/>
    <w:rsid w:val="00892C90"/>
    <w:rsid w:val="00892EA9"/>
    <w:rsid w:val="008932D9"/>
    <w:rsid w:val="0089382C"/>
    <w:rsid w:val="008948F9"/>
    <w:rsid w:val="00894A0E"/>
    <w:rsid w:val="00894A7A"/>
    <w:rsid w:val="00894AD9"/>
    <w:rsid w:val="008960FF"/>
    <w:rsid w:val="00896689"/>
    <w:rsid w:val="00896C2E"/>
    <w:rsid w:val="008A00C2"/>
    <w:rsid w:val="008A02C1"/>
    <w:rsid w:val="008A038F"/>
    <w:rsid w:val="008A0D35"/>
    <w:rsid w:val="008A1AB1"/>
    <w:rsid w:val="008A232D"/>
    <w:rsid w:val="008A2BDD"/>
    <w:rsid w:val="008A376B"/>
    <w:rsid w:val="008A43F7"/>
    <w:rsid w:val="008A4ADE"/>
    <w:rsid w:val="008A51D7"/>
    <w:rsid w:val="008A5C2C"/>
    <w:rsid w:val="008A6671"/>
    <w:rsid w:val="008A6F4E"/>
    <w:rsid w:val="008A6FA1"/>
    <w:rsid w:val="008A6FE7"/>
    <w:rsid w:val="008A7865"/>
    <w:rsid w:val="008A7E38"/>
    <w:rsid w:val="008B072C"/>
    <w:rsid w:val="008B19ED"/>
    <w:rsid w:val="008B1D26"/>
    <w:rsid w:val="008B2150"/>
    <w:rsid w:val="008B26BA"/>
    <w:rsid w:val="008B2932"/>
    <w:rsid w:val="008B3256"/>
    <w:rsid w:val="008B33AC"/>
    <w:rsid w:val="008B38A7"/>
    <w:rsid w:val="008B4310"/>
    <w:rsid w:val="008B44DC"/>
    <w:rsid w:val="008B5403"/>
    <w:rsid w:val="008B5B34"/>
    <w:rsid w:val="008B5BBA"/>
    <w:rsid w:val="008B5F55"/>
    <w:rsid w:val="008B6A1A"/>
    <w:rsid w:val="008B6E2A"/>
    <w:rsid w:val="008B702B"/>
    <w:rsid w:val="008B7513"/>
    <w:rsid w:val="008B77D7"/>
    <w:rsid w:val="008B7D13"/>
    <w:rsid w:val="008B7E58"/>
    <w:rsid w:val="008C046C"/>
    <w:rsid w:val="008C119D"/>
    <w:rsid w:val="008C12BC"/>
    <w:rsid w:val="008C1488"/>
    <w:rsid w:val="008C1A84"/>
    <w:rsid w:val="008C1CA0"/>
    <w:rsid w:val="008C1DF3"/>
    <w:rsid w:val="008C1F28"/>
    <w:rsid w:val="008C283A"/>
    <w:rsid w:val="008C2D54"/>
    <w:rsid w:val="008C356D"/>
    <w:rsid w:val="008C3F1B"/>
    <w:rsid w:val="008C4326"/>
    <w:rsid w:val="008C43A1"/>
    <w:rsid w:val="008C43F2"/>
    <w:rsid w:val="008C4617"/>
    <w:rsid w:val="008C4A71"/>
    <w:rsid w:val="008C4AE7"/>
    <w:rsid w:val="008C4D0F"/>
    <w:rsid w:val="008C5C83"/>
    <w:rsid w:val="008C5FDD"/>
    <w:rsid w:val="008C76A6"/>
    <w:rsid w:val="008C7E39"/>
    <w:rsid w:val="008D01C5"/>
    <w:rsid w:val="008D0714"/>
    <w:rsid w:val="008D0A00"/>
    <w:rsid w:val="008D0EBA"/>
    <w:rsid w:val="008D16DB"/>
    <w:rsid w:val="008D200A"/>
    <w:rsid w:val="008D24CE"/>
    <w:rsid w:val="008D2FA1"/>
    <w:rsid w:val="008D36A3"/>
    <w:rsid w:val="008D392C"/>
    <w:rsid w:val="008D4544"/>
    <w:rsid w:val="008D4C69"/>
    <w:rsid w:val="008D64B5"/>
    <w:rsid w:val="008D7352"/>
    <w:rsid w:val="008D7432"/>
    <w:rsid w:val="008D7CEF"/>
    <w:rsid w:val="008E0328"/>
    <w:rsid w:val="008E1493"/>
    <w:rsid w:val="008E16DF"/>
    <w:rsid w:val="008E1E03"/>
    <w:rsid w:val="008E3081"/>
    <w:rsid w:val="008E3B16"/>
    <w:rsid w:val="008E4496"/>
    <w:rsid w:val="008E466C"/>
    <w:rsid w:val="008E4717"/>
    <w:rsid w:val="008E4D0F"/>
    <w:rsid w:val="008E5B24"/>
    <w:rsid w:val="008E5CB4"/>
    <w:rsid w:val="008E6B9D"/>
    <w:rsid w:val="008E6FF5"/>
    <w:rsid w:val="008E7024"/>
    <w:rsid w:val="008E7172"/>
    <w:rsid w:val="008E7380"/>
    <w:rsid w:val="008E742A"/>
    <w:rsid w:val="008E77AD"/>
    <w:rsid w:val="008E7F6B"/>
    <w:rsid w:val="008F06B3"/>
    <w:rsid w:val="008F092C"/>
    <w:rsid w:val="008F0EC9"/>
    <w:rsid w:val="008F1E51"/>
    <w:rsid w:val="008F2B51"/>
    <w:rsid w:val="008F2F19"/>
    <w:rsid w:val="008F3530"/>
    <w:rsid w:val="008F3D78"/>
    <w:rsid w:val="008F4198"/>
    <w:rsid w:val="008F493B"/>
    <w:rsid w:val="008F49E6"/>
    <w:rsid w:val="008F4CDB"/>
    <w:rsid w:val="008F52F3"/>
    <w:rsid w:val="008F561B"/>
    <w:rsid w:val="008F5AFE"/>
    <w:rsid w:val="008F6524"/>
    <w:rsid w:val="008F6EB9"/>
    <w:rsid w:val="008F78F3"/>
    <w:rsid w:val="008F7918"/>
    <w:rsid w:val="008F79C1"/>
    <w:rsid w:val="009003FC"/>
    <w:rsid w:val="00900AA2"/>
    <w:rsid w:val="00900C83"/>
    <w:rsid w:val="00900F1F"/>
    <w:rsid w:val="00902108"/>
    <w:rsid w:val="0090242E"/>
    <w:rsid w:val="00902CE9"/>
    <w:rsid w:val="00903507"/>
    <w:rsid w:val="00903B6A"/>
    <w:rsid w:val="009043EF"/>
    <w:rsid w:val="00904718"/>
    <w:rsid w:val="00904CF5"/>
    <w:rsid w:val="009052E7"/>
    <w:rsid w:val="009055A0"/>
    <w:rsid w:val="00905856"/>
    <w:rsid w:val="009058CC"/>
    <w:rsid w:val="00905DD6"/>
    <w:rsid w:val="00906178"/>
    <w:rsid w:val="00906220"/>
    <w:rsid w:val="00906FC4"/>
    <w:rsid w:val="00907067"/>
    <w:rsid w:val="00907A0B"/>
    <w:rsid w:val="0091109E"/>
    <w:rsid w:val="009112B6"/>
    <w:rsid w:val="009114BD"/>
    <w:rsid w:val="00911C04"/>
    <w:rsid w:val="00911EFE"/>
    <w:rsid w:val="0091212B"/>
    <w:rsid w:val="0091256A"/>
    <w:rsid w:val="00912AF7"/>
    <w:rsid w:val="00912C2D"/>
    <w:rsid w:val="00913690"/>
    <w:rsid w:val="0091399C"/>
    <w:rsid w:val="00913CC1"/>
    <w:rsid w:val="00913F16"/>
    <w:rsid w:val="009146C0"/>
    <w:rsid w:val="00914F0A"/>
    <w:rsid w:val="009153AA"/>
    <w:rsid w:val="00915B6B"/>
    <w:rsid w:val="00916667"/>
    <w:rsid w:val="00916A4C"/>
    <w:rsid w:val="00916C9B"/>
    <w:rsid w:val="00916FB7"/>
    <w:rsid w:val="00917660"/>
    <w:rsid w:val="00917D92"/>
    <w:rsid w:val="009201D8"/>
    <w:rsid w:val="00920A50"/>
    <w:rsid w:val="009211C5"/>
    <w:rsid w:val="009219E1"/>
    <w:rsid w:val="00921DCE"/>
    <w:rsid w:val="00922108"/>
    <w:rsid w:val="00922A11"/>
    <w:rsid w:val="00922E9E"/>
    <w:rsid w:val="0092398C"/>
    <w:rsid w:val="00923B15"/>
    <w:rsid w:val="00924629"/>
    <w:rsid w:val="0092463D"/>
    <w:rsid w:val="00924647"/>
    <w:rsid w:val="00924CF4"/>
    <w:rsid w:val="009255C4"/>
    <w:rsid w:val="00926B06"/>
    <w:rsid w:val="00926BA4"/>
    <w:rsid w:val="009278E7"/>
    <w:rsid w:val="009303E0"/>
    <w:rsid w:val="0093054B"/>
    <w:rsid w:val="00930952"/>
    <w:rsid w:val="009310A6"/>
    <w:rsid w:val="0093190C"/>
    <w:rsid w:val="00931DF6"/>
    <w:rsid w:val="00931F35"/>
    <w:rsid w:val="00932EC9"/>
    <w:rsid w:val="00932FE7"/>
    <w:rsid w:val="00933B3A"/>
    <w:rsid w:val="009340F6"/>
    <w:rsid w:val="009346FA"/>
    <w:rsid w:val="00934A48"/>
    <w:rsid w:val="0093613E"/>
    <w:rsid w:val="009361D2"/>
    <w:rsid w:val="00936803"/>
    <w:rsid w:val="0093683D"/>
    <w:rsid w:val="0093686F"/>
    <w:rsid w:val="0093698F"/>
    <w:rsid w:val="00936ECE"/>
    <w:rsid w:val="00937ACC"/>
    <w:rsid w:val="00937AD3"/>
    <w:rsid w:val="00937DCE"/>
    <w:rsid w:val="0094043D"/>
    <w:rsid w:val="00940628"/>
    <w:rsid w:val="00940701"/>
    <w:rsid w:val="009419A1"/>
    <w:rsid w:val="00941E93"/>
    <w:rsid w:val="00941FA7"/>
    <w:rsid w:val="0094210B"/>
    <w:rsid w:val="0094287A"/>
    <w:rsid w:val="0094349C"/>
    <w:rsid w:val="009436B1"/>
    <w:rsid w:val="0094391F"/>
    <w:rsid w:val="00944AC4"/>
    <w:rsid w:val="00944F03"/>
    <w:rsid w:val="00945270"/>
    <w:rsid w:val="0094528F"/>
    <w:rsid w:val="00945C8C"/>
    <w:rsid w:val="00945D82"/>
    <w:rsid w:val="00946FD4"/>
    <w:rsid w:val="0094712C"/>
    <w:rsid w:val="0094726A"/>
    <w:rsid w:val="009473B0"/>
    <w:rsid w:val="009475CE"/>
    <w:rsid w:val="00947B26"/>
    <w:rsid w:val="009508D3"/>
    <w:rsid w:val="00951022"/>
    <w:rsid w:val="009520D2"/>
    <w:rsid w:val="009525C3"/>
    <w:rsid w:val="00952CBE"/>
    <w:rsid w:val="00953037"/>
    <w:rsid w:val="0095313E"/>
    <w:rsid w:val="00953384"/>
    <w:rsid w:val="0095397E"/>
    <w:rsid w:val="00953AEF"/>
    <w:rsid w:val="00953B0C"/>
    <w:rsid w:val="00953DCC"/>
    <w:rsid w:val="00954004"/>
    <w:rsid w:val="00954D90"/>
    <w:rsid w:val="009552BC"/>
    <w:rsid w:val="00955D8F"/>
    <w:rsid w:val="00955E05"/>
    <w:rsid w:val="00955F9D"/>
    <w:rsid w:val="00956713"/>
    <w:rsid w:val="009578DA"/>
    <w:rsid w:val="00957946"/>
    <w:rsid w:val="00957FD2"/>
    <w:rsid w:val="00960166"/>
    <w:rsid w:val="009602DC"/>
    <w:rsid w:val="00960479"/>
    <w:rsid w:val="0096051D"/>
    <w:rsid w:val="00960EE3"/>
    <w:rsid w:val="009622D6"/>
    <w:rsid w:val="0096260D"/>
    <w:rsid w:val="009628BF"/>
    <w:rsid w:val="00962CE2"/>
    <w:rsid w:val="00962FB0"/>
    <w:rsid w:val="009632DD"/>
    <w:rsid w:val="009633AE"/>
    <w:rsid w:val="00963656"/>
    <w:rsid w:val="00963E3E"/>
    <w:rsid w:val="00963F3D"/>
    <w:rsid w:val="00964811"/>
    <w:rsid w:val="00964853"/>
    <w:rsid w:val="00964890"/>
    <w:rsid w:val="00965C31"/>
    <w:rsid w:val="00965C77"/>
    <w:rsid w:val="00966FE7"/>
    <w:rsid w:val="0096722D"/>
    <w:rsid w:val="009674B5"/>
    <w:rsid w:val="00967FE0"/>
    <w:rsid w:val="009700CA"/>
    <w:rsid w:val="00970B4A"/>
    <w:rsid w:val="00970E5E"/>
    <w:rsid w:val="00970F4A"/>
    <w:rsid w:val="00971D4A"/>
    <w:rsid w:val="00971E8B"/>
    <w:rsid w:val="009720D9"/>
    <w:rsid w:val="009723DD"/>
    <w:rsid w:val="009732AB"/>
    <w:rsid w:val="00973574"/>
    <w:rsid w:val="009735CA"/>
    <w:rsid w:val="009735E4"/>
    <w:rsid w:val="00973D45"/>
    <w:rsid w:val="009741EF"/>
    <w:rsid w:val="0097494C"/>
    <w:rsid w:val="00974D1B"/>
    <w:rsid w:val="00974E60"/>
    <w:rsid w:val="00975BDF"/>
    <w:rsid w:val="00975F3E"/>
    <w:rsid w:val="0097622E"/>
    <w:rsid w:val="00976C38"/>
    <w:rsid w:val="009773AA"/>
    <w:rsid w:val="00977526"/>
    <w:rsid w:val="00977EBF"/>
    <w:rsid w:val="00977EC9"/>
    <w:rsid w:val="00977F81"/>
    <w:rsid w:val="009803A0"/>
    <w:rsid w:val="009804E9"/>
    <w:rsid w:val="00980522"/>
    <w:rsid w:val="00980AAD"/>
    <w:rsid w:val="00980F7E"/>
    <w:rsid w:val="009813F5"/>
    <w:rsid w:val="009814CB"/>
    <w:rsid w:val="009815D9"/>
    <w:rsid w:val="00981B58"/>
    <w:rsid w:val="00981BD3"/>
    <w:rsid w:val="00981C38"/>
    <w:rsid w:val="0098201E"/>
    <w:rsid w:val="0098211E"/>
    <w:rsid w:val="00982236"/>
    <w:rsid w:val="009822FE"/>
    <w:rsid w:val="009824C3"/>
    <w:rsid w:val="00983563"/>
    <w:rsid w:val="00983577"/>
    <w:rsid w:val="0098369F"/>
    <w:rsid w:val="00984142"/>
    <w:rsid w:val="00984291"/>
    <w:rsid w:val="0098448C"/>
    <w:rsid w:val="00984D6C"/>
    <w:rsid w:val="0098553F"/>
    <w:rsid w:val="00985595"/>
    <w:rsid w:val="00985893"/>
    <w:rsid w:val="00985C53"/>
    <w:rsid w:val="00985FCB"/>
    <w:rsid w:val="00986613"/>
    <w:rsid w:val="00986A8E"/>
    <w:rsid w:val="00986B7C"/>
    <w:rsid w:val="00990351"/>
    <w:rsid w:val="00990D88"/>
    <w:rsid w:val="00991ACC"/>
    <w:rsid w:val="00991FFB"/>
    <w:rsid w:val="0099218E"/>
    <w:rsid w:val="009921B3"/>
    <w:rsid w:val="009928E6"/>
    <w:rsid w:val="00993026"/>
    <w:rsid w:val="00994334"/>
    <w:rsid w:val="00994625"/>
    <w:rsid w:val="009946A9"/>
    <w:rsid w:val="00994A42"/>
    <w:rsid w:val="0099519C"/>
    <w:rsid w:val="00995227"/>
    <w:rsid w:val="009953FF"/>
    <w:rsid w:val="00995436"/>
    <w:rsid w:val="00996730"/>
    <w:rsid w:val="00996AE8"/>
    <w:rsid w:val="00996B4C"/>
    <w:rsid w:val="00996D44"/>
    <w:rsid w:val="00996F04"/>
    <w:rsid w:val="009974DC"/>
    <w:rsid w:val="009A0105"/>
    <w:rsid w:val="009A0208"/>
    <w:rsid w:val="009A0BF4"/>
    <w:rsid w:val="009A0D53"/>
    <w:rsid w:val="009A1335"/>
    <w:rsid w:val="009A17B7"/>
    <w:rsid w:val="009A1A16"/>
    <w:rsid w:val="009A1F22"/>
    <w:rsid w:val="009A2016"/>
    <w:rsid w:val="009A232D"/>
    <w:rsid w:val="009A2C26"/>
    <w:rsid w:val="009A2FBF"/>
    <w:rsid w:val="009A3D32"/>
    <w:rsid w:val="009A3E1B"/>
    <w:rsid w:val="009A3FE1"/>
    <w:rsid w:val="009A407D"/>
    <w:rsid w:val="009A4EF9"/>
    <w:rsid w:val="009A51C6"/>
    <w:rsid w:val="009A5324"/>
    <w:rsid w:val="009A5484"/>
    <w:rsid w:val="009A71A2"/>
    <w:rsid w:val="009A7260"/>
    <w:rsid w:val="009A72C5"/>
    <w:rsid w:val="009B0B1C"/>
    <w:rsid w:val="009B1423"/>
    <w:rsid w:val="009B195F"/>
    <w:rsid w:val="009B1B02"/>
    <w:rsid w:val="009B2089"/>
    <w:rsid w:val="009B216B"/>
    <w:rsid w:val="009B23A5"/>
    <w:rsid w:val="009B291D"/>
    <w:rsid w:val="009B2B9E"/>
    <w:rsid w:val="009B2CE1"/>
    <w:rsid w:val="009B3081"/>
    <w:rsid w:val="009B3275"/>
    <w:rsid w:val="009B388F"/>
    <w:rsid w:val="009B47EA"/>
    <w:rsid w:val="009B5B2E"/>
    <w:rsid w:val="009B5C7A"/>
    <w:rsid w:val="009B61D4"/>
    <w:rsid w:val="009B63C1"/>
    <w:rsid w:val="009B65C4"/>
    <w:rsid w:val="009B7164"/>
    <w:rsid w:val="009B7730"/>
    <w:rsid w:val="009B7A23"/>
    <w:rsid w:val="009B7E60"/>
    <w:rsid w:val="009C0295"/>
    <w:rsid w:val="009C0459"/>
    <w:rsid w:val="009C067E"/>
    <w:rsid w:val="009C07E4"/>
    <w:rsid w:val="009C0917"/>
    <w:rsid w:val="009C0D09"/>
    <w:rsid w:val="009C0E8F"/>
    <w:rsid w:val="009C11B6"/>
    <w:rsid w:val="009C1238"/>
    <w:rsid w:val="009C1625"/>
    <w:rsid w:val="009C1EB1"/>
    <w:rsid w:val="009C2764"/>
    <w:rsid w:val="009C284A"/>
    <w:rsid w:val="009C2852"/>
    <w:rsid w:val="009C309D"/>
    <w:rsid w:val="009C383F"/>
    <w:rsid w:val="009C3841"/>
    <w:rsid w:val="009C3B35"/>
    <w:rsid w:val="009C3C9A"/>
    <w:rsid w:val="009C3D86"/>
    <w:rsid w:val="009C421C"/>
    <w:rsid w:val="009C44B6"/>
    <w:rsid w:val="009C481B"/>
    <w:rsid w:val="009C4971"/>
    <w:rsid w:val="009C4B9B"/>
    <w:rsid w:val="009C4D23"/>
    <w:rsid w:val="009C4D5C"/>
    <w:rsid w:val="009C513C"/>
    <w:rsid w:val="009C5247"/>
    <w:rsid w:val="009C54F4"/>
    <w:rsid w:val="009C5C0B"/>
    <w:rsid w:val="009C6090"/>
    <w:rsid w:val="009C6150"/>
    <w:rsid w:val="009C618F"/>
    <w:rsid w:val="009C67C0"/>
    <w:rsid w:val="009C73D2"/>
    <w:rsid w:val="009C741A"/>
    <w:rsid w:val="009C7561"/>
    <w:rsid w:val="009C76C6"/>
    <w:rsid w:val="009D0672"/>
    <w:rsid w:val="009D089A"/>
    <w:rsid w:val="009D13D3"/>
    <w:rsid w:val="009D1983"/>
    <w:rsid w:val="009D1BCA"/>
    <w:rsid w:val="009D21FA"/>
    <w:rsid w:val="009D2377"/>
    <w:rsid w:val="009D2759"/>
    <w:rsid w:val="009D2AA3"/>
    <w:rsid w:val="009D2BB4"/>
    <w:rsid w:val="009D2E7F"/>
    <w:rsid w:val="009D3488"/>
    <w:rsid w:val="009D4914"/>
    <w:rsid w:val="009D5155"/>
    <w:rsid w:val="009D5363"/>
    <w:rsid w:val="009D59E4"/>
    <w:rsid w:val="009D5FCC"/>
    <w:rsid w:val="009D60D2"/>
    <w:rsid w:val="009D6514"/>
    <w:rsid w:val="009D6DC1"/>
    <w:rsid w:val="009D7509"/>
    <w:rsid w:val="009D7888"/>
    <w:rsid w:val="009E0AC1"/>
    <w:rsid w:val="009E0D08"/>
    <w:rsid w:val="009E118F"/>
    <w:rsid w:val="009E13D7"/>
    <w:rsid w:val="009E15F9"/>
    <w:rsid w:val="009E1CA2"/>
    <w:rsid w:val="009E25D1"/>
    <w:rsid w:val="009E3295"/>
    <w:rsid w:val="009E41FE"/>
    <w:rsid w:val="009E5AC5"/>
    <w:rsid w:val="009E5C81"/>
    <w:rsid w:val="009E73AF"/>
    <w:rsid w:val="009E779B"/>
    <w:rsid w:val="009E792F"/>
    <w:rsid w:val="009E793F"/>
    <w:rsid w:val="009E7BCD"/>
    <w:rsid w:val="009F0053"/>
    <w:rsid w:val="009F0235"/>
    <w:rsid w:val="009F02B6"/>
    <w:rsid w:val="009F0410"/>
    <w:rsid w:val="009F0829"/>
    <w:rsid w:val="009F116B"/>
    <w:rsid w:val="009F1338"/>
    <w:rsid w:val="009F136B"/>
    <w:rsid w:val="009F2709"/>
    <w:rsid w:val="009F2AFA"/>
    <w:rsid w:val="009F2C51"/>
    <w:rsid w:val="009F2C9E"/>
    <w:rsid w:val="009F37C1"/>
    <w:rsid w:val="009F37FA"/>
    <w:rsid w:val="009F3D1F"/>
    <w:rsid w:val="009F3D36"/>
    <w:rsid w:val="009F4035"/>
    <w:rsid w:val="009F458C"/>
    <w:rsid w:val="009F4F9A"/>
    <w:rsid w:val="009F5092"/>
    <w:rsid w:val="009F5433"/>
    <w:rsid w:val="009F5577"/>
    <w:rsid w:val="009F587D"/>
    <w:rsid w:val="009F5A67"/>
    <w:rsid w:val="009F630D"/>
    <w:rsid w:val="009F6CDD"/>
    <w:rsid w:val="009F7185"/>
    <w:rsid w:val="009F71C7"/>
    <w:rsid w:val="009F7B39"/>
    <w:rsid w:val="00A00CE4"/>
    <w:rsid w:val="00A0159F"/>
    <w:rsid w:val="00A01852"/>
    <w:rsid w:val="00A020FF"/>
    <w:rsid w:val="00A024C0"/>
    <w:rsid w:val="00A02B12"/>
    <w:rsid w:val="00A03959"/>
    <w:rsid w:val="00A03D21"/>
    <w:rsid w:val="00A04647"/>
    <w:rsid w:val="00A04D9C"/>
    <w:rsid w:val="00A04E3E"/>
    <w:rsid w:val="00A051E0"/>
    <w:rsid w:val="00A05618"/>
    <w:rsid w:val="00A05DA4"/>
    <w:rsid w:val="00A05FFF"/>
    <w:rsid w:val="00A065E7"/>
    <w:rsid w:val="00A06EBA"/>
    <w:rsid w:val="00A07585"/>
    <w:rsid w:val="00A075F4"/>
    <w:rsid w:val="00A07766"/>
    <w:rsid w:val="00A077E2"/>
    <w:rsid w:val="00A07C1C"/>
    <w:rsid w:val="00A07E27"/>
    <w:rsid w:val="00A1064E"/>
    <w:rsid w:val="00A113DB"/>
    <w:rsid w:val="00A11672"/>
    <w:rsid w:val="00A11A2F"/>
    <w:rsid w:val="00A11DC3"/>
    <w:rsid w:val="00A123B5"/>
    <w:rsid w:val="00A124EE"/>
    <w:rsid w:val="00A12540"/>
    <w:rsid w:val="00A127C0"/>
    <w:rsid w:val="00A127F6"/>
    <w:rsid w:val="00A12EF2"/>
    <w:rsid w:val="00A13193"/>
    <w:rsid w:val="00A13B4D"/>
    <w:rsid w:val="00A148D3"/>
    <w:rsid w:val="00A148F0"/>
    <w:rsid w:val="00A1571C"/>
    <w:rsid w:val="00A1788C"/>
    <w:rsid w:val="00A17BB3"/>
    <w:rsid w:val="00A200B6"/>
    <w:rsid w:val="00A20125"/>
    <w:rsid w:val="00A201A4"/>
    <w:rsid w:val="00A20427"/>
    <w:rsid w:val="00A2169D"/>
    <w:rsid w:val="00A22455"/>
    <w:rsid w:val="00A225D5"/>
    <w:rsid w:val="00A22E0D"/>
    <w:rsid w:val="00A23235"/>
    <w:rsid w:val="00A23412"/>
    <w:rsid w:val="00A23570"/>
    <w:rsid w:val="00A23B59"/>
    <w:rsid w:val="00A23D6B"/>
    <w:rsid w:val="00A24926"/>
    <w:rsid w:val="00A2492A"/>
    <w:rsid w:val="00A25281"/>
    <w:rsid w:val="00A25341"/>
    <w:rsid w:val="00A25830"/>
    <w:rsid w:val="00A259C9"/>
    <w:rsid w:val="00A26442"/>
    <w:rsid w:val="00A2686B"/>
    <w:rsid w:val="00A26A70"/>
    <w:rsid w:val="00A26D05"/>
    <w:rsid w:val="00A26E3B"/>
    <w:rsid w:val="00A275E6"/>
    <w:rsid w:val="00A2772C"/>
    <w:rsid w:val="00A278B8"/>
    <w:rsid w:val="00A30089"/>
    <w:rsid w:val="00A30AF7"/>
    <w:rsid w:val="00A30EAE"/>
    <w:rsid w:val="00A317AE"/>
    <w:rsid w:val="00A3189B"/>
    <w:rsid w:val="00A318AC"/>
    <w:rsid w:val="00A31A04"/>
    <w:rsid w:val="00A31B4E"/>
    <w:rsid w:val="00A31EFC"/>
    <w:rsid w:val="00A31F3F"/>
    <w:rsid w:val="00A33051"/>
    <w:rsid w:val="00A332EC"/>
    <w:rsid w:val="00A34972"/>
    <w:rsid w:val="00A34A39"/>
    <w:rsid w:val="00A34E54"/>
    <w:rsid w:val="00A352C7"/>
    <w:rsid w:val="00A354B4"/>
    <w:rsid w:val="00A355A7"/>
    <w:rsid w:val="00A35FB5"/>
    <w:rsid w:val="00A36457"/>
    <w:rsid w:val="00A3672B"/>
    <w:rsid w:val="00A368EE"/>
    <w:rsid w:val="00A36AAD"/>
    <w:rsid w:val="00A37053"/>
    <w:rsid w:val="00A37224"/>
    <w:rsid w:val="00A40008"/>
    <w:rsid w:val="00A40947"/>
    <w:rsid w:val="00A40E1D"/>
    <w:rsid w:val="00A41329"/>
    <w:rsid w:val="00A41399"/>
    <w:rsid w:val="00A418E0"/>
    <w:rsid w:val="00A41A60"/>
    <w:rsid w:val="00A4234D"/>
    <w:rsid w:val="00A42675"/>
    <w:rsid w:val="00A42A1D"/>
    <w:rsid w:val="00A43B99"/>
    <w:rsid w:val="00A448A7"/>
    <w:rsid w:val="00A44DF0"/>
    <w:rsid w:val="00A44F10"/>
    <w:rsid w:val="00A45050"/>
    <w:rsid w:val="00A454E7"/>
    <w:rsid w:val="00A45A56"/>
    <w:rsid w:val="00A463C4"/>
    <w:rsid w:val="00A465CE"/>
    <w:rsid w:val="00A470C3"/>
    <w:rsid w:val="00A47FE7"/>
    <w:rsid w:val="00A501BE"/>
    <w:rsid w:val="00A50631"/>
    <w:rsid w:val="00A50694"/>
    <w:rsid w:val="00A50B89"/>
    <w:rsid w:val="00A50BD6"/>
    <w:rsid w:val="00A512D1"/>
    <w:rsid w:val="00A5137A"/>
    <w:rsid w:val="00A514A1"/>
    <w:rsid w:val="00A5167E"/>
    <w:rsid w:val="00A51AB1"/>
    <w:rsid w:val="00A53599"/>
    <w:rsid w:val="00A53E25"/>
    <w:rsid w:val="00A53EDA"/>
    <w:rsid w:val="00A53F40"/>
    <w:rsid w:val="00A53F87"/>
    <w:rsid w:val="00A542F6"/>
    <w:rsid w:val="00A5440A"/>
    <w:rsid w:val="00A54CED"/>
    <w:rsid w:val="00A551BE"/>
    <w:rsid w:val="00A55449"/>
    <w:rsid w:val="00A554A5"/>
    <w:rsid w:val="00A5569A"/>
    <w:rsid w:val="00A55A53"/>
    <w:rsid w:val="00A56499"/>
    <w:rsid w:val="00A57487"/>
    <w:rsid w:val="00A57A44"/>
    <w:rsid w:val="00A60C7B"/>
    <w:rsid w:val="00A6178F"/>
    <w:rsid w:val="00A622D0"/>
    <w:rsid w:val="00A62372"/>
    <w:rsid w:val="00A623E2"/>
    <w:rsid w:val="00A62C6E"/>
    <w:rsid w:val="00A62CF7"/>
    <w:rsid w:val="00A63417"/>
    <w:rsid w:val="00A63A8C"/>
    <w:rsid w:val="00A63B13"/>
    <w:rsid w:val="00A63E73"/>
    <w:rsid w:val="00A6405A"/>
    <w:rsid w:val="00A642E0"/>
    <w:rsid w:val="00A651ED"/>
    <w:rsid w:val="00A65605"/>
    <w:rsid w:val="00A65E20"/>
    <w:rsid w:val="00A65E7A"/>
    <w:rsid w:val="00A6615A"/>
    <w:rsid w:val="00A66A79"/>
    <w:rsid w:val="00A673FD"/>
    <w:rsid w:val="00A67856"/>
    <w:rsid w:val="00A679FF"/>
    <w:rsid w:val="00A67CCB"/>
    <w:rsid w:val="00A7009E"/>
    <w:rsid w:val="00A71A15"/>
    <w:rsid w:val="00A71A6B"/>
    <w:rsid w:val="00A71E06"/>
    <w:rsid w:val="00A722AB"/>
    <w:rsid w:val="00A724B5"/>
    <w:rsid w:val="00A72B22"/>
    <w:rsid w:val="00A7352B"/>
    <w:rsid w:val="00A73D2B"/>
    <w:rsid w:val="00A73EB5"/>
    <w:rsid w:val="00A74AE8"/>
    <w:rsid w:val="00A74D0F"/>
    <w:rsid w:val="00A74D88"/>
    <w:rsid w:val="00A75C42"/>
    <w:rsid w:val="00A7710E"/>
    <w:rsid w:val="00A77289"/>
    <w:rsid w:val="00A776E0"/>
    <w:rsid w:val="00A77CD2"/>
    <w:rsid w:val="00A8068E"/>
    <w:rsid w:val="00A80BD6"/>
    <w:rsid w:val="00A8100F"/>
    <w:rsid w:val="00A811B0"/>
    <w:rsid w:val="00A81B5C"/>
    <w:rsid w:val="00A81FEF"/>
    <w:rsid w:val="00A82200"/>
    <w:rsid w:val="00A82734"/>
    <w:rsid w:val="00A8298A"/>
    <w:rsid w:val="00A83045"/>
    <w:rsid w:val="00A832A8"/>
    <w:rsid w:val="00A83512"/>
    <w:rsid w:val="00A83A5A"/>
    <w:rsid w:val="00A8426F"/>
    <w:rsid w:val="00A84868"/>
    <w:rsid w:val="00A84D1B"/>
    <w:rsid w:val="00A85233"/>
    <w:rsid w:val="00A85BAB"/>
    <w:rsid w:val="00A85DB9"/>
    <w:rsid w:val="00A85EBB"/>
    <w:rsid w:val="00A85FDA"/>
    <w:rsid w:val="00A86181"/>
    <w:rsid w:val="00A861B6"/>
    <w:rsid w:val="00A86275"/>
    <w:rsid w:val="00A862E8"/>
    <w:rsid w:val="00A86665"/>
    <w:rsid w:val="00A8770F"/>
    <w:rsid w:val="00A87DA0"/>
    <w:rsid w:val="00A90DF4"/>
    <w:rsid w:val="00A9147B"/>
    <w:rsid w:val="00A91907"/>
    <w:rsid w:val="00A92836"/>
    <w:rsid w:val="00A92B8A"/>
    <w:rsid w:val="00A92D89"/>
    <w:rsid w:val="00A93025"/>
    <w:rsid w:val="00A93415"/>
    <w:rsid w:val="00A93901"/>
    <w:rsid w:val="00A93D68"/>
    <w:rsid w:val="00A94914"/>
    <w:rsid w:val="00A9571D"/>
    <w:rsid w:val="00A95B6F"/>
    <w:rsid w:val="00A95BC1"/>
    <w:rsid w:val="00A95DD1"/>
    <w:rsid w:val="00A97DB3"/>
    <w:rsid w:val="00A97E8E"/>
    <w:rsid w:val="00A97F80"/>
    <w:rsid w:val="00AA0549"/>
    <w:rsid w:val="00AA075D"/>
    <w:rsid w:val="00AA09FF"/>
    <w:rsid w:val="00AA2360"/>
    <w:rsid w:val="00AA26D4"/>
    <w:rsid w:val="00AA2E0A"/>
    <w:rsid w:val="00AA321E"/>
    <w:rsid w:val="00AA35A5"/>
    <w:rsid w:val="00AA36EE"/>
    <w:rsid w:val="00AA47A4"/>
    <w:rsid w:val="00AA499D"/>
    <w:rsid w:val="00AA4A9B"/>
    <w:rsid w:val="00AA5159"/>
    <w:rsid w:val="00AA51AB"/>
    <w:rsid w:val="00AA5720"/>
    <w:rsid w:val="00AA5E58"/>
    <w:rsid w:val="00AA67E9"/>
    <w:rsid w:val="00AA6A52"/>
    <w:rsid w:val="00AA6A6F"/>
    <w:rsid w:val="00AA6D9B"/>
    <w:rsid w:val="00AA73B3"/>
    <w:rsid w:val="00AA74A0"/>
    <w:rsid w:val="00AA7FD9"/>
    <w:rsid w:val="00AB005E"/>
    <w:rsid w:val="00AB04C3"/>
    <w:rsid w:val="00AB1134"/>
    <w:rsid w:val="00AB1831"/>
    <w:rsid w:val="00AB1A7A"/>
    <w:rsid w:val="00AB1C94"/>
    <w:rsid w:val="00AB2066"/>
    <w:rsid w:val="00AB2A65"/>
    <w:rsid w:val="00AB2AEB"/>
    <w:rsid w:val="00AB345A"/>
    <w:rsid w:val="00AB3905"/>
    <w:rsid w:val="00AB3D6D"/>
    <w:rsid w:val="00AB4320"/>
    <w:rsid w:val="00AB57EA"/>
    <w:rsid w:val="00AB64CB"/>
    <w:rsid w:val="00AB66B9"/>
    <w:rsid w:val="00AB681A"/>
    <w:rsid w:val="00AB6C2A"/>
    <w:rsid w:val="00AB6D11"/>
    <w:rsid w:val="00AB7A5D"/>
    <w:rsid w:val="00AC0111"/>
    <w:rsid w:val="00AC048E"/>
    <w:rsid w:val="00AC1112"/>
    <w:rsid w:val="00AC1EBE"/>
    <w:rsid w:val="00AC244A"/>
    <w:rsid w:val="00AC26FB"/>
    <w:rsid w:val="00AC2EA4"/>
    <w:rsid w:val="00AC3350"/>
    <w:rsid w:val="00AC3435"/>
    <w:rsid w:val="00AC3653"/>
    <w:rsid w:val="00AC3E65"/>
    <w:rsid w:val="00AC3F66"/>
    <w:rsid w:val="00AC41A4"/>
    <w:rsid w:val="00AC42AA"/>
    <w:rsid w:val="00AC5851"/>
    <w:rsid w:val="00AC5FCA"/>
    <w:rsid w:val="00AC6021"/>
    <w:rsid w:val="00AC6124"/>
    <w:rsid w:val="00AC61F2"/>
    <w:rsid w:val="00AC6495"/>
    <w:rsid w:val="00AC68A1"/>
    <w:rsid w:val="00AC71DD"/>
    <w:rsid w:val="00AC7501"/>
    <w:rsid w:val="00AC75B9"/>
    <w:rsid w:val="00AC7A45"/>
    <w:rsid w:val="00AD0149"/>
    <w:rsid w:val="00AD0692"/>
    <w:rsid w:val="00AD06A5"/>
    <w:rsid w:val="00AD0990"/>
    <w:rsid w:val="00AD10B3"/>
    <w:rsid w:val="00AD1114"/>
    <w:rsid w:val="00AD1416"/>
    <w:rsid w:val="00AD1740"/>
    <w:rsid w:val="00AD232A"/>
    <w:rsid w:val="00AD2643"/>
    <w:rsid w:val="00AD2756"/>
    <w:rsid w:val="00AD3697"/>
    <w:rsid w:val="00AD440C"/>
    <w:rsid w:val="00AD493F"/>
    <w:rsid w:val="00AD4ADA"/>
    <w:rsid w:val="00AD4E25"/>
    <w:rsid w:val="00AD50F6"/>
    <w:rsid w:val="00AD5295"/>
    <w:rsid w:val="00AD5472"/>
    <w:rsid w:val="00AD56D1"/>
    <w:rsid w:val="00AD6E7E"/>
    <w:rsid w:val="00AD73EC"/>
    <w:rsid w:val="00AE0022"/>
    <w:rsid w:val="00AE0AD8"/>
    <w:rsid w:val="00AE0F1C"/>
    <w:rsid w:val="00AE173C"/>
    <w:rsid w:val="00AE1A1C"/>
    <w:rsid w:val="00AE1E02"/>
    <w:rsid w:val="00AE3060"/>
    <w:rsid w:val="00AE3117"/>
    <w:rsid w:val="00AE33E9"/>
    <w:rsid w:val="00AE4056"/>
    <w:rsid w:val="00AE447A"/>
    <w:rsid w:val="00AE4498"/>
    <w:rsid w:val="00AE46D1"/>
    <w:rsid w:val="00AE5169"/>
    <w:rsid w:val="00AE5C64"/>
    <w:rsid w:val="00AE5D6A"/>
    <w:rsid w:val="00AE5F57"/>
    <w:rsid w:val="00AE6176"/>
    <w:rsid w:val="00AE6355"/>
    <w:rsid w:val="00AE70C7"/>
    <w:rsid w:val="00AE7161"/>
    <w:rsid w:val="00AF04A7"/>
    <w:rsid w:val="00AF0D2D"/>
    <w:rsid w:val="00AF137B"/>
    <w:rsid w:val="00AF151A"/>
    <w:rsid w:val="00AF1A42"/>
    <w:rsid w:val="00AF26A7"/>
    <w:rsid w:val="00AF293C"/>
    <w:rsid w:val="00AF29E1"/>
    <w:rsid w:val="00AF2DA5"/>
    <w:rsid w:val="00AF2DCB"/>
    <w:rsid w:val="00AF328D"/>
    <w:rsid w:val="00AF36B5"/>
    <w:rsid w:val="00AF3FA4"/>
    <w:rsid w:val="00AF480D"/>
    <w:rsid w:val="00AF69DA"/>
    <w:rsid w:val="00AF6DB1"/>
    <w:rsid w:val="00AF7028"/>
    <w:rsid w:val="00AF706C"/>
    <w:rsid w:val="00AF76B6"/>
    <w:rsid w:val="00AF78AE"/>
    <w:rsid w:val="00B000A7"/>
    <w:rsid w:val="00B004BE"/>
    <w:rsid w:val="00B009C6"/>
    <w:rsid w:val="00B00E5C"/>
    <w:rsid w:val="00B01714"/>
    <w:rsid w:val="00B021EA"/>
    <w:rsid w:val="00B025C4"/>
    <w:rsid w:val="00B02785"/>
    <w:rsid w:val="00B028A6"/>
    <w:rsid w:val="00B03037"/>
    <w:rsid w:val="00B03111"/>
    <w:rsid w:val="00B0312B"/>
    <w:rsid w:val="00B0314C"/>
    <w:rsid w:val="00B03722"/>
    <w:rsid w:val="00B0379F"/>
    <w:rsid w:val="00B03CEC"/>
    <w:rsid w:val="00B048DA"/>
    <w:rsid w:val="00B0492D"/>
    <w:rsid w:val="00B05085"/>
    <w:rsid w:val="00B0538B"/>
    <w:rsid w:val="00B05783"/>
    <w:rsid w:val="00B05BD1"/>
    <w:rsid w:val="00B06487"/>
    <w:rsid w:val="00B06EBB"/>
    <w:rsid w:val="00B070E8"/>
    <w:rsid w:val="00B07820"/>
    <w:rsid w:val="00B07ADF"/>
    <w:rsid w:val="00B10AB2"/>
    <w:rsid w:val="00B10C8C"/>
    <w:rsid w:val="00B10CD7"/>
    <w:rsid w:val="00B112F6"/>
    <w:rsid w:val="00B11C11"/>
    <w:rsid w:val="00B11D13"/>
    <w:rsid w:val="00B13435"/>
    <w:rsid w:val="00B13474"/>
    <w:rsid w:val="00B13699"/>
    <w:rsid w:val="00B14752"/>
    <w:rsid w:val="00B153FF"/>
    <w:rsid w:val="00B157A4"/>
    <w:rsid w:val="00B17F20"/>
    <w:rsid w:val="00B206BE"/>
    <w:rsid w:val="00B219F5"/>
    <w:rsid w:val="00B21D0A"/>
    <w:rsid w:val="00B2230E"/>
    <w:rsid w:val="00B223C3"/>
    <w:rsid w:val="00B22DAA"/>
    <w:rsid w:val="00B22DCC"/>
    <w:rsid w:val="00B23178"/>
    <w:rsid w:val="00B23951"/>
    <w:rsid w:val="00B244A1"/>
    <w:rsid w:val="00B2466E"/>
    <w:rsid w:val="00B252A5"/>
    <w:rsid w:val="00B25427"/>
    <w:rsid w:val="00B258BB"/>
    <w:rsid w:val="00B258F8"/>
    <w:rsid w:val="00B260FB"/>
    <w:rsid w:val="00B267B2"/>
    <w:rsid w:val="00B26C1B"/>
    <w:rsid w:val="00B2740C"/>
    <w:rsid w:val="00B27620"/>
    <w:rsid w:val="00B279BC"/>
    <w:rsid w:val="00B3047B"/>
    <w:rsid w:val="00B3060E"/>
    <w:rsid w:val="00B30624"/>
    <w:rsid w:val="00B309D2"/>
    <w:rsid w:val="00B3142B"/>
    <w:rsid w:val="00B31F8B"/>
    <w:rsid w:val="00B31F9A"/>
    <w:rsid w:val="00B3237C"/>
    <w:rsid w:val="00B34AB8"/>
    <w:rsid w:val="00B3505F"/>
    <w:rsid w:val="00B353D2"/>
    <w:rsid w:val="00B354E8"/>
    <w:rsid w:val="00B358AF"/>
    <w:rsid w:val="00B35D56"/>
    <w:rsid w:val="00B36509"/>
    <w:rsid w:val="00B36781"/>
    <w:rsid w:val="00B367AC"/>
    <w:rsid w:val="00B36894"/>
    <w:rsid w:val="00B3689C"/>
    <w:rsid w:val="00B36F53"/>
    <w:rsid w:val="00B378B1"/>
    <w:rsid w:val="00B37C26"/>
    <w:rsid w:val="00B40937"/>
    <w:rsid w:val="00B40B4E"/>
    <w:rsid w:val="00B40C98"/>
    <w:rsid w:val="00B40F58"/>
    <w:rsid w:val="00B41452"/>
    <w:rsid w:val="00B416D5"/>
    <w:rsid w:val="00B4199C"/>
    <w:rsid w:val="00B4209C"/>
    <w:rsid w:val="00B42920"/>
    <w:rsid w:val="00B4299F"/>
    <w:rsid w:val="00B429DF"/>
    <w:rsid w:val="00B42DC0"/>
    <w:rsid w:val="00B433B9"/>
    <w:rsid w:val="00B4364A"/>
    <w:rsid w:val="00B43A9A"/>
    <w:rsid w:val="00B440EF"/>
    <w:rsid w:val="00B4433B"/>
    <w:rsid w:val="00B44B0F"/>
    <w:rsid w:val="00B44BC4"/>
    <w:rsid w:val="00B44E5C"/>
    <w:rsid w:val="00B4563A"/>
    <w:rsid w:val="00B45944"/>
    <w:rsid w:val="00B462A3"/>
    <w:rsid w:val="00B46BFE"/>
    <w:rsid w:val="00B47618"/>
    <w:rsid w:val="00B4761C"/>
    <w:rsid w:val="00B47CA7"/>
    <w:rsid w:val="00B47E7A"/>
    <w:rsid w:val="00B47FCF"/>
    <w:rsid w:val="00B507E9"/>
    <w:rsid w:val="00B50E41"/>
    <w:rsid w:val="00B52405"/>
    <w:rsid w:val="00B5271C"/>
    <w:rsid w:val="00B52A70"/>
    <w:rsid w:val="00B53090"/>
    <w:rsid w:val="00B53870"/>
    <w:rsid w:val="00B53DBA"/>
    <w:rsid w:val="00B54B09"/>
    <w:rsid w:val="00B54BD2"/>
    <w:rsid w:val="00B54C2F"/>
    <w:rsid w:val="00B55A93"/>
    <w:rsid w:val="00B55FE8"/>
    <w:rsid w:val="00B56368"/>
    <w:rsid w:val="00B5658A"/>
    <w:rsid w:val="00B56C37"/>
    <w:rsid w:val="00B60333"/>
    <w:rsid w:val="00B60463"/>
    <w:rsid w:val="00B60905"/>
    <w:rsid w:val="00B60C60"/>
    <w:rsid w:val="00B61064"/>
    <w:rsid w:val="00B61078"/>
    <w:rsid w:val="00B614ED"/>
    <w:rsid w:val="00B6164D"/>
    <w:rsid w:val="00B618A6"/>
    <w:rsid w:val="00B619B6"/>
    <w:rsid w:val="00B61B7D"/>
    <w:rsid w:val="00B61E75"/>
    <w:rsid w:val="00B61FFC"/>
    <w:rsid w:val="00B63F23"/>
    <w:rsid w:val="00B6425B"/>
    <w:rsid w:val="00B6464B"/>
    <w:rsid w:val="00B64686"/>
    <w:rsid w:val="00B64741"/>
    <w:rsid w:val="00B64AB7"/>
    <w:rsid w:val="00B65BDB"/>
    <w:rsid w:val="00B65E4C"/>
    <w:rsid w:val="00B6683E"/>
    <w:rsid w:val="00B66DD0"/>
    <w:rsid w:val="00B66ED5"/>
    <w:rsid w:val="00B6716A"/>
    <w:rsid w:val="00B67623"/>
    <w:rsid w:val="00B67C51"/>
    <w:rsid w:val="00B67D68"/>
    <w:rsid w:val="00B67FE1"/>
    <w:rsid w:val="00B700E0"/>
    <w:rsid w:val="00B709FA"/>
    <w:rsid w:val="00B71A9A"/>
    <w:rsid w:val="00B71B90"/>
    <w:rsid w:val="00B71FD3"/>
    <w:rsid w:val="00B720A1"/>
    <w:rsid w:val="00B7240B"/>
    <w:rsid w:val="00B72893"/>
    <w:rsid w:val="00B73827"/>
    <w:rsid w:val="00B73A4B"/>
    <w:rsid w:val="00B73B23"/>
    <w:rsid w:val="00B73B80"/>
    <w:rsid w:val="00B73C5B"/>
    <w:rsid w:val="00B74897"/>
    <w:rsid w:val="00B74A17"/>
    <w:rsid w:val="00B74A44"/>
    <w:rsid w:val="00B74AC8"/>
    <w:rsid w:val="00B74F0D"/>
    <w:rsid w:val="00B75398"/>
    <w:rsid w:val="00B75BF2"/>
    <w:rsid w:val="00B7638A"/>
    <w:rsid w:val="00B76A9C"/>
    <w:rsid w:val="00B76BF5"/>
    <w:rsid w:val="00B77824"/>
    <w:rsid w:val="00B807AA"/>
    <w:rsid w:val="00B8096A"/>
    <w:rsid w:val="00B812AB"/>
    <w:rsid w:val="00B81BD2"/>
    <w:rsid w:val="00B82403"/>
    <w:rsid w:val="00B82449"/>
    <w:rsid w:val="00B838A6"/>
    <w:rsid w:val="00B83C89"/>
    <w:rsid w:val="00B83DC8"/>
    <w:rsid w:val="00B8428E"/>
    <w:rsid w:val="00B84503"/>
    <w:rsid w:val="00B84963"/>
    <w:rsid w:val="00B84D5C"/>
    <w:rsid w:val="00B853EE"/>
    <w:rsid w:val="00B85A18"/>
    <w:rsid w:val="00B85AE6"/>
    <w:rsid w:val="00B85D0C"/>
    <w:rsid w:val="00B86216"/>
    <w:rsid w:val="00B8633D"/>
    <w:rsid w:val="00B87076"/>
    <w:rsid w:val="00B87377"/>
    <w:rsid w:val="00B87479"/>
    <w:rsid w:val="00B903F6"/>
    <w:rsid w:val="00B90735"/>
    <w:rsid w:val="00B90CA5"/>
    <w:rsid w:val="00B9128D"/>
    <w:rsid w:val="00B91B42"/>
    <w:rsid w:val="00B91DDF"/>
    <w:rsid w:val="00B91E7D"/>
    <w:rsid w:val="00B925FF"/>
    <w:rsid w:val="00B92D41"/>
    <w:rsid w:val="00B93409"/>
    <w:rsid w:val="00B9359E"/>
    <w:rsid w:val="00B938E1"/>
    <w:rsid w:val="00B94254"/>
    <w:rsid w:val="00B95745"/>
    <w:rsid w:val="00B96060"/>
    <w:rsid w:val="00B96218"/>
    <w:rsid w:val="00B96A77"/>
    <w:rsid w:val="00B96BB0"/>
    <w:rsid w:val="00B96D8B"/>
    <w:rsid w:val="00B96F42"/>
    <w:rsid w:val="00B97243"/>
    <w:rsid w:val="00B97A9C"/>
    <w:rsid w:val="00B97B53"/>
    <w:rsid w:val="00BA024B"/>
    <w:rsid w:val="00BA066D"/>
    <w:rsid w:val="00BA0EC9"/>
    <w:rsid w:val="00BA1218"/>
    <w:rsid w:val="00BA14AC"/>
    <w:rsid w:val="00BA24E3"/>
    <w:rsid w:val="00BA28D1"/>
    <w:rsid w:val="00BA359B"/>
    <w:rsid w:val="00BA3A33"/>
    <w:rsid w:val="00BA3D2D"/>
    <w:rsid w:val="00BA4220"/>
    <w:rsid w:val="00BA4254"/>
    <w:rsid w:val="00BA47E3"/>
    <w:rsid w:val="00BA4A4D"/>
    <w:rsid w:val="00BA5A9B"/>
    <w:rsid w:val="00BA5BC9"/>
    <w:rsid w:val="00BA5E09"/>
    <w:rsid w:val="00BA5EE1"/>
    <w:rsid w:val="00BA6869"/>
    <w:rsid w:val="00BA687C"/>
    <w:rsid w:val="00BA75C6"/>
    <w:rsid w:val="00BA79A2"/>
    <w:rsid w:val="00BB0003"/>
    <w:rsid w:val="00BB174D"/>
    <w:rsid w:val="00BB21C0"/>
    <w:rsid w:val="00BB231A"/>
    <w:rsid w:val="00BB2349"/>
    <w:rsid w:val="00BB2A3B"/>
    <w:rsid w:val="00BB3A04"/>
    <w:rsid w:val="00BB405B"/>
    <w:rsid w:val="00BB451C"/>
    <w:rsid w:val="00BB4FE1"/>
    <w:rsid w:val="00BB50DD"/>
    <w:rsid w:val="00BB55E7"/>
    <w:rsid w:val="00BB58D7"/>
    <w:rsid w:val="00BB782A"/>
    <w:rsid w:val="00BB7D50"/>
    <w:rsid w:val="00BC06BC"/>
    <w:rsid w:val="00BC0982"/>
    <w:rsid w:val="00BC09F9"/>
    <w:rsid w:val="00BC0AF2"/>
    <w:rsid w:val="00BC0FC4"/>
    <w:rsid w:val="00BC117A"/>
    <w:rsid w:val="00BC1660"/>
    <w:rsid w:val="00BC181E"/>
    <w:rsid w:val="00BC1C66"/>
    <w:rsid w:val="00BC2F1B"/>
    <w:rsid w:val="00BC34A7"/>
    <w:rsid w:val="00BC3C42"/>
    <w:rsid w:val="00BC3E0D"/>
    <w:rsid w:val="00BC3F39"/>
    <w:rsid w:val="00BC3FD1"/>
    <w:rsid w:val="00BC4996"/>
    <w:rsid w:val="00BC5207"/>
    <w:rsid w:val="00BC64C5"/>
    <w:rsid w:val="00BC6BDD"/>
    <w:rsid w:val="00BC73B7"/>
    <w:rsid w:val="00BD0035"/>
    <w:rsid w:val="00BD06C8"/>
    <w:rsid w:val="00BD1084"/>
    <w:rsid w:val="00BD12D1"/>
    <w:rsid w:val="00BD1994"/>
    <w:rsid w:val="00BD1ADE"/>
    <w:rsid w:val="00BD1D9B"/>
    <w:rsid w:val="00BD24E2"/>
    <w:rsid w:val="00BD2DB8"/>
    <w:rsid w:val="00BD2FA4"/>
    <w:rsid w:val="00BD36D1"/>
    <w:rsid w:val="00BD37D6"/>
    <w:rsid w:val="00BD3AA4"/>
    <w:rsid w:val="00BD4937"/>
    <w:rsid w:val="00BD4E5B"/>
    <w:rsid w:val="00BD5357"/>
    <w:rsid w:val="00BD5590"/>
    <w:rsid w:val="00BD5C2A"/>
    <w:rsid w:val="00BD6379"/>
    <w:rsid w:val="00BD749E"/>
    <w:rsid w:val="00BD7D9B"/>
    <w:rsid w:val="00BE04F6"/>
    <w:rsid w:val="00BE0D3A"/>
    <w:rsid w:val="00BE0EA1"/>
    <w:rsid w:val="00BE1365"/>
    <w:rsid w:val="00BE1588"/>
    <w:rsid w:val="00BE1B12"/>
    <w:rsid w:val="00BE1B1A"/>
    <w:rsid w:val="00BE1C25"/>
    <w:rsid w:val="00BE1D5A"/>
    <w:rsid w:val="00BE21DD"/>
    <w:rsid w:val="00BE3123"/>
    <w:rsid w:val="00BE318D"/>
    <w:rsid w:val="00BE3B91"/>
    <w:rsid w:val="00BE3F09"/>
    <w:rsid w:val="00BE3FE7"/>
    <w:rsid w:val="00BE433C"/>
    <w:rsid w:val="00BE4545"/>
    <w:rsid w:val="00BE49B3"/>
    <w:rsid w:val="00BE4DDC"/>
    <w:rsid w:val="00BE5CBD"/>
    <w:rsid w:val="00BE6FBA"/>
    <w:rsid w:val="00BE7F8A"/>
    <w:rsid w:val="00BF0114"/>
    <w:rsid w:val="00BF1620"/>
    <w:rsid w:val="00BF2625"/>
    <w:rsid w:val="00BF2689"/>
    <w:rsid w:val="00BF2B45"/>
    <w:rsid w:val="00BF2EBC"/>
    <w:rsid w:val="00BF3870"/>
    <w:rsid w:val="00BF46A1"/>
    <w:rsid w:val="00BF4E90"/>
    <w:rsid w:val="00BF4EB9"/>
    <w:rsid w:val="00BF5319"/>
    <w:rsid w:val="00BF5481"/>
    <w:rsid w:val="00BF69C7"/>
    <w:rsid w:val="00BF6EE7"/>
    <w:rsid w:val="00BF72D7"/>
    <w:rsid w:val="00BF7A08"/>
    <w:rsid w:val="00BF7F90"/>
    <w:rsid w:val="00C00432"/>
    <w:rsid w:val="00C0205E"/>
    <w:rsid w:val="00C03875"/>
    <w:rsid w:val="00C03876"/>
    <w:rsid w:val="00C03B9F"/>
    <w:rsid w:val="00C03E9D"/>
    <w:rsid w:val="00C04508"/>
    <w:rsid w:val="00C0491B"/>
    <w:rsid w:val="00C057F5"/>
    <w:rsid w:val="00C06FF0"/>
    <w:rsid w:val="00C074EE"/>
    <w:rsid w:val="00C0769F"/>
    <w:rsid w:val="00C0770E"/>
    <w:rsid w:val="00C077C1"/>
    <w:rsid w:val="00C07CB0"/>
    <w:rsid w:val="00C103FC"/>
    <w:rsid w:val="00C108D0"/>
    <w:rsid w:val="00C10C7F"/>
    <w:rsid w:val="00C11A9B"/>
    <w:rsid w:val="00C11B70"/>
    <w:rsid w:val="00C11EDC"/>
    <w:rsid w:val="00C12202"/>
    <w:rsid w:val="00C1296A"/>
    <w:rsid w:val="00C1494D"/>
    <w:rsid w:val="00C1518A"/>
    <w:rsid w:val="00C1518F"/>
    <w:rsid w:val="00C151CD"/>
    <w:rsid w:val="00C15FB7"/>
    <w:rsid w:val="00C1639F"/>
    <w:rsid w:val="00C2156E"/>
    <w:rsid w:val="00C2174B"/>
    <w:rsid w:val="00C2199F"/>
    <w:rsid w:val="00C22377"/>
    <w:rsid w:val="00C2276E"/>
    <w:rsid w:val="00C22F0E"/>
    <w:rsid w:val="00C2395D"/>
    <w:rsid w:val="00C23ADA"/>
    <w:rsid w:val="00C24086"/>
    <w:rsid w:val="00C2447F"/>
    <w:rsid w:val="00C2480E"/>
    <w:rsid w:val="00C24BE6"/>
    <w:rsid w:val="00C25090"/>
    <w:rsid w:val="00C25208"/>
    <w:rsid w:val="00C25835"/>
    <w:rsid w:val="00C262EA"/>
    <w:rsid w:val="00C2661E"/>
    <w:rsid w:val="00C26EA0"/>
    <w:rsid w:val="00C2719F"/>
    <w:rsid w:val="00C271EE"/>
    <w:rsid w:val="00C2772C"/>
    <w:rsid w:val="00C27E79"/>
    <w:rsid w:val="00C301AD"/>
    <w:rsid w:val="00C308A3"/>
    <w:rsid w:val="00C309B1"/>
    <w:rsid w:val="00C30E05"/>
    <w:rsid w:val="00C32086"/>
    <w:rsid w:val="00C321CA"/>
    <w:rsid w:val="00C325BC"/>
    <w:rsid w:val="00C325FB"/>
    <w:rsid w:val="00C32E7A"/>
    <w:rsid w:val="00C32FF5"/>
    <w:rsid w:val="00C3334A"/>
    <w:rsid w:val="00C33EA1"/>
    <w:rsid w:val="00C34110"/>
    <w:rsid w:val="00C3474D"/>
    <w:rsid w:val="00C349DD"/>
    <w:rsid w:val="00C35428"/>
    <w:rsid w:val="00C355E5"/>
    <w:rsid w:val="00C35FEC"/>
    <w:rsid w:val="00C361A6"/>
    <w:rsid w:val="00C369E0"/>
    <w:rsid w:val="00C37119"/>
    <w:rsid w:val="00C374AF"/>
    <w:rsid w:val="00C3766F"/>
    <w:rsid w:val="00C37CC2"/>
    <w:rsid w:val="00C40436"/>
    <w:rsid w:val="00C40647"/>
    <w:rsid w:val="00C40F88"/>
    <w:rsid w:val="00C418AE"/>
    <w:rsid w:val="00C4313B"/>
    <w:rsid w:val="00C43F2D"/>
    <w:rsid w:val="00C445F2"/>
    <w:rsid w:val="00C4461F"/>
    <w:rsid w:val="00C45BB3"/>
    <w:rsid w:val="00C45E6C"/>
    <w:rsid w:val="00C45FCA"/>
    <w:rsid w:val="00C462C0"/>
    <w:rsid w:val="00C4651E"/>
    <w:rsid w:val="00C46745"/>
    <w:rsid w:val="00C46786"/>
    <w:rsid w:val="00C469F2"/>
    <w:rsid w:val="00C46B0A"/>
    <w:rsid w:val="00C47778"/>
    <w:rsid w:val="00C47BDC"/>
    <w:rsid w:val="00C47C8E"/>
    <w:rsid w:val="00C47E8C"/>
    <w:rsid w:val="00C50119"/>
    <w:rsid w:val="00C503E4"/>
    <w:rsid w:val="00C50519"/>
    <w:rsid w:val="00C50823"/>
    <w:rsid w:val="00C50D9B"/>
    <w:rsid w:val="00C51227"/>
    <w:rsid w:val="00C51356"/>
    <w:rsid w:val="00C51439"/>
    <w:rsid w:val="00C51486"/>
    <w:rsid w:val="00C51EE2"/>
    <w:rsid w:val="00C5227C"/>
    <w:rsid w:val="00C52FBD"/>
    <w:rsid w:val="00C53067"/>
    <w:rsid w:val="00C5361E"/>
    <w:rsid w:val="00C53A7E"/>
    <w:rsid w:val="00C53EBC"/>
    <w:rsid w:val="00C54B16"/>
    <w:rsid w:val="00C54FBC"/>
    <w:rsid w:val="00C55759"/>
    <w:rsid w:val="00C56169"/>
    <w:rsid w:val="00C564C2"/>
    <w:rsid w:val="00C56DF5"/>
    <w:rsid w:val="00C57152"/>
    <w:rsid w:val="00C5746B"/>
    <w:rsid w:val="00C577CB"/>
    <w:rsid w:val="00C57805"/>
    <w:rsid w:val="00C57A81"/>
    <w:rsid w:val="00C57F93"/>
    <w:rsid w:val="00C60325"/>
    <w:rsid w:val="00C604DD"/>
    <w:rsid w:val="00C605CA"/>
    <w:rsid w:val="00C60ABA"/>
    <w:rsid w:val="00C62019"/>
    <w:rsid w:val="00C635C8"/>
    <w:rsid w:val="00C638E5"/>
    <w:rsid w:val="00C64700"/>
    <w:rsid w:val="00C649DE"/>
    <w:rsid w:val="00C65948"/>
    <w:rsid w:val="00C65BDB"/>
    <w:rsid w:val="00C664D8"/>
    <w:rsid w:val="00C67172"/>
    <w:rsid w:val="00C672C4"/>
    <w:rsid w:val="00C70113"/>
    <w:rsid w:val="00C70D7B"/>
    <w:rsid w:val="00C7177F"/>
    <w:rsid w:val="00C7178F"/>
    <w:rsid w:val="00C71D43"/>
    <w:rsid w:val="00C72A91"/>
    <w:rsid w:val="00C73083"/>
    <w:rsid w:val="00C7405C"/>
    <w:rsid w:val="00C742F5"/>
    <w:rsid w:val="00C750E6"/>
    <w:rsid w:val="00C75A23"/>
    <w:rsid w:val="00C75CDA"/>
    <w:rsid w:val="00C76054"/>
    <w:rsid w:val="00C7634B"/>
    <w:rsid w:val="00C773F9"/>
    <w:rsid w:val="00C779C7"/>
    <w:rsid w:val="00C77A56"/>
    <w:rsid w:val="00C77FD2"/>
    <w:rsid w:val="00C804E6"/>
    <w:rsid w:val="00C8050E"/>
    <w:rsid w:val="00C80517"/>
    <w:rsid w:val="00C80EF0"/>
    <w:rsid w:val="00C8181F"/>
    <w:rsid w:val="00C81B9D"/>
    <w:rsid w:val="00C8215F"/>
    <w:rsid w:val="00C8220B"/>
    <w:rsid w:val="00C836F4"/>
    <w:rsid w:val="00C8428F"/>
    <w:rsid w:val="00C84612"/>
    <w:rsid w:val="00C84686"/>
    <w:rsid w:val="00C849E0"/>
    <w:rsid w:val="00C84E38"/>
    <w:rsid w:val="00C85543"/>
    <w:rsid w:val="00C85552"/>
    <w:rsid w:val="00C85890"/>
    <w:rsid w:val="00C85AEA"/>
    <w:rsid w:val="00C8624B"/>
    <w:rsid w:val="00C8627A"/>
    <w:rsid w:val="00C862B6"/>
    <w:rsid w:val="00C86547"/>
    <w:rsid w:val="00C86CA4"/>
    <w:rsid w:val="00C86F8E"/>
    <w:rsid w:val="00C872C0"/>
    <w:rsid w:val="00C8735A"/>
    <w:rsid w:val="00C87462"/>
    <w:rsid w:val="00C87C06"/>
    <w:rsid w:val="00C90367"/>
    <w:rsid w:val="00C90757"/>
    <w:rsid w:val="00C909CD"/>
    <w:rsid w:val="00C90BF3"/>
    <w:rsid w:val="00C90D3C"/>
    <w:rsid w:val="00C9126A"/>
    <w:rsid w:val="00C92D3A"/>
    <w:rsid w:val="00C92FE1"/>
    <w:rsid w:val="00C933C1"/>
    <w:rsid w:val="00C936F8"/>
    <w:rsid w:val="00C93CBC"/>
    <w:rsid w:val="00C93F26"/>
    <w:rsid w:val="00C95A8E"/>
    <w:rsid w:val="00C9640D"/>
    <w:rsid w:val="00C9650D"/>
    <w:rsid w:val="00C96BB1"/>
    <w:rsid w:val="00C976A0"/>
    <w:rsid w:val="00C97D00"/>
    <w:rsid w:val="00CA00DE"/>
    <w:rsid w:val="00CA0751"/>
    <w:rsid w:val="00CA0BFA"/>
    <w:rsid w:val="00CA0FAB"/>
    <w:rsid w:val="00CA151E"/>
    <w:rsid w:val="00CA1817"/>
    <w:rsid w:val="00CA252F"/>
    <w:rsid w:val="00CA25AE"/>
    <w:rsid w:val="00CA2D74"/>
    <w:rsid w:val="00CA2E90"/>
    <w:rsid w:val="00CA3006"/>
    <w:rsid w:val="00CA4789"/>
    <w:rsid w:val="00CA4874"/>
    <w:rsid w:val="00CA4ED8"/>
    <w:rsid w:val="00CA4EDC"/>
    <w:rsid w:val="00CA537B"/>
    <w:rsid w:val="00CA5C29"/>
    <w:rsid w:val="00CA5E7B"/>
    <w:rsid w:val="00CA60FD"/>
    <w:rsid w:val="00CA616C"/>
    <w:rsid w:val="00CA6482"/>
    <w:rsid w:val="00CA6507"/>
    <w:rsid w:val="00CA6F93"/>
    <w:rsid w:val="00CA707B"/>
    <w:rsid w:val="00CA7363"/>
    <w:rsid w:val="00CA74C0"/>
    <w:rsid w:val="00CA7EF0"/>
    <w:rsid w:val="00CB03FF"/>
    <w:rsid w:val="00CB077A"/>
    <w:rsid w:val="00CB0B7B"/>
    <w:rsid w:val="00CB11A5"/>
    <w:rsid w:val="00CB1653"/>
    <w:rsid w:val="00CB1B02"/>
    <w:rsid w:val="00CB1B03"/>
    <w:rsid w:val="00CB1DEF"/>
    <w:rsid w:val="00CB2480"/>
    <w:rsid w:val="00CB2549"/>
    <w:rsid w:val="00CB25F1"/>
    <w:rsid w:val="00CB2E3F"/>
    <w:rsid w:val="00CB327C"/>
    <w:rsid w:val="00CB3445"/>
    <w:rsid w:val="00CB3B3B"/>
    <w:rsid w:val="00CB3D2E"/>
    <w:rsid w:val="00CB4086"/>
    <w:rsid w:val="00CB454C"/>
    <w:rsid w:val="00CB518B"/>
    <w:rsid w:val="00CB5713"/>
    <w:rsid w:val="00CB6321"/>
    <w:rsid w:val="00CB6767"/>
    <w:rsid w:val="00CB685D"/>
    <w:rsid w:val="00CB6C2F"/>
    <w:rsid w:val="00CB6D37"/>
    <w:rsid w:val="00CB7069"/>
    <w:rsid w:val="00CB72D5"/>
    <w:rsid w:val="00CB7958"/>
    <w:rsid w:val="00CB7AD4"/>
    <w:rsid w:val="00CC1FFD"/>
    <w:rsid w:val="00CC2393"/>
    <w:rsid w:val="00CC2482"/>
    <w:rsid w:val="00CC2516"/>
    <w:rsid w:val="00CC2752"/>
    <w:rsid w:val="00CC2C31"/>
    <w:rsid w:val="00CC333A"/>
    <w:rsid w:val="00CC34D1"/>
    <w:rsid w:val="00CC3ACB"/>
    <w:rsid w:val="00CC3BF9"/>
    <w:rsid w:val="00CC4BD9"/>
    <w:rsid w:val="00CC507D"/>
    <w:rsid w:val="00CC523E"/>
    <w:rsid w:val="00CC597A"/>
    <w:rsid w:val="00CC5F13"/>
    <w:rsid w:val="00CC618E"/>
    <w:rsid w:val="00CC61F6"/>
    <w:rsid w:val="00CC6354"/>
    <w:rsid w:val="00CC76C6"/>
    <w:rsid w:val="00CC7DCA"/>
    <w:rsid w:val="00CD0175"/>
    <w:rsid w:val="00CD05BA"/>
    <w:rsid w:val="00CD0682"/>
    <w:rsid w:val="00CD226B"/>
    <w:rsid w:val="00CD2F2B"/>
    <w:rsid w:val="00CD3B91"/>
    <w:rsid w:val="00CD3BEC"/>
    <w:rsid w:val="00CD3F7C"/>
    <w:rsid w:val="00CD4E80"/>
    <w:rsid w:val="00CD50BB"/>
    <w:rsid w:val="00CD52EB"/>
    <w:rsid w:val="00CD5659"/>
    <w:rsid w:val="00CD5D7D"/>
    <w:rsid w:val="00CD5D8E"/>
    <w:rsid w:val="00CD6608"/>
    <w:rsid w:val="00CD6730"/>
    <w:rsid w:val="00CD6A1F"/>
    <w:rsid w:val="00CD6B43"/>
    <w:rsid w:val="00CE01B1"/>
    <w:rsid w:val="00CE16A5"/>
    <w:rsid w:val="00CE176B"/>
    <w:rsid w:val="00CE1C39"/>
    <w:rsid w:val="00CE2A14"/>
    <w:rsid w:val="00CE2C3A"/>
    <w:rsid w:val="00CE2C9F"/>
    <w:rsid w:val="00CE3740"/>
    <w:rsid w:val="00CE3D67"/>
    <w:rsid w:val="00CE4607"/>
    <w:rsid w:val="00CE484A"/>
    <w:rsid w:val="00CE4CB7"/>
    <w:rsid w:val="00CE4F38"/>
    <w:rsid w:val="00CE554B"/>
    <w:rsid w:val="00CE57D5"/>
    <w:rsid w:val="00CE770C"/>
    <w:rsid w:val="00CF0BFA"/>
    <w:rsid w:val="00CF0E10"/>
    <w:rsid w:val="00CF0E40"/>
    <w:rsid w:val="00CF1402"/>
    <w:rsid w:val="00CF1432"/>
    <w:rsid w:val="00CF1AA9"/>
    <w:rsid w:val="00CF214A"/>
    <w:rsid w:val="00CF2585"/>
    <w:rsid w:val="00CF2743"/>
    <w:rsid w:val="00CF29BA"/>
    <w:rsid w:val="00CF3743"/>
    <w:rsid w:val="00CF3E08"/>
    <w:rsid w:val="00CF42C3"/>
    <w:rsid w:val="00CF4664"/>
    <w:rsid w:val="00CF46C1"/>
    <w:rsid w:val="00CF4747"/>
    <w:rsid w:val="00CF4BB5"/>
    <w:rsid w:val="00CF53B4"/>
    <w:rsid w:val="00CF5426"/>
    <w:rsid w:val="00CF551A"/>
    <w:rsid w:val="00CF56F1"/>
    <w:rsid w:val="00CF59FC"/>
    <w:rsid w:val="00CF6E3D"/>
    <w:rsid w:val="00CF6F9B"/>
    <w:rsid w:val="00CF76B0"/>
    <w:rsid w:val="00CF7AAF"/>
    <w:rsid w:val="00D005ED"/>
    <w:rsid w:val="00D008E7"/>
    <w:rsid w:val="00D00A04"/>
    <w:rsid w:val="00D00C8B"/>
    <w:rsid w:val="00D019A5"/>
    <w:rsid w:val="00D019CB"/>
    <w:rsid w:val="00D02D2F"/>
    <w:rsid w:val="00D03650"/>
    <w:rsid w:val="00D03F23"/>
    <w:rsid w:val="00D04598"/>
    <w:rsid w:val="00D06883"/>
    <w:rsid w:val="00D069D0"/>
    <w:rsid w:val="00D077DB"/>
    <w:rsid w:val="00D100C1"/>
    <w:rsid w:val="00D10760"/>
    <w:rsid w:val="00D109D9"/>
    <w:rsid w:val="00D1136E"/>
    <w:rsid w:val="00D113C8"/>
    <w:rsid w:val="00D11517"/>
    <w:rsid w:val="00D120E5"/>
    <w:rsid w:val="00D1219B"/>
    <w:rsid w:val="00D121BD"/>
    <w:rsid w:val="00D1232C"/>
    <w:rsid w:val="00D12455"/>
    <w:rsid w:val="00D12569"/>
    <w:rsid w:val="00D12E7F"/>
    <w:rsid w:val="00D1302B"/>
    <w:rsid w:val="00D13A2D"/>
    <w:rsid w:val="00D13E7A"/>
    <w:rsid w:val="00D13F2F"/>
    <w:rsid w:val="00D13FB1"/>
    <w:rsid w:val="00D140A1"/>
    <w:rsid w:val="00D141D2"/>
    <w:rsid w:val="00D144C0"/>
    <w:rsid w:val="00D14601"/>
    <w:rsid w:val="00D15A03"/>
    <w:rsid w:val="00D15A7E"/>
    <w:rsid w:val="00D15A86"/>
    <w:rsid w:val="00D15D6D"/>
    <w:rsid w:val="00D167E0"/>
    <w:rsid w:val="00D17A09"/>
    <w:rsid w:val="00D204EF"/>
    <w:rsid w:val="00D20728"/>
    <w:rsid w:val="00D20CA0"/>
    <w:rsid w:val="00D20F11"/>
    <w:rsid w:val="00D21236"/>
    <w:rsid w:val="00D215F4"/>
    <w:rsid w:val="00D21EA8"/>
    <w:rsid w:val="00D21F86"/>
    <w:rsid w:val="00D22FE6"/>
    <w:rsid w:val="00D23130"/>
    <w:rsid w:val="00D2332E"/>
    <w:rsid w:val="00D239C5"/>
    <w:rsid w:val="00D2439F"/>
    <w:rsid w:val="00D247EF"/>
    <w:rsid w:val="00D24925"/>
    <w:rsid w:val="00D24AD5"/>
    <w:rsid w:val="00D24B8B"/>
    <w:rsid w:val="00D24D40"/>
    <w:rsid w:val="00D253D0"/>
    <w:rsid w:val="00D26170"/>
    <w:rsid w:val="00D265F9"/>
    <w:rsid w:val="00D26AA0"/>
    <w:rsid w:val="00D26CEB"/>
    <w:rsid w:val="00D26CF6"/>
    <w:rsid w:val="00D27989"/>
    <w:rsid w:val="00D27C60"/>
    <w:rsid w:val="00D309CB"/>
    <w:rsid w:val="00D3157F"/>
    <w:rsid w:val="00D31F85"/>
    <w:rsid w:val="00D32158"/>
    <w:rsid w:val="00D32A9E"/>
    <w:rsid w:val="00D33051"/>
    <w:rsid w:val="00D3428D"/>
    <w:rsid w:val="00D34918"/>
    <w:rsid w:val="00D34A3F"/>
    <w:rsid w:val="00D34EAA"/>
    <w:rsid w:val="00D34F75"/>
    <w:rsid w:val="00D3536B"/>
    <w:rsid w:val="00D3591E"/>
    <w:rsid w:val="00D35A9A"/>
    <w:rsid w:val="00D36448"/>
    <w:rsid w:val="00D368B8"/>
    <w:rsid w:val="00D36DC3"/>
    <w:rsid w:val="00D3776A"/>
    <w:rsid w:val="00D37B58"/>
    <w:rsid w:val="00D37C41"/>
    <w:rsid w:val="00D400D3"/>
    <w:rsid w:val="00D40881"/>
    <w:rsid w:val="00D410B0"/>
    <w:rsid w:val="00D41351"/>
    <w:rsid w:val="00D4179A"/>
    <w:rsid w:val="00D41803"/>
    <w:rsid w:val="00D41CF0"/>
    <w:rsid w:val="00D41DBC"/>
    <w:rsid w:val="00D426B1"/>
    <w:rsid w:val="00D427FC"/>
    <w:rsid w:val="00D42C29"/>
    <w:rsid w:val="00D430BB"/>
    <w:rsid w:val="00D43269"/>
    <w:rsid w:val="00D4375D"/>
    <w:rsid w:val="00D43A73"/>
    <w:rsid w:val="00D43F19"/>
    <w:rsid w:val="00D44205"/>
    <w:rsid w:val="00D443A5"/>
    <w:rsid w:val="00D44447"/>
    <w:rsid w:val="00D446A3"/>
    <w:rsid w:val="00D44768"/>
    <w:rsid w:val="00D447F1"/>
    <w:rsid w:val="00D44B41"/>
    <w:rsid w:val="00D45305"/>
    <w:rsid w:val="00D45664"/>
    <w:rsid w:val="00D45D51"/>
    <w:rsid w:val="00D45D7E"/>
    <w:rsid w:val="00D46039"/>
    <w:rsid w:val="00D46C00"/>
    <w:rsid w:val="00D46EB0"/>
    <w:rsid w:val="00D47036"/>
    <w:rsid w:val="00D471CD"/>
    <w:rsid w:val="00D47B16"/>
    <w:rsid w:val="00D504E9"/>
    <w:rsid w:val="00D511C4"/>
    <w:rsid w:val="00D51928"/>
    <w:rsid w:val="00D51C7E"/>
    <w:rsid w:val="00D51E8F"/>
    <w:rsid w:val="00D51F3A"/>
    <w:rsid w:val="00D524FB"/>
    <w:rsid w:val="00D52A2E"/>
    <w:rsid w:val="00D52D99"/>
    <w:rsid w:val="00D52F47"/>
    <w:rsid w:val="00D533B4"/>
    <w:rsid w:val="00D534F5"/>
    <w:rsid w:val="00D53B48"/>
    <w:rsid w:val="00D54303"/>
    <w:rsid w:val="00D54575"/>
    <w:rsid w:val="00D54C07"/>
    <w:rsid w:val="00D54D2A"/>
    <w:rsid w:val="00D54DBE"/>
    <w:rsid w:val="00D5520F"/>
    <w:rsid w:val="00D56719"/>
    <w:rsid w:val="00D56BF0"/>
    <w:rsid w:val="00D57FA4"/>
    <w:rsid w:val="00D60614"/>
    <w:rsid w:val="00D620E8"/>
    <w:rsid w:val="00D625F1"/>
    <w:rsid w:val="00D62801"/>
    <w:rsid w:val="00D63860"/>
    <w:rsid w:val="00D63A22"/>
    <w:rsid w:val="00D6450F"/>
    <w:rsid w:val="00D6457D"/>
    <w:rsid w:val="00D6462E"/>
    <w:rsid w:val="00D648C2"/>
    <w:rsid w:val="00D651ED"/>
    <w:rsid w:val="00D65C8D"/>
    <w:rsid w:val="00D66571"/>
    <w:rsid w:val="00D6662F"/>
    <w:rsid w:val="00D66765"/>
    <w:rsid w:val="00D66D61"/>
    <w:rsid w:val="00D672E5"/>
    <w:rsid w:val="00D6773E"/>
    <w:rsid w:val="00D677A6"/>
    <w:rsid w:val="00D67F55"/>
    <w:rsid w:val="00D704E2"/>
    <w:rsid w:val="00D71539"/>
    <w:rsid w:val="00D71D79"/>
    <w:rsid w:val="00D7203E"/>
    <w:rsid w:val="00D7260F"/>
    <w:rsid w:val="00D7272F"/>
    <w:rsid w:val="00D72894"/>
    <w:rsid w:val="00D72DA1"/>
    <w:rsid w:val="00D732CD"/>
    <w:rsid w:val="00D740EB"/>
    <w:rsid w:val="00D746BF"/>
    <w:rsid w:val="00D74C11"/>
    <w:rsid w:val="00D754B4"/>
    <w:rsid w:val="00D765D0"/>
    <w:rsid w:val="00D77101"/>
    <w:rsid w:val="00D773E3"/>
    <w:rsid w:val="00D77DC1"/>
    <w:rsid w:val="00D80100"/>
    <w:rsid w:val="00D8029B"/>
    <w:rsid w:val="00D803AE"/>
    <w:rsid w:val="00D80748"/>
    <w:rsid w:val="00D808C3"/>
    <w:rsid w:val="00D808D1"/>
    <w:rsid w:val="00D80B82"/>
    <w:rsid w:val="00D81C52"/>
    <w:rsid w:val="00D82AA8"/>
    <w:rsid w:val="00D838D6"/>
    <w:rsid w:val="00D83975"/>
    <w:rsid w:val="00D83C01"/>
    <w:rsid w:val="00D83F16"/>
    <w:rsid w:val="00D8414B"/>
    <w:rsid w:val="00D84436"/>
    <w:rsid w:val="00D84BEF"/>
    <w:rsid w:val="00D84D4E"/>
    <w:rsid w:val="00D85470"/>
    <w:rsid w:val="00D859DE"/>
    <w:rsid w:val="00D859F9"/>
    <w:rsid w:val="00D85F40"/>
    <w:rsid w:val="00D864A1"/>
    <w:rsid w:val="00D8656F"/>
    <w:rsid w:val="00D86BC6"/>
    <w:rsid w:val="00D86C86"/>
    <w:rsid w:val="00D877C9"/>
    <w:rsid w:val="00D879AB"/>
    <w:rsid w:val="00D90542"/>
    <w:rsid w:val="00D90A37"/>
    <w:rsid w:val="00D9118C"/>
    <w:rsid w:val="00D916C7"/>
    <w:rsid w:val="00D917EF"/>
    <w:rsid w:val="00D92070"/>
    <w:rsid w:val="00D9254F"/>
    <w:rsid w:val="00D93386"/>
    <w:rsid w:val="00D933EA"/>
    <w:rsid w:val="00D93568"/>
    <w:rsid w:val="00D936B5"/>
    <w:rsid w:val="00D93F32"/>
    <w:rsid w:val="00D93F58"/>
    <w:rsid w:val="00D94244"/>
    <w:rsid w:val="00D9454E"/>
    <w:rsid w:val="00D94755"/>
    <w:rsid w:val="00D948E3"/>
    <w:rsid w:val="00D94CFE"/>
    <w:rsid w:val="00D952F2"/>
    <w:rsid w:val="00D956B6"/>
    <w:rsid w:val="00D95D57"/>
    <w:rsid w:val="00D9602E"/>
    <w:rsid w:val="00D96116"/>
    <w:rsid w:val="00D96179"/>
    <w:rsid w:val="00D96651"/>
    <w:rsid w:val="00D966DA"/>
    <w:rsid w:val="00D96827"/>
    <w:rsid w:val="00D96B2B"/>
    <w:rsid w:val="00D96D52"/>
    <w:rsid w:val="00D972DA"/>
    <w:rsid w:val="00D9738E"/>
    <w:rsid w:val="00D9771D"/>
    <w:rsid w:val="00D977C9"/>
    <w:rsid w:val="00D977FD"/>
    <w:rsid w:val="00D97DDA"/>
    <w:rsid w:val="00DA0E1E"/>
    <w:rsid w:val="00DA0E7A"/>
    <w:rsid w:val="00DA1E65"/>
    <w:rsid w:val="00DA2E90"/>
    <w:rsid w:val="00DA3E82"/>
    <w:rsid w:val="00DA3F07"/>
    <w:rsid w:val="00DA4546"/>
    <w:rsid w:val="00DA461E"/>
    <w:rsid w:val="00DA4A21"/>
    <w:rsid w:val="00DA4F1D"/>
    <w:rsid w:val="00DA5659"/>
    <w:rsid w:val="00DA628C"/>
    <w:rsid w:val="00DA6E13"/>
    <w:rsid w:val="00DA6E94"/>
    <w:rsid w:val="00DA7104"/>
    <w:rsid w:val="00DA7193"/>
    <w:rsid w:val="00DA71C6"/>
    <w:rsid w:val="00DA73F4"/>
    <w:rsid w:val="00DA7964"/>
    <w:rsid w:val="00DB00B8"/>
    <w:rsid w:val="00DB0F29"/>
    <w:rsid w:val="00DB1438"/>
    <w:rsid w:val="00DB157A"/>
    <w:rsid w:val="00DB21D3"/>
    <w:rsid w:val="00DB270C"/>
    <w:rsid w:val="00DB2FAA"/>
    <w:rsid w:val="00DB3518"/>
    <w:rsid w:val="00DB35C6"/>
    <w:rsid w:val="00DB38E2"/>
    <w:rsid w:val="00DB42BC"/>
    <w:rsid w:val="00DB471D"/>
    <w:rsid w:val="00DB484D"/>
    <w:rsid w:val="00DB4857"/>
    <w:rsid w:val="00DB4DFE"/>
    <w:rsid w:val="00DB4FE2"/>
    <w:rsid w:val="00DB5D03"/>
    <w:rsid w:val="00DB6C2C"/>
    <w:rsid w:val="00DB6DC1"/>
    <w:rsid w:val="00DB7461"/>
    <w:rsid w:val="00DB7A56"/>
    <w:rsid w:val="00DC0046"/>
    <w:rsid w:val="00DC023B"/>
    <w:rsid w:val="00DC033C"/>
    <w:rsid w:val="00DC0C85"/>
    <w:rsid w:val="00DC1831"/>
    <w:rsid w:val="00DC1A53"/>
    <w:rsid w:val="00DC22C8"/>
    <w:rsid w:val="00DC23B2"/>
    <w:rsid w:val="00DC2519"/>
    <w:rsid w:val="00DC2562"/>
    <w:rsid w:val="00DC2A65"/>
    <w:rsid w:val="00DC2E60"/>
    <w:rsid w:val="00DC3007"/>
    <w:rsid w:val="00DC3206"/>
    <w:rsid w:val="00DC3C01"/>
    <w:rsid w:val="00DC3E85"/>
    <w:rsid w:val="00DC4F7C"/>
    <w:rsid w:val="00DC559B"/>
    <w:rsid w:val="00DC5618"/>
    <w:rsid w:val="00DC5972"/>
    <w:rsid w:val="00DC6540"/>
    <w:rsid w:val="00DC6589"/>
    <w:rsid w:val="00DC7791"/>
    <w:rsid w:val="00DC7B97"/>
    <w:rsid w:val="00DD030D"/>
    <w:rsid w:val="00DD0B4E"/>
    <w:rsid w:val="00DD0FC4"/>
    <w:rsid w:val="00DD126F"/>
    <w:rsid w:val="00DD1349"/>
    <w:rsid w:val="00DD1387"/>
    <w:rsid w:val="00DD14EA"/>
    <w:rsid w:val="00DD18E8"/>
    <w:rsid w:val="00DD1B8D"/>
    <w:rsid w:val="00DD259E"/>
    <w:rsid w:val="00DD2B6B"/>
    <w:rsid w:val="00DD2D75"/>
    <w:rsid w:val="00DD416A"/>
    <w:rsid w:val="00DD553A"/>
    <w:rsid w:val="00DD5D47"/>
    <w:rsid w:val="00DD5DCA"/>
    <w:rsid w:val="00DD604E"/>
    <w:rsid w:val="00DD6187"/>
    <w:rsid w:val="00DD6952"/>
    <w:rsid w:val="00DD7E69"/>
    <w:rsid w:val="00DE08D0"/>
    <w:rsid w:val="00DE11A0"/>
    <w:rsid w:val="00DE17CE"/>
    <w:rsid w:val="00DE1B4C"/>
    <w:rsid w:val="00DE20C8"/>
    <w:rsid w:val="00DE24BB"/>
    <w:rsid w:val="00DE2765"/>
    <w:rsid w:val="00DE299C"/>
    <w:rsid w:val="00DE3983"/>
    <w:rsid w:val="00DE4E15"/>
    <w:rsid w:val="00DE501C"/>
    <w:rsid w:val="00DE5C5F"/>
    <w:rsid w:val="00DE5C65"/>
    <w:rsid w:val="00DE5E98"/>
    <w:rsid w:val="00DE6433"/>
    <w:rsid w:val="00DE67AA"/>
    <w:rsid w:val="00DE6B7D"/>
    <w:rsid w:val="00DE7002"/>
    <w:rsid w:val="00DE704A"/>
    <w:rsid w:val="00DE71FD"/>
    <w:rsid w:val="00DF034A"/>
    <w:rsid w:val="00DF0622"/>
    <w:rsid w:val="00DF06A0"/>
    <w:rsid w:val="00DF0A9A"/>
    <w:rsid w:val="00DF0F49"/>
    <w:rsid w:val="00DF1134"/>
    <w:rsid w:val="00DF118E"/>
    <w:rsid w:val="00DF12C7"/>
    <w:rsid w:val="00DF1349"/>
    <w:rsid w:val="00DF1802"/>
    <w:rsid w:val="00DF1AC4"/>
    <w:rsid w:val="00DF1C17"/>
    <w:rsid w:val="00DF1EF1"/>
    <w:rsid w:val="00DF2F21"/>
    <w:rsid w:val="00DF30D9"/>
    <w:rsid w:val="00DF3638"/>
    <w:rsid w:val="00DF4508"/>
    <w:rsid w:val="00DF4AD8"/>
    <w:rsid w:val="00DF4BCD"/>
    <w:rsid w:val="00DF4FDC"/>
    <w:rsid w:val="00DF5067"/>
    <w:rsid w:val="00DF50B4"/>
    <w:rsid w:val="00DF54AE"/>
    <w:rsid w:val="00DF5ABA"/>
    <w:rsid w:val="00DF5ACA"/>
    <w:rsid w:val="00DF61DF"/>
    <w:rsid w:val="00DF647F"/>
    <w:rsid w:val="00DF65C8"/>
    <w:rsid w:val="00DF68B2"/>
    <w:rsid w:val="00DF7BFC"/>
    <w:rsid w:val="00E001C6"/>
    <w:rsid w:val="00E006F2"/>
    <w:rsid w:val="00E00F00"/>
    <w:rsid w:val="00E01450"/>
    <w:rsid w:val="00E01633"/>
    <w:rsid w:val="00E01644"/>
    <w:rsid w:val="00E0165F"/>
    <w:rsid w:val="00E01E2B"/>
    <w:rsid w:val="00E020D5"/>
    <w:rsid w:val="00E02399"/>
    <w:rsid w:val="00E02512"/>
    <w:rsid w:val="00E0272F"/>
    <w:rsid w:val="00E02C97"/>
    <w:rsid w:val="00E02EE1"/>
    <w:rsid w:val="00E039D3"/>
    <w:rsid w:val="00E03AE3"/>
    <w:rsid w:val="00E0424D"/>
    <w:rsid w:val="00E045FF"/>
    <w:rsid w:val="00E0486C"/>
    <w:rsid w:val="00E04A64"/>
    <w:rsid w:val="00E04C96"/>
    <w:rsid w:val="00E04CB9"/>
    <w:rsid w:val="00E05C24"/>
    <w:rsid w:val="00E05D6A"/>
    <w:rsid w:val="00E05DB7"/>
    <w:rsid w:val="00E060DC"/>
    <w:rsid w:val="00E06184"/>
    <w:rsid w:val="00E07006"/>
    <w:rsid w:val="00E07A25"/>
    <w:rsid w:val="00E07B3F"/>
    <w:rsid w:val="00E11065"/>
    <w:rsid w:val="00E11FBF"/>
    <w:rsid w:val="00E1203D"/>
    <w:rsid w:val="00E12054"/>
    <w:rsid w:val="00E12113"/>
    <w:rsid w:val="00E124F9"/>
    <w:rsid w:val="00E12803"/>
    <w:rsid w:val="00E1340C"/>
    <w:rsid w:val="00E1345C"/>
    <w:rsid w:val="00E13466"/>
    <w:rsid w:val="00E1359F"/>
    <w:rsid w:val="00E139F0"/>
    <w:rsid w:val="00E1408E"/>
    <w:rsid w:val="00E143A0"/>
    <w:rsid w:val="00E1561C"/>
    <w:rsid w:val="00E15943"/>
    <w:rsid w:val="00E15B87"/>
    <w:rsid w:val="00E16016"/>
    <w:rsid w:val="00E1602F"/>
    <w:rsid w:val="00E16A09"/>
    <w:rsid w:val="00E16A5B"/>
    <w:rsid w:val="00E16BBD"/>
    <w:rsid w:val="00E16DDB"/>
    <w:rsid w:val="00E171C7"/>
    <w:rsid w:val="00E17B73"/>
    <w:rsid w:val="00E17F8A"/>
    <w:rsid w:val="00E20171"/>
    <w:rsid w:val="00E202ED"/>
    <w:rsid w:val="00E209EB"/>
    <w:rsid w:val="00E20C74"/>
    <w:rsid w:val="00E21711"/>
    <w:rsid w:val="00E218DA"/>
    <w:rsid w:val="00E22A33"/>
    <w:rsid w:val="00E234A7"/>
    <w:rsid w:val="00E234FC"/>
    <w:rsid w:val="00E235FE"/>
    <w:rsid w:val="00E23631"/>
    <w:rsid w:val="00E24501"/>
    <w:rsid w:val="00E26107"/>
    <w:rsid w:val="00E26222"/>
    <w:rsid w:val="00E26C94"/>
    <w:rsid w:val="00E26CF0"/>
    <w:rsid w:val="00E26FD8"/>
    <w:rsid w:val="00E27035"/>
    <w:rsid w:val="00E277EA"/>
    <w:rsid w:val="00E27973"/>
    <w:rsid w:val="00E27D72"/>
    <w:rsid w:val="00E27DAF"/>
    <w:rsid w:val="00E30133"/>
    <w:rsid w:val="00E3013F"/>
    <w:rsid w:val="00E307CB"/>
    <w:rsid w:val="00E30AD7"/>
    <w:rsid w:val="00E30D0C"/>
    <w:rsid w:val="00E32016"/>
    <w:rsid w:val="00E320AA"/>
    <w:rsid w:val="00E3226A"/>
    <w:rsid w:val="00E32767"/>
    <w:rsid w:val="00E32807"/>
    <w:rsid w:val="00E328D1"/>
    <w:rsid w:val="00E32DF2"/>
    <w:rsid w:val="00E334C6"/>
    <w:rsid w:val="00E3412D"/>
    <w:rsid w:val="00E34831"/>
    <w:rsid w:val="00E34A41"/>
    <w:rsid w:val="00E34AB2"/>
    <w:rsid w:val="00E355A5"/>
    <w:rsid w:val="00E357E3"/>
    <w:rsid w:val="00E36257"/>
    <w:rsid w:val="00E369D3"/>
    <w:rsid w:val="00E40A4F"/>
    <w:rsid w:val="00E40ED7"/>
    <w:rsid w:val="00E4163D"/>
    <w:rsid w:val="00E41BA9"/>
    <w:rsid w:val="00E4237D"/>
    <w:rsid w:val="00E42E95"/>
    <w:rsid w:val="00E4337C"/>
    <w:rsid w:val="00E43A03"/>
    <w:rsid w:val="00E4418B"/>
    <w:rsid w:val="00E44581"/>
    <w:rsid w:val="00E44631"/>
    <w:rsid w:val="00E446BF"/>
    <w:rsid w:val="00E458A3"/>
    <w:rsid w:val="00E4595B"/>
    <w:rsid w:val="00E45B7A"/>
    <w:rsid w:val="00E45CAB"/>
    <w:rsid w:val="00E45E0A"/>
    <w:rsid w:val="00E4610B"/>
    <w:rsid w:val="00E465F9"/>
    <w:rsid w:val="00E477AD"/>
    <w:rsid w:val="00E47B93"/>
    <w:rsid w:val="00E50312"/>
    <w:rsid w:val="00E50C22"/>
    <w:rsid w:val="00E50CEC"/>
    <w:rsid w:val="00E5187B"/>
    <w:rsid w:val="00E51A83"/>
    <w:rsid w:val="00E52282"/>
    <w:rsid w:val="00E522EC"/>
    <w:rsid w:val="00E5378B"/>
    <w:rsid w:val="00E5393D"/>
    <w:rsid w:val="00E53E3C"/>
    <w:rsid w:val="00E54EB7"/>
    <w:rsid w:val="00E553CE"/>
    <w:rsid w:val="00E5590F"/>
    <w:rsid w:val="00E55C13"/>
    <w:rsid w:val="00E5605C"/>
    <w:rsid w:val="00E5658F"/>
    <w:rsid w:val="00E56685"/>
    <w:rsid w:val="00E567C4"/>
    <w:rsid w:val="00E57416"/>
    <w:rsid w:val="00E57E5A"/>
    <w:rsid w:val="00E57E82"/>
    <w:rsid w:val="00E608ED"/>
    <w:rsid w:val="00E60BB3"/>
    <w:rsid w:val="00E60C4E"/>
    <w:rsid w:val="00E61025"/>
    <w:rsid w:val="00E610ED"/>
    <w:rsid w:val="00E616C6"/>
    <w:rsid w:val="00E62389"/>
    <w:rsid w:val="00E62918"/>
    <w:rsid w:val="00E62B0D"/>
    <w:rsid w:val="00E63016"/>
    <w:rsid w:val="00E63166"/>
    <w:rsid w:val="00E632F2"/>
    <w:rsid w:val="00E639F3"/>
    <w:rsid w:val="00E639FE"/>
    <w:rsid w:val="00E6522F"/>
    <w:rsid w:val="00E658C6"/>
    <w:rsid w:val="00E65CC9"/>
    <w:rsid w:val="00E662E6"/>
    <w:rsid w:val="00E66832"/>
    <w:rsid w:val="00E669C5"/>
    <w:rsid w:val="00E66B35"/>
    <w:rsid w:val="00E66C1F"/>
    <w:rsid w:val="00E66EDC"/>
    <w:rsid w:val="00E6778C"/>
    <w:rsid w:val="00E70276"/>
    <w:rsid w:val="00E70C93"/>
    <w:rsid w:val="00E70F2B"/>
    <w:rsid w:val="00E7154F"/>
    <w:rsid w:val="00E719CD"/>
    <w:rsid w:val="00E71A19"/>
    <w:rsid w:val="00E730BB"/>
    <w:rsid w:val="00E733D0"/>
    <w:rsid w:val="00E73756"/>
    <w:rsid w:val="00E739D1"/>
    <w:rsid w:val="00E739F6"/>
    <w:rsid w:val="00E74262"/>
    <w:rsid w:val="00E749B9"/>
    <w:rsid w:val="00E74F5C"/>
    <w:rsid w:val="00E75244"/>
    <w:rsid w:val="00E75384"/>
    <w:rsid w:val="00E753C2"/>
    <w:rsid w:val="00E7559E"/>
    <w:rsid w:val="00E75808"/>
    <w:rsid w:val="00E76A64"/>
    <w:rsid w:val="00E77975"/>
    <w:rsid w:val="00E77DD2"/>
    <w:rsid w:val="00E77E53"/>
    <w:rsid w:val="00E80B8C"/>
    <w:rsid w:val="00E80F19"/>
    <w:rsid w:val="00E81A71"/>
    <w:rsid w:val="00E825FD"/>
    <w:rsid w:val="00E82638"/>
    <w:rsid w:val="00E82B70"/>
    <w:rsid w:val="00E82ED0"/>
    <w:rsid w:val="00E831E4"/>
    <w:rsid w:val="00E83418"/>
    <w:rsid w:val="00E8364D"/>
    <w:rsid w:val="00E838AE"/>
    <w:rsid w:val="00E84147"/>
    <w:rsid w:val="00E84288"/>
    <w:rsid w:val="00E851B3"/>
    <w:rsid w:val="00E85871"/>
    <w:rsid w:val="00E85AC4"/>
    <w:rsid w:val="00E85F44"/>
    <w:rsid w:val="00E85FE7"/>
    <w:rsid w:val="00E865C2"/>
    <w:rsid w:val="00E86DF8"/>
    <w:rsid w:val="00E879EA"/>
    <w:rsid w:val="00E87BA2"/>
    <w:rsid w:val="00E87E25"/>
    <w:rsid w:val="00E9020F"/>
    <w:rsid w:val="00E90747"/>
    <w:rsid w:val="00E90F46"/>
    <w:rsid w:val="00E9257E"/>
    <w:rsid w:val="00E926F3"/>
    <w:rsid w:val="00E929DC"/>
    <w:rsid w:val="00E93200"/>
    <w:rsid w:val="00E933F3"/>
    <w:rsid w:val="00E93440"/>
    <w:rsid w:val="00E93698"/>
    <w:rsid w:val="00E93EAB"/>
    <w:rsid w:val="00E9443B"/>
    <w:rsid w:val="00E94619"/>
    <w:rsid w:val="00E94C20"/>
    <w:rsid w:val="00E95A4D"/>
    <w:rsid w:val="00E96979"/>
    <w:rsid w:val="00E969DD"/>
    <w:rsid w:val="00E96CBF"/>
    <w:rsid w:val="00E96DD4"/>
    <w:rsid w:val="00E979F9"/>
    <w:rsid w:val="00E97DA3"/>
    <w:rsid w:val="00EA003D"/>
    <w:rsid w:val="00EA084D"/>
    <w:rsid w:val="00EA10A3"/>
    <w:rsid w:val="00EA12F5"/>
    <w:rsid w:val="00EA1879"/>
    <w:rsid w:val="00EA1CFE"/>
    <w:rsid w:val="00EA1E21"/>
    <w:rsid w:val="00EA2C6B"/>
    <w:rsid w:val="00EA2FDC"/>
    <w:rsid w:val="00EA3020"/>
    <w:rsid w:val="00EA3057"/>
    <w:rsid w:val="00EA34A5"/>
    <w:rsid w:val="00EA373F"/>
    <w:rsid w:val="00EA4564"/>
    <w:rsid w:val="00EA4595"/>
    <w:rsid w:val="00EA47DB"/>
    <w:rsid w:val="00EA5406"/>
    <w:rsid w:val="00EA5635"/>
    <w:rsid w:val="00EA589E"/>
    <w:rsid w:val="00EA5D2A"/>
    <w:rsid w:val="00EA5FD7"/>
    <w:rsid w:val="00EA618A"/>
    <w:rsid w:val="00EA69F0"/>
    <w:rsid w:val="00EA6DCC"/>
    <w:rsid w:val="00EA6E6F"/>
    <w:rsid w:val="00EA6FB5"/>
    <w:rsid w:val="00EA7616"/>
    <w:rsid w:val="00EA7979"/>
    <w:rsid w:val="00EB0588"/>
    <w:rsid w:val="00EB15FA"/>
    <w:rsid w:val="00EB1B5F"/>
    <w:rsid w:val="00EB1C64"/>
    <w:rsid w:val="00EB20E0"/>
    <w:rsid w:val="00EB2350"/>
    <w:rsid w:val="00EB3678"/>
    <w:rsid w:val="00EB3E88"/>
    <w:rsid w:val="00EB4873"/>
    <w:rsid w:val="00EB4956"/>
    <w:rsid w:val="00EB4B28"/>
    <w:rsid w:val="00EB4B71"/>
    <w:rsid w:val="00EB4FC4"/>
    <w:rsid w:val="00EB50BE"/>
    <w:rsid w:val="00EB5734"/>
    <w:rsid w:val="00EB5AAE"/>
    <w:rsid w:val="00EB5AFC"/>
    <w:rsid w:val="00EB60CA"/>
    <w:rsid w:val="00EB64CF"/>
    <w:rsid w:val="00EB6C31"/>
    <w:rsid w:val="00EB6EAE"/>
    <w:rsid w:val="00EC00A9"/>
    <w:rsid w:val="00EC0670"/>
    <w:rsid w:val="00EC0733"/>
    <w:rsid w:val="00EC12A4"/>
    <w:rsid w:val="00EC1307"/>
    <w:rsid w:val="00EC17E3"/>
    <w:rsid w:val="00EC194E"/>
    <w:rsid w:val="00EC1B04"/>
    <w:rsid w:val="00EC1F0F"/>
    <w:rsid w:val="00EC222C"/>
    <w:rsid w:val="00EC234E"/>
    <w:rsid w:val="00EC24DC"/>
    <w:rsid w:val="00EC258E"/>
    <w:rsid w:val="00EC394C"/>
    <w:rsid w:val="00EC4375"/>
    <w:rsid w:val="00EC45A8"/>
    <w:rsid w:val="00EC4871"/>
    <w:rsid w:val="00EC48DA"/>
    <w:rsid w:val="00EC5B93"/>
    <w:rsid w:val="00EC5BB8"/>
    <w:rsid w:val="00EC5CA7"/>
    <w:rsid w:val="00EC6E3A"/>
    <w:rsid w:val="00EC6E67"/>
    <w:rsid w:val="00EC7187"/>
    <w:rsid w:val="00EC76B6"/>
    <w:rsid w:val="00EC7A6B"/>
    <w:rsid w:val="00ED01B7"/>
    <w:rsid w:val="00ED1091"/>
    <w:rsid w:val="00ED13FB"/>
    <w:rsid w:val="00ED2653"/>
    <w:rsid w:val="00ED2992"/>
    <w:rsid w:val="00ED2A16"/>
    <w:rsid w:val="00ED332F"/>
    <w:rsid w:val="00ED3724"/>
    <w:rsid w:val="00ED391A"/>
    <w:rsid w:val="00ED4D53"/>
    <w:rsid w:val="00ED4F59"/>
    <w:rsid w:val="00ED510E"/>
    <w:rsid w:val="00ED5D11"/>
    <w:rsid w:val="00ED67E3"/>
    <w:rsid w:val="00EE02C9"/>
    <w:rsid w:val="00EE0C60"/>
    <w:rsid w:val="00EE0D05"/>
    <w:rsid w:val="00EE280D"/>
    <w:rsid w:val="00EE2D66"/>
    <w:rsid w:val="00EE344A"/>
    <w:rsid w:val="00EE3BAA"/>
    <w:rsid w:val="00EE3BCC"/>
    <w:rsid w:val="00EE3E29"/>
    <w:rsid w:val="00EE452D"/>
    <w:rsid w:val="00EE45D8"/>
    <w:rsid w:val="00EE4842"/>
    <w:rsid w:val="00EE569B"/>
    <w:rsid w:val="00EE65AC"/>
    <w:rsid w:val="00EE6B46"/>
    <w:rsid w:val="00EE7C22"/>
    <w:rsid w:val="00EF0CB6"/>
    <w:rsid w:val="00EF0E53"/>
    <w:rsid w:val="00EF0F02"/>
    <w:rsid w:val="00EF13B7"/>
    <w:rsid w:val="00EF1ED5"/>
    <w:rsid w:val="00EF3B4B"/>
    <w:rsid w:val="00EF3DE8"/>
    <w:rsid w:val="00EF4FB3"/>
    <w:rsid w:val="00EF58E5"/>
    <w:rsid w:val="00EF5AC6"/>
    <w:rsid w:val="00EF5EA5"/>
    <w:rsid w:val="00EF739A"/>
    <w:rsid w:val="00EF755E"/>
    <w:rsid w:val="00EF757E"/>
    <w:rsid w:val="00F0066E"/>
    <w:rsid w:val="00F00910"/>
    <w:rsid w:val="00F015FE"/>
    <w:rsid w:val="00F018D3"/>
    <w:rsid w:val="00F01BD1"/>
    <w:rsid w:val="00F01BE0"/>
    <w:rsid w:val="00F02DAD"/>
    <w:rsid w:val="00F02DD5"/>
    <w:rsid w:val="00F03943"/>
    <w:rsid w:val="00F049FE"/>
    <w:rsid w:val="00F04D27"/>
    <w:rsid w:val="00F06181"/>
    <w:rsid w:val="00F0629E"/>
    <w:rsid w:val="00F06916"/>
    <w:rsid w:val="00F06AAA"/>
    <w:rsid w:val="00F06CAA"/>
    <w:rsid w:val="00F06DE4"/>
    <w:rsid w:val="00F074DA"/>
    <w:rsid w:val="00F07757"/>
    <w:rsid w:val="00F07CFF"/>
    <w:rsid w:val="00F11431"/>
    <w:rsid w:val="00F11BCA"/>
    <w:rsid w:val="00F11FA4"/>
    <w:rsid w:val="00F12152"/>
    <w:rsid w:val="00F1237C"/>
    <w:rsid w:val="00F128C6"/>
    <w:rsid w:val="00F12A0F"/>
    <w:rsid w:val="00F12A7B"/>
    <w:rsid w:val="00F12C81"/>
    <w:rsid w:val="00F1308B"/>
    <w:rsid w:val="00F13370"/>
    <w:rsid w:val="00F13CE6"/>
    <w:rsid w:val="00F13DDD"/>
    <w:rsid w:val="00F140AB"/>
    <w:rsid w:val="00F14987"/>
    <w:rsid w:val="00F14D7C"/>
    <w:rsid w:val="00F151EF"/>
    <w:rsid w:val="00F15809"/>
    <w:rsid w:val="00F158CC"/>
    <w:rsid w:val="00F15E2B"/>
    <w:rsid w:val="00F160A3"/>
    <w:rsid w:val="00F1634A"/>
    <w:rsid w:val="00F1657C"/>
    <w:rsid w:val="00F16ACA"/>
    <w:rsid w:val="00F1713D"/>
    <w:rsid w:val="00F176B3"/>
    <w:rsid w:val="00F17732"/>
    <w:rsid w:val="00F178EF"/>
    <w:rsid w:val="00F17BB6"/>
    <w:rsid w:val="00F20606"/>
    <w:rsid w:val="00F20BFF"/>
    <w:rsid w:val="00F20C7D"/>
    <w:rsid w:val="00F2155A"/>
    <w:rsid w:val="00F218A2"/>
    <w:rsid w:val="00F21960"/>
    <w:rsid w:val="00F2298F"/>
    <w:rsid w:val="00F22BF9"/>
    <w:rsid w:val="00F22CCE"/>
    <w:rsid w:val="00F23D9D"/>
    <w:rsid w:val="00F24D90"/>
    <w:rsid w:val="00F255F0"/>
    <w:rsid w:val="00F25E54"/>
    <w:rsid w:val="00F26207"/>
    <w:rsid w:val="00F26824"/>
    <w:rsid w:val="00F26E66"/>
    <w:rsid w:val="00F27030"/>
    <w:rsid w:val="00F273A6"/>
    <w:rsid w:val="00F27743"/>
    <w:rsid w:val="00F27793"/>
    <w:rsid w:val="00F279C5"/>
    <w:rsid w:val="00F27C83"/>
    <w:rsid w:val="00F30590"/>
    <w:rsid w:val="00F30772"/>
    <w:rsid w:val="00F30A39"/>
    <w:rsid w:val="00F30CC7"/>
    <w:rsid w:val="00F30E6F"/>
    <w:rsid w:val="00F31E0F"/>
    <w:rsid w:val="00F31EE3"/>
    <w:rsid w:val="00F321AE"/>
    <w:rsid w:val="00F3283A"/>
    <w:rsid w:val="00F330B4"/>
    <w:rsid w:val="00F33255"/>
    <w:rsid w:val="00F334B4"/>
    <w:rsid w:val="00F3390D"/>
    <w:rsid w:val="00F34369"/>
    <w:rsid w:val="00F3570E"/>
    <w:rsid w:val="00F365B7"/>
    <w:rsid w:val="00F36A18"/>
    <w:rsid w:val="00F36C5C"/>
    <w:rsid w:val="00F36FD5"/>
    <w:rsid w:val="00F3733C"/>
    <w:rsid w:val="00F37987"/>
    <w:rsid w:val="00F402D8"/>
    <w:rsid w:val="00F404FF"/>
    <w:rsid w:val="00F407F3"/>
    <w:rsid w:val="00F409F2"/>
    <w:rsid w:val="00F41A4B"/>
    <w:rsid w:val="00F4263A"/>
    <w:rsid w:val="00F4294D"/>
    <w:rsid w:val="00F44132"/>
    <w:rsid w:val="00F442F3"/>
    <w:rsid w:val="00F44A5D"/>
    <w:rsid w:val="00F45288"/>
    <w:rsid w:val="00F45549"/>
    <w:rsid w:val="00F46421"/>
    <w:rsid w:val="00F46896"/>
    <w:rsid w:val="00F46A90"/>
    <w:rsid w:val="00F46B52"/>
    <w:rsid w:val="00F4765C"/>
    <w:rsid w:val="00F47A14"/>
    <w:rsid w:val="00F47A4D"/>
    <w:rsid w:val="00F47E7B"/>
    <w:rsid w:val="00F47F73"/>
    <w:rsid w:val="00F51528"/>
    <w:rsid w:val="00F515FA"/>
    <w:rsid w:val="00F51A4D"/>
    <w:rsid w:val="00F51AD1"/>
    <w:rsid w:val="00F51B80"/>
    <w:rsid w:val="00F51E3C"/>
    <w:rsid w:val="00F5242E"/>
    <w:rsid w:val="00F527C7"/>
    <w:rsid w:val="00F52DA3"/>
    <w:rsid w:val="00F54226"/>
    <w:rsid w:val="00F54EF3"/>
    <w:rsid w:val="00F55518"/>
    <w:rsid w:val="00F55ADF"/>
    <w:rsid w:val="00F55FB8"/>
    <w:rsid w:val="00F56031"/>
    <w:rsid w:val="00F56243"/>
    <w:rsid w:val="00F56890"/>
    <w:rsid w:val="00F56AF3"/>
    <w:rsid w:val="00F56BB1"/>
    <w:rsid w:val="00F56F43"/>
    <w:rsid w:val="00F570F9"/>
    <w:rsid w:val="00F574D0"/>
    <w:rsid w:val="00F579C8"/>
    <w:rsid w:val="00F57AAF"/>
    <w:rsid w:val="00F60DC9"/>
    <w:rsid w:val="00F61EEE"/>
    <w:rsid w:val="00F63024"/>
    <w:rsid w:val="00F63ACC"/>
    <w:rsid w:val="00F6407A"/>
    <w:rsid w:val="00F6474A"/>
    <w:rsid w:val="00F64805"/>
    <w:rsid w:val="00F657E3"/>
    <w:rsid w:val="00F6595A"/>
    <w:rsid w:val="00F660A1"/>
    <w:rsid w:val="00F66441"/>
    <w:rsid w:val="00F667B0"/>
    <w:rsid w:val="00F66E1C"/>
    <w:rsid w:val="00F67517"/>
    <w:rsid w:val="00F67C89"/>
    <w:rsid w:val="00F67F9A"/>
    <w:rsid w:val="00F70407"/>
    <w:rsid w:val="00F7049E"/>
    <w:rsid w:val="00F7088E"/>
    <w:rsid w:val="00F70920"/>
    <w:rsid w:val="00F70C65"/>
    <w:rsid w:val="00F70DA2"/>
    <w:rsid w:val="00F7161E"/>
    <w:rsid w:val="00F7210F"/>
    <w:rsid w:val="00F72141"/>
    <w:rsid w:val="00F72943"/>
    <w:rsid w:val="00F73AF2"/>
    <w:rsid w:val="00F74CF6"/>
    <w:rsid w:val="00F75191"/>
    <w:rsid w:val="00F753D3"/>
    <w:rsid w:val="00F75828"/>
    <w:rsid w:val="00F75DBB"/>
    <w:rsid w:val="00F76090"/>
    <w:rsid w:val="00F763D5"/>
    <w:rsid w:val="00F76501"/>
    <w:rsid w:val="00F76764"/>
    <w:rsid w:val="00F76C20"/>
    <w:rsid w:val="00F80706"/>
    <w:rsid w:val="00F80DBE"/>
    <w:rsid w:val="00F81106"/>
    <w:rsid w:val="00F81EBD"/>
    <w:rsid w:val="00F82414"/>
    <w:rsid w:val="00F82AFF"/>
    <w:rsid w:val="00F834C1"/>
    <w:rsid w:val="00F836DA"/>
    <w:rsid w:val="00F838EF"/>
    <w:rsid w:val="00F841B9"/>
    <w:rsid w:val="00F84373"/>
    <w:rsid w:val="00F8540D"/>
    <w:rsid w:val="00F854D4"/>
    <w:rsid w:val="00F85EE5"/>
    <w:rsid w:val="00F85FA1"/>
    <w:rsid w:val="00F86FEF"/>
    <w:rsid w:val="00F87AC8"/>
    <w:rsid w:val="00F87AE1"/>
    <w:rsid w:val="00F87DF3"/>
    <w:rsid w:val="00F9054C"/>
    <w:rsid w:val="00F91064"/>
    <w:rsid w:val="00F923E9"/>
    <w:rsid w:val="00F939BA"/>
    <w:rsid w:val="00F93B81"/>
    <w:rsid w:val="00F93C5E"/>
    <w:rsid w:val="00F93D16"/>
    <w:rsid w:val="00F94E04"/>
    <w:rsid w:val="00F9513B"/>
    <w:rsid w:val="00F9579B"/>
    <w:rsid w:val="00F958B4"/>
    <w:rsid w:val="00F95960"/>
    <w:rsid w:val="00F95D75"/>
    <w:rsid w:val="00F95F2E"/>
    <w:rsid w:val="00F96628"/>
    <w:rsid w:val="00F9664B"/>
    <w:rsid w:val="00F96777"/>
    <w:rsid w:val="00F96C5D"/>
    <w:rsid w:val="00FA03EA"/>
    <w:rsid w:val="00FA06F4"/>
    <w:rsid w:val="00FA0D41"/>
    <w:rsid w:val="00FA102C"/>
    <w:rsid w:val="00FA16BF"/>
    <w:rsid w:val="00FA207C"/>
    <w:rsid w:val="00FA21A0"/>
    <w:rsid w:val="00FA2C1E"/>
    <w:rsid w:val="00FA2E29"/>
    <w:rsid w:val="00FA2F0E"/>
    <w:rsid w:val="00FA3871"/>
    <w:rsid w:val="00FA3FF0"/>
    <w:rsid w:val="00FA417E"/>
    <w:rsid w:val="00FA467E"/>
    <w:rsid w:val="00FA5E3C"/>
    <w:rsid w:val="00FA7023"/>
    <w:rsid w:val="00FB033B"/>
    <w:rsid w:val="00FB0692"/>
    <w:rsid w:val="00FB10A2"/>
    <w:rsid w:val="00FB1DE5"/>
    <w:rsid w:val="00FB27DD"/>
    <w:rsid w:val="00FB280B"/>
    <w:rsid w:val="00FB29FB"/>
    <w:rsid w:val="00FB2B17"/>
    <w:rsid w:val="00FB2B93"/>
    <w:rsid w:val="00FB2FAE"/>
    <w:rsid w:val="00FB33CD"/>
    <w:rsid w:val="00FB363C"/>
    <w:rsid w:val="00FB3A08"/>
    <w:rsid w:val="00FB3C70"/>
    <w:rsid w:val="00FB4074"/>
    <w:rsid w:val="00FB42D4"/>
    <w:rsid w:val="00FB4C56"/>
    <w:rsid w:val="00FB5836"/>
    <w:rsid w:val="00FB59DA"/>
    <w:rsid w:val="00FB5B0A"/>
    <w:rsid w:val="00FB6323"/>
    <w:rsid w:val="00FB6DBB"/>
    <w:rsid w:val="00FB6FFA"/>
    <w:rsid w:val="00FB71AA"/>
    <w:rsid w:val="00FB75DF"/>
    <w:rsid w:val="00FB7798"/>
    <w:rsid w:val="00FB7E25"/>
    <w:rsid w:val="00FC03CD"/>
    <w:rsid w:val="00FC04A5"/>
    <w:rsid w:val="00FC0893"/>
    <w:rsid w:val="00FC1141"/>
    <w:rsid w:val="00FC143F"/>
    <w:rsid w:val="00FC199A"/>
    <w:rsid w:val="00FC1AC0"/>
    <w:rsid w:val="00FC26A7"/>
    <w:rsid w:val="00FC2ADA"/>
    <w:rsid w:val="00FC2C5A"/>
    <w:rsid w:val="00FC2D97"/>
    <w:rsid w:val="00FC3B1F"/>
    <w:rsid w:val="00FC40FF"/>
    <w:rsid w:val="00FC4154"/>
    <w:rsid w:val="00FC42B2"/>
    <w:rsid w:val="00FC574D"/>
    <w:rsid w:val="00FC58AC"/>
    <w:rsid w:val="00FC6599"/>
    <w:rsid w:val="00FC6C0D"/>
    <w:rsid w:val="00FC6C50"/>
    <w:rsid w:val="00FC73B5"/>
    <w:rsid w:val="00FC73F1"/>
    <w:rsid w:val="00FC7ADD"/>
    <w:rsid w:val="00FD0314"/>
    <w:rsid w:val="00FD054F"/>
    <w:rsid w:val="00FD0968"/>
    <w:rsid w:val="00FD0AF8"/>
    <w:rsid w:val="00FD11B3"/>
    <w:rsid w:val="00FD154F"/>
    <w:rsid w:val="00FD1944"/>
    <w:rsid w:val="00FD1BBD"/>
    <w:rsid w:val="00FD29B7"/>
    <w:rsid w:val="00FD2B0D"/>
    <w:rsid w:val="00FD3000"/>
    <w:rsid w:val="00FD3BE8"/>
    <w:rsid w:val="00FD3D85"/>
    <w:rsid w:val="00FD4E64"/>
    <w:rsid w:val="00FD578B"/>
    <w:rsid w:val="00FD58C5"/>
    <w:rsid w:val="00FD674A"/>
    <w:rsid w:val="00FD6CF8"/>
    <w:rsid w:val="00FD6E8B"/>
    <w:rsid w:val="00FD73AE"/>
    <w:rsid w:val="00FD799A"/>
    <w:rsid w:val="00FD7ED0"/>
    <w:rsid w:val="00FE068F"/>
    <w:rsid w:val="00FE0A7A"/>
    <w:rsid w:val="00FE1A24"/>
    <w:rsid w:val="00FE1CB0"/>
    <w:rsid w:val="00FE22BD"/>
    <w:rsid w:val="00FE313A"/>
    <w:rsid w:val="00FE3440"/>
    <w:rsid w:val="00FE3CC2"/>
    <w:rsid w:val="00FE3F4B"/>
    <w:rsid w:val="00FE42D6"/>
    <w:rsid w:val="00FE4837"/>
    <w:rsid w:val="00FE48DD"/>
    <w:rsid w:val="00FE493A"/>
    <w:rsid w:val="00FE5023"/>
    <w:rsid w:val="00FE5262"/>
    <w:rsid w:val="00FE66BD"/>
    <w:rsid w:val="00FE6A9A"/>
    <w:rsid w:val="00FE6DB7"/>
    <w:rsid w:val="00FE71F1"/>
    <w:rsid w:val="00FE796B"/>
    <w:rsid w:val="00FE7AC7"/>
    <w:rsid w:val="00FE7FF0"/>
    <w:rsid w:val="00FF0313"/>
    <w:rsid w:val="00FF063A"/>
    <w:rsid w:val="00FF13A5"/>
    <w:rsid w:val="00FF25E6"/>
    <w:rsid w:val="00FF2981"/>
    <w:rsid w:val="00FF2A3B"/>
    <w:rsid w:val="00FF3087"/>
    <w:rsid w:val="00FF331C"/>
    <w:rsid w:val="00FF3996"/>
    <w:rsid w:val="00FF3BD5"/>
    <w:rsid w:val="00FF3CE9"/>
    <w:rsid w:val="00FF3F77"/>
    <w:rsid w:val="00FF5463"/>
    <w:rsid w:val="00FF55B6"/>
    <w:rsid w:val="00FF562C"/>
    <w:rsid w:val="00FF5786"/>
    <w:rsid w:val="00FF5C7A"/>
    <w:rsid w:val="00FF62C5"/>
    <w:rsid w:val="00FF64BA"/>
    <w:rsid w:val="00FF64FD"/>
    <w:rsid w:val="00FF671D"/>
    <w:rsid w:val="00FF71C5"/>
    <w:rsid w:val="00FF748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260DD"/>
  <w15:docId w15:val="{421F7D8E-8632-47FC-8CE6-2DB25071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021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AC6021"/>
    <w:pPr>
      <w:keepNext/>
      <w:jc w:val="center"/>
      <w:outlineLvl w:val="0"/>
    </w:pPr>
    <w:rPr>
      <w:rFonts w:ascii="Arial Narrow" w:hAnsi="Arial Narrow"/>
      <w:b/>
      <w:spacing w:val="-2"/>
      <w:sz w:val="17"/>
    </w:rPr>
  </w:style>
  <w:style w:type="paragraph" w:styleId="Heading2">
    <w:name w:val="heading 2"/>
    <w:aliases w:val=" Char6"/>
    <w:basedOn w:val="Normal"/>
    <w:next w:val="Normal"/>
    <w:link w:val="Heading2Char"/>
    <w:qFormat/>
    <w:rsid w:val="00AC6021"/>
    <w:pPr>
      <w:keepNext/>
      <w:tabs>
        <w:tab w:val="left" w:pos="-720"/>
      </w:tabs>
      <w:suppressAutoHyphens/>
      <w:jc w:val="both"/>
      <w:outlineLvl w:val="1"/>
    </w:pPr>
    <w:rPr>
      <w:rFonts w:ascii="CG Times" w:hAnsi="CG Times"/>
      <w:b/>
      <w:spacing w:val="-2"/>
      <w:sz w:val="20"/>
    </w:rPr>
  </w:style>
  <w:style w:type="paragraph" w:styleId="Heading3">
    <w:name w:val="heading 3"/>
    <w:basedOn w:val="Normal"/>
    <w:next w:val="Normal"/>
    <w:link w:val="Heading3Char"/>
    <w:qFormat/>
    <w:rsid w:val="00AC6021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b/>
      <w:spacing w:val="-2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C6021"/>
    <w:pPr>
      <w:keepNext/>
      <w:tabs>
        <w:tab w:val="left" w:pos="360"/>
        <w:tab w:val="left" w:pos="900"/>
      </w:tabs>
      <w:ind w:right="-334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C6021"/>
    <w:pPr>
      <w:keepNext/>
      <w:widowControl/>
      <w:spacing w:before="60" w:after="60"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AC6021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link w:val="Heading7Char"/>
    <w:qFormat/>
    <w:rsid w:val="00AC6021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jc w:val="both"/>
      <w:outlineLvl w:val="6"/>
    </w:pPr>
    <w:rPr>
      <w:rFonts w:ascii="Times New Roman" w:hAnsi="Times New Roman"/>
      <w:b/>
      <w:bCs/>
      <w:spacing w:val="-2"/>
      <w:sz w:val="22"/>
    </w:rPr>
  </w:style>
  <w:style w:type="paragraph" w:styleId="Heading8">
    <w:name w:val="heading 8"/>
    <w:basedOn w:val="Normal"/>
    <w:next w:val="Normal"/>
    <w:link w:val="Heading8Char"/>
    <w:qFormat/>
    <w:rsid w:val="00AC6021"/>
    <w:pPr>
      <w:keepNext/>
      <w:tabs>
        <w:tab w:val="left" w:pos="-720"/>
      </w:tabs>
      <w:suppressAutoHyphens/>
      <w:outlineLvl w:val="7"/>
    </w:pPr>
    <w:rPr>
      <w:rFonts w:ascii="Times New Roman" w:hAnsi="Times New Roman"/>
      <w:b/>
      <w:bCs/>
      <w:spacing w:val="-2"/>
    </w:rPr>
  </w:style>
  <w:style w:type="paragraph" w:styleId="Heading9">
    <w:name w:val="heading 9"/>
    <w:basedOn w:val="Normal"/>
    <w:next w:val="Normal"/>
    <w:link w:val="Heading9Char"/>
    <w:qFormat/>
    <w:rsid w:val="00AC6021"/>
    <w:pPr>
      <w:keepNext/>
      <w:numPr>
        <w:numId w:val="1"/>
      </w:numPr>
      <w:tabs>
        <w:tab w:val="left" w:pos="-720"/>
      </w:tabs>
      <w:suppressAutoHyphens/>
      <w:jc w:val="both"/>
      <w:outlineLvl w:val="8"/>
    </w:pPr>
    <w:rPr>
      <w:rFonts w:ascii="Times New Roman" w:hAnsi="Times New Roman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6 Char"/>
    <w:link w:val="Heading2"/>
    <w:rsid w:val="00AC6021"/>
    <w:rPr>
      <w:rFonts w:ascii="CG Times" w:hAnsi="CG Times"/>
      <w:b/>
      <w:spacing w:val="-2"/>
      <w:lang w:val="en-US" w:eastAsia="en-US" w:bidi="ar-SA"/>
    </w:rPr>
  </w:style>
  <w:style w:type="character" w:customStyle="1" w:styleId="Heading5Char">
    <w:name w:val="Heading 5 Char"/>
    <w:link w:val="Heading5"/>
    <w:rsid w:val="00AC6021"/>
    <w:rPr>
      <w:rFonts w:ascii="Arial" w:hAnsi="Arial"/>
      <w:b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AC6021"/>
    <w:rPr>
      <w:b/>
      <w:spacing w:val="-2"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AC6021"/>
    <w:rPr>
      <w:b/>
      <w:bCs/>
      <w:spacing w:val="-2"/>
      <w:sz w:val="24"/>
      <w:lang w:val="en-US" w:eastAsia="en-US" w:bidi="ar-SA"/>
    </w:rPr>
  </w:style>
  <w:style w:type="character" w:customStyle="1" w:styleId="Heading9Char">
    <w:name w:val="Heading 9 Char"/>
    <w:link w:val="Heading9"/>
    <w:rsid w:val="00AC6021"/>
    <w:rPr>
      <w:b/>
      <w:bCs/>
      <w:spacing w:val="-2"/>
      <w:sz w:val="24"/>
    </w:rPr>
  </w:style>
  <w:style w:type="paragraph" w:styleId="BalloonText">
    <w:name w:val="Balloon Text"/>
    <w:basedOn w:val="Normal"/>
    <w:link w:val="BalloonTextChar"/>
    <w:rsid w:val="0063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6021"/>
    <w:rPr>
      <w:rFonts w:ascii="Tahoma" w:hAnsi="Tahoma" w:cs="Tahoma"/>
      <w:sz w:val="16"/>
      <w:szCs w:val="16"/>
      <w:lang w:val="en-US" w:eastAsia="en-US" w:bidi="ar-SA"/>
    </w:rPr>
  </w:style>
  <w:style w:type="paragraph" w:styleId="Caption">
    <w:name w:val="caption"/>
    <w:basedOn w:val="Normal"/>
    <w:next w:val="Normal"/>
    <w:qFormat/>
    <w:rsid w:val="00634C91"/>
    <w:rPr>
      <w:b/>
      <w:bCs/>
      <w:sz w:val="20"/>
    </w:rPr>
  </w:style>
  <w:style w:type="character" w:styleId="CommentReference">
    <w:name w:val="annotation reference"/>
    <w:rsid w:val="00634C91"/>
    <w:rPr>
      <w:sz w:val="16"/>
      <w:szCs w:val="16"/>
    </w:rPr>
  </w:style>
  <w:style w:type="paragraph" w:styleId="CommentText">
    <w:name w:val="annotation text"/>
    <w:basedOn w:val="Normal"/>
    <w:rsid w:val="00634C91"/>
    <w:rPr>
      <w:sz w:val="20"/>
    </w:rPr>
  </w:style>
  <w:style w:type="paragraph" w:styleId="CommentSubject">
    <w:name w:val="annotation subject"/>
    <w:basedOn w:val="CommentText"/>
    <w:next w:val="CommentText"/>
    <w:rsid w:val="00634C91"/>
    <w:rPr>
      <w:b/>
      <w:bCs/>
    </w:rPr>
  </w:style>
  <w:style w:type="paragraph" w:styleId="Date">
    <w:name w:val="Date"/>
    <w:basedOn w:val="Normal"/>
    <w:next w:val="Normal"/>
    <w:rsid w:val="00634C91"/>
  </w:style>
  <w:style w:type="paragraph" w:styleId="DocumentMap">
    <w:name w:val="Document Map"/>
    <w:basedOn w:val="Normal"/>
    <w:rsid w:val="00634C9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634C91"/>
  </w:style>
  <w:style w:type="character" w:styleId="EndnoteReference">
    <w:name w:val="endnote reference"/>
    <w:rsid w:val="00634C91"/>
    <w:rPr>
      <w:vertAlign w:val="superscript"/>
    </w:rPr>
  </w:style>
  <w:style w:type="paragraph" w:styleId="EndnoteText">
    <w:name w:val="endnote text"/>
    <w:basedOn w:val="Normal"/>
    <w:link w:val="EndnoteTextChar"/>
    <w:rsid w:val="00634C91"/>
    <w:rPr>
      <w:rFonts w:ascii="Times New Roman" w:hAnsi="Times New Roman"/>
      <w:sz w:val="20"/>
    </w:rPr>
  </w:style>
  <w:style w:type="character" w:customStyle="1" w:styleId="EndnoteTextChar">
    <w:name w:val="Endnote Text Char"/>
    <w:link w:val="EndnoteText"/>
    <w:semiHidden/>
    <w:rsid w:val="00AC6021"/>
    <w:rPr>
      <w:lang w:val="en-US" w:eastAsia="en-US" w:bidi="ar-SA"/>
    </w:rPr>
  </w:style>
  <w:style w:type="character" w:styleId="FootnoteReference">
    <w:name w:val="footnote reference"/>
    <w:rsid w:val="00634C91"/>
    <w:rPr>
      <w:vertAlign w:val="superscript"/>
    </w:rPr>
  </w:style>
  <w:style w:type="paragraph" w:styleId="FootnoteText">
    <w:name w:val="footnote text"/>
    <w:basedOn w:val="Normal"/>
    <w:link w:val="FootnoteTextChar"/>
    <w:rsid w:val="00634C91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AC6021"/>
    <w:rPr>
      <w:lang w:val="en-US" w:eastAsia="en-US" w:bidi="ar-SA"/>
    </w:rPr>
  </w:style>
  <w:style w:type="paragraph" w:styleId="Index1">
    <w:name w:val="index 1"/>
    <w:basedOn w:val="Normal"/>
    <w:next w:val="Normal"/>
    <w:autoRedefine/>
    <w:rsid w:val="00634C91"/>
    <w:pPr>
      <w:ind w:left="240" w:hanging="240"/>
    </w:pPr>
  </w:style>
  <w:style w:type="paragraph" w:styleId="Index2">
    <w:name w:val="index 2"/>
    <w:basedOn w:val="Normal"/>
    <w:next w:val="Normal"/>
    <w:autoRedefine/>
    <w:rsid w:val="00634C91"/>
    <w:pPr>
      <w:ind w:left="480" w:hanging="240"/>
    </w:pPr>
  </w:style>
  <w:style w:type="paragraph" w:styleId="Index3">
    <w:name w:val="index 3"/>
    <w:basedOn w:val="Normal"/>
    <w:next w:val="Normal"/>
    <w:autoRedefine/>
    <w:rsid w:val="00634C91"/>
    <w:pPr>
      <w:ind w:left="720" w:hanging="240"/>
    </w:pPr>
  </w:style>
  <w:style w:type="paragraph" w:styleId="Index4">
    <w:name w:val="index 4"/>
    <w:basedOn w:val="Normal"/>
    <w:next w:val="Normal"/>
    <w:autoRedefine/>
    <w:rsid w:val="00634C91"/>
    <w:pPr>
      <w:ind w:left="960" w:hanging="240"/>
    </w:pPr>
  </w:style>
  <w:style w:type="paragraph" w:styleId="Index5">
    <w:name w:val="index 5"/>
    <w:basedOn w:val="Normal"/>
    <w:next w:val="Normal"/>
    <w:autoRedefine/>
    <w:rsid w:val="00634C91"/>
    <w:pPr>
      <w:ind w:left="1200" w:hanging="240"/>
    </w:pPr>
  </w:style>
  <w:style w:type="paragraph" w:styleId="Index6">
    <w:name w:val="index 6"/>
    <w:basedOn w:val="Normal"/>
    <w:next w:val="Normal"/>
    <w:autoRedefine/>
    <w:rsid w:val="00634C91"/>
    <w:pPr>
      <w:ind w:left="1440" w:hanging="240"/>
    </w:pPr>
  </w:style>
  <w:style w:type="paragraph" w:styleId="Index7">
    <w:name w:val="index 7"/>
    <w:basedOn w:val="Normal"/>
    <w:next w:val="Normal"/>
    <w:autoRedefine/>
    <w:rsid w:val="00634C91"/>
    <w:pPr>
      <w:ind w:left="1680" w:hanging="240"/>
    </w:pPr>
  </w:style>
  <w:style w:type="paragraph" w:styleId="Index8">
    <w:name w:val="index 8"/>
    <w:basedOn w:val="Normal"/>
    <w:next w:val="Normal"/>
    <w:autoRedefine/>
    <w:rsid w:val="00634C91"/>
    <w:pPr>
      <w:ind w:left="1920" w:hanging="240"/>
    </w:pPr>
  </w:style>
  <w:style w:type="paragraph" w:styleId="Index9">
    <w:name w:val="index 9"/>
    <w:basedOn w:val="Normal"/>
    <w:next w:val="Normal"/>
    <w:autoRedefine/>
    <w:rsid w:val="00634C91"/>
    <w:pPr>
      <w:ind w:left="2160" w:hanging="240"/>
    </w:pPr>
  </w:style>
  <w:style w:type="paragraph" w:styleId="IndexHeading">
    <w:name w:val="index heading"/>
    <w:basedOn w:val="Normal"/>
    <w:next w:val="Index1"/>
    <w:rsid w:val="00634C91"/>
    <w:rPr>
      <w:rFonts w:ascii="Arial" w:hAnsi="Arial" w:cs="Arial"/>
      <w:b/>
      <w:bCs/>
    </w:rPr>
  </w:style>
  <w:style w:type="paragraph" w:styleId="MacroText">
    <w:name w:val="macro"/>
    <w:rsid w:val="00634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634C91"/>
    <w:pPr>
      <w:ind w:left="240" w:hanging="240"/>
    </w:pPr>
  </w:style>
  <w:style w:type="paragraph" w:styleId="TableofFigures">
    <w:name w:val="table of figures"/>
    <w:basedOn w:val="Normal"/>
    <w:next w:val="Normal"/>
    <w:rsid w:val="00634C91"/>
  </w:style>
  <w:style w:type="paragraph" w:styleId="Title">
    <w:name w:val="Title"/>
    <w:basedOn w:val="Normal"/>
    <w:link w:val="TitleChar"/>
    <w:qFormat/>
    <w:rsid w:val="00634C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34C9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634C91"/>
  </w:style>
  <w:style w:type="paragraph" w:styleId="TOC2">
    <w:name w:val="toc 2"/>
    <w:basedOn w:val="Normal"/>
    <w:next w:val="Normal"/>
    <w:autoRedefine/>
    <w:rsid w:val="00634C91"/>
    <w:pPr>
      <w:ind w:left="240"/>
    </w:pPr>
  </w:style>
  <w:style w:type="paragraph" w:styleId="TOC3">
    <w:name w:val="toc 3"/>
    <w:basedOn w:val="Normal"/>
    <w:next w:val="Normal"/>
    <w:autoRedefine/>
    <w:rsid w:val="00634C91"/>
    <w:pPr>
      <w:ind w:left="480"/>
    </w:pPr>
  </w:style>
  <w:style w:type="paragraph" w:styleId="TOC4">
    <w:name w:val="toc 4"/>
    <w:basedOn w:val="Normal"/>
    <w:next w:val="Normal"/>
    <w:autoRedefine/>
    <w:rsid w:val="00634C91"/>
    <w:pPr>
      <w:ind w:left="720"/>
    </w:pPr>
  </w:style>
  <w:style w:type="paragraph" w:styleId="TOC5">
    <w:name w:val="toc 5"/>
    <w:basedOn w:val="Normal"/>
    <w:next w:val="Normal"/>
    <w:autoRedefine/>
    <w:rsid w:val="00634C91"/>
    <w:pPr>
      <w:ind w:left="960"/>
    </w:pPr>
  </w:style>
  <w:style w:type="paragraph" w:styleId="TOC6">
    <w:name w:val="toc 6"/>
    <w:basedOn w:val="Normal"/>
    <w:next w:val="Normal"/>
    <w:autoRedefine/>
    <w:rsid w:val="00634C91"/>
    <w:pPr>
      <w:ind w:left="1200"/>
    </w:pPr>
  </w:style>
  <w:style w:type="paragraph" w:styleId="TOC7">
    <w:name w:val="toc 7"/>
    <w:basedOn w:val="Normal"/>
    <w:next w:val="Normal"/>
    <w:autoRedefine/>
    <w:rsid w:val="00634C91"/>
    <w:pPr>
      <w:ind w:left="1440"/>
    </w:pPr>
  </w:style>
  <w:style w:type="paragraph" w:styleId="TOC8">
    <w:name w:val="toc 8"/>
    <w:basedOn w:val="Normal"/>
    <w:next w:val="Normal"/>
    <w:autoRedefine/>
    <w:rsid w:val="00634C91"/>
    <w:pPr>
      <w:ind w:left="1680"/>
    </w:pPr>
  </w:style>
  <w:style w:type="paragraph" w:styleId="TOC9">
    <w:name w:val="toc 9"/>
    <w:basedOn w:val="Normal"/>
    <w:next w:val="Normal"/>
    <w:autoRedefine/>
    <w:rsid w:val="00634C91"/>
    <w:pPr>
      <w:ind w:left="1920"/>
    </w:pPr>
  </w:style>
  <w:style w:type="character" w:customStyle="1" w:styleId="EquationCaption">
    <w:name w:val="_Equation Caption"/>
    <w:rsid w:val="00AC6021"/>
    <w:rPr>
      <w:sz w:val="20"/>
    </w:rPr>
  </w:style>
  <w:style w:type="paragraph" w:styleId="Footer">
    <w:name w:val="footer"/>
    <w:basedOn w:val="Normal"/>
    <w:link w:val="FooterChar"/>
    <w:uiPriority w:val="99"/>
    <w:rsid w:val="00AC60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6021"/>
    <w:rPr>
      <w:rFonts w:ascii="Courier" w:hAnsi="Courier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C60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021"/>
  </w:style>
  <w:style w:type="paragraph" w:styleId="BodyText">
    <w:name w:val="Body Text"/>
    <w:basedOn w:val="Normal"/>
    <w:link w:val="BodyTextChar"/>
    <w:rsid w:val="00AC6021"/>
    <w:pPr>
      <w:jc w:val="both"/>
    </w:pPr>
    <w:rPr>
      <w:rFonts w:ascii="CG Times" w:hAnsi="CG Times"/>
      <w:sz w:val="20"/>
    </w:rPr>
  </w:style>
  <w:style w:type="paragraph" w:styleId="BodyText2">
    <w:name w:val="Body Text 2"/>
    <w:basedOn w:val="Normal"/>
    <w:link w:val="BodyText2Char"/>
    <w:rsid w:val="00AC6021"/>
    <w:pPr>
      <w:tabs>
        <w:tab w:val="left" w:pos="-720"/>
      </w:tabs>
      <w:suppressAutoHyphens/>
      <w:ind w:left="720"/>
      <w:jc w:val="both"/>
    </w:pPr>
    <w:rPr>
      <w:rFonts w:ascii="CG Times" w:hAnsi="CG Times"/>
      <w:spacing w:val="-2"/>
      <w:sz w:val="20"/>
    </w:rPr>
  </w:style>
  <w:style w:type="paragraph" w:styleId="BodyTextIndent">
    <w:name w:val="Body Text Indent"/>
    <w:basedOn w:val="Normal"/>
    <w:link w:val="BodyTextIndentChar"/>
    <w:rsid w:val="00AC6021"/>
    <w:pPr>
      <w:tabs>
        <w:tab w:val="left" w:pos="-720"/>
      </w:tabs>
      <w:suppressAutoHyphens/>
      <w:ind w:left="720" w:hanging="720"/>
      <w:jc w:val="both"/>
    </w:pPr>
    <w:rPr>
      <w:rFonts w:ascii="CG Times" w:hAnsi="CG Times"/>
      <w:spacing w:val="-2"/>
      <w:sz w:val="20"/>
    </w:rPr>
  </w:style>
  <w:style w:type="character" w:customStyle="1" w:styleId="BodyTextIndentChar">
    <w:name w:val="Body Text Indent Char"/>
    <w:link w:val="BodyTextIndent"/>
    <w:rsid w:val="00AC6021"/>
    <w:rPr>
      <w:rFonts w:ascii="CG Times" w:hAnsi="CG Times"/>
      <w:spacing w:val="-2"/>
      <w:lang w:val="en-US" w:eastAsia="en-US" w:bidi="ar-SA"/>
    </w:rPr>
  </w:style>
  <w:style w:type="paragraph" w:styleId="BodyText3">
    <w:name w:val="Body Text 3"/>
    <w:basedOn w:val="Normal"/>
    <w:rsid w:val="00AC6021"/>
    <w:pPr>
      <w:jc w:val="both"/>
    </w:pPr>
    <w:rPr>
      <w:rFonts w:ascii="CG Times" w:hAnsi="CG Times"/>
      <w:color w:val="000000"/>
      <w:sz w:val="20"/>
    </w:rPr>
  </w:style>
  <w:style w:type="paragraph" w:customStyle="1" w:styleId="No2">
    <w:name w:val="No2"/>
    <w:basedOn w:val="Normal"/>
    <w:rsid w:val="00AC6021"/>
    <w:pPr>
      <w:widowControl/>
      <w:tabs>
        <w:tab w:val="left" w:pos="720"/>
        <w:tab w:val="left" w:pos="1170"/>
        <w:tab w:val="left" w:pos="1800"/>
      </w:tabs>
    </w:pPr>
    <w:rPr>
      <w:rFonts w:ascii="Arial" w:hAnsi="Arial"/>
      <w:noProof/>
      <w:sz w:val="22"/>
    </w:rPr>
  </w:style>
  <w:style w:type="paragraph" w:customStyle="1" w:styleId="TableText">
    <w:name w:val="Table Text"/>
    <w:basedOn w:val="Normal"/>
    <w:rsid w:val="00AC6021"/>
    <w:pPr>
      <w:widowControl/>
      <w:tabs>
        <w:tab w:val="decimal" w:pos="0"/>
      </w:tabs>
    </w:pPr>
    <w:rPr>
      <w:rFonts w:ascii="Times New Roman" w:hAnsi="Times New Roman"/>
      <w:noProof/>
    </w:rPr>
  </w:style>
  <w:style w:type="paragraph" w:customStyle="1" w:styleId="DefaultText">
    <w:name w:val="Default Text"/>
    <w:basedOn w:val="Normal"/>
    <w:rsid w:val="00AC6021"/>
    <w:pPr>
      <w:widowControl/>
    </w:pPr>
    <w:rPr>
      <w:rFonts w:ascii="Times New Roman" w:hAnsi="Times New Roman"/>
      <w:noProof/>
    </w:rPr>
  </w:style>
  <w:style w:type="character" w:styleId="Hyperlink">
    <w:name w:val="Hyperlink"/>
    <w:rsid w:val="00AC6021"/>
    <w:rPr>
      <w:color w:val="0000FF"/>
      <w:u w:val="single"/>
    </w:rPr>
  </w:style>
  <w:style w:type="paragraph" w:customStyle="1" w:styleId="Heading11">
    <w:name w:val="Heading 11"/>
    <w:basedOn w:val="Normal"/>
    <w:rsid w:val="00AC6021"/>
    <w:pPr>
      <w:widowControl/>
      <w:spacing w:before="280"/>
    </w:pPr>
    <w:rPr>
      <w:rFonts w:ascii="Arial Black" w:hAnsi="Arial Black"/>
      <w:noProof/>
      <w:sz w:val="28"/>
    </w:rPr>
  </w:style>
  <w:style w:type="paragraph" w:styleId="BodyTextIndent2">
    <w:name w:val="Body Text Indent 2"/>
    <w:aliases w:val=" Char"/>
    <w:basedOn w:val="Normal"/>
    <w:link w:val="BodyTextIndent2Char"/>
    <w:rsid w:val="00AC6021"/>
    <w:pPr>
      <w:widowControl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C6021"/>
    <w:pPr>
      <w:widowControl/>
      <w:tabs>
        <w:tab w:val="left" w:pos="720"/>
      </w:tabs>
      <w:ind w:left="1440" w:hanging="1440"/>
      <w:jc w:val="both"/>
    </w:pPr>
    <w:rPr>
      <w:rFonts w:ascii="Arial" w:hAnsi="Arial"/>
      <w:sz w:val="20"/>
      <w:szCs w:val="24"/>
    </w:rPr>
  </w:style>
  <w:style w:type="paragraph" w:styleId="BlockText">
    <w:name w:val="Block Text"/>
    <w:basedOn w:val="Normal"/>
    <w:rsid w:val="00AC6021"/>
    <w:pPr>
      <w:ind w:left="4050" w:right="-1440" w:hanging="1350"/>
      <w:jc w:val="both"/>
    </w:pPr>
    <w:rPr>
      <w:rFonts w:ascii="Times New Roman" w:hAnsi="Times New Roman"/>
    </w:rPr>
  </w:style>
  <w:style w:type="character" w:styleId="FollowedHyperlink">
    <w:name w:val="FollowedHyperlink"/>
    <w:rsid w:val="00AC6021"/>
    <w:rPr>
      <w:color w:val="800080"/>
      <w:u w:val="single"/>
    </w:rPr>
  </w:style>
  <w:style w:type="paragraph" w:customStyle="1" w:styleId="BodyText21">
    <w:name w:val="Body Text 21"/>
    <w:basedOn w:val="Normal"/>
    <w:rsid w:val="00AC6021"/>
    <w:pPr>
      <w:widowControl/>
      <w:jc w:val="both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C6021"/>
    <w:pPr>
      <w:ind w:left="720"/>
    </w:pPr>
  </w:style>
  <w:style w:type="paragraph" w:styleId="NormalWeb">
    <w:name w:val="Normal (Web)"/>
    <w:basedOn w:val="Normal"/>
    <w:uiPriority w:val="99"/>
    <w:rsid w:val="00AC602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AC60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Normal"/>
    <w:link w:val="2Char"/>
    <w:qFormat/>
    <w:rsid w:val="003E637B"/>
    <w:pPr>
      <w:tabs>
        <w:tab w:val="left" w:pos="450"/>
      </w:tabs>
      <w:ind w:left="907" w:hanging="907"/>
      <w:jc w:val="both"/>
    </w:pPr>
    <w:rPr>
      <w:rFonts w:ascii="Arial" w:hAnsi="Arial"/>
      <w:sz w:val="19"/>
      <w:lang w:val="en-GB"/>
    </w:rPr>
  </w:style>
  <w:style w:type="character" w:customStyle="1" w:styleId="2Char">
    <w:name w:val="2 Char"/>
    <w:link w:val="2"/>
    <w:rsid w:val="003E637B"/>
    <w:rPr>
      <w:rFonts w:ascii="Arial" w:hAnsi="Arial"/>
      <w:sz w:val="19"/>
      <w:lang w:val="en-GB"/>
    </w:rPr>
  </w:style>
  <w:style w:type="paragraph" w:customStyle="1" w:styleId="4">
    <w:name w:val="4"/>
    <w:basedOn w:val="Normal"/>
    <w:rsid w:val="003E637B"/>
    <w:pPr>
      <w:widowControl/>
      <w:tabs>
        <w:tab w:val="left" w:pos="446"/>
        <w:tab w:val="left" w:pos="907"/>
        <w:tab w:val="left" w:pos="1512"/>
      </w:tabs>
      <w:ind w:left="1944" w:hanging="1944"/>
      <w:jc w:val="both"/>
    </w:pPr>
    <w:rPr>
      <w:rFonts w:ascii="Arial" w:hAnsi="Arial"/>
      <w:sz w:val="19"/>
      <w:lang w:val="en-GB"/>
    </w:rPr>
  </w:style>
  <w:style w:type="paragraph" w:customStyle="1" w:styleId="3">
    <w:name w:val="3"/>
    <w:basedOn w:val="2"/>
    <w:link w:val="3Char"/>
    <w:qFormat/>
    <w:rsid w:val="003E637B"/>
    <w:pPr>
      <w:widowControl/>
      <w:tabs>
        <w:tab w:val="left" w:pos="900"/>
      </w:tabs>
      <w:ind w:left="1512" w:hanging="1512"/>
    </w:pPr>
  </w:style>
  <w:style w:type="character" w:customStyle="1" w:styleId="3Char">
    <w:name w:val="3 Char"/>
    <w:link w:val="3"/>
    <w:rsid w:val="003E637B"/>
    <w:rPr>
      <w:rFonts w:ascii="Arial" w:hAnsi="Arial"/>
      <w:sz w:val="19"/>
      <w:lang w:val="en-GB"/>
    </w:rPr>
  </w:style>
  <w:style w:type="paragraph" w:customStyle="1" w:styleId="1">
    <w:name w:val="1"/>
    <w:basedOn w:val="Normal"/>
    <w:link w:val="1Char"/>
    <w:qFormat/>
    <w:rsid w:val="003E637B"/>
    <w:pPr>
      <w:widowControl/>
      <w:tabs>
        <w:tab w:val="left" w:pos="720"/>
      </w:tabs>
      <w:ind w:left="360" w:hanging="360"/>
      <w:jc w:val="both"/>
    </w:pPr>
    <w:rPr>
      <w:rFonts w:ascii="Times" w:hAnsi="Times"/>
      <w:sz w:val="36"/>
      <w:lang w:val="en-GB"/>
    </w:rPr>
  </w:style>
  <w:style w:type="character" w:customStyle="1" w:styleId="1Char">
    <w:name w:val="1 Char"/>
    <w:link w:val="1"/>
    <w:rsid w:val="003E637B"/>
    <w:rPr>
      <w:rFonts w:ascii="Times" w:hAnsi="Times"/>
      <w:sz w:val="36"/>
      <w:lang w:val="en-GB"/>
    </w:rPr>
  </w:style>
  <w:style w:type="character" w:customStyle="1" w:styleId="mediumtext1">
    <w:name w:val="medium_text1"/>
    <w:rsid w:val="003E637B"/>
    <w:rPr>
      <w:sz w:val="24"/>
      <w:szCs w:val="24"/>
    </w:rPr>
  </w:style>
  <w:style w:type="character" w:customStyle="1" w:styleId="Heading1Char">
    <w:name w:val="Heading 1 Char"/>
    <w:link w:val="Heading1"/>
    <w:rsid w:val="00A53EDA"/>
    <w:rPr>
      <w:rFonts w:ascii="Arial Narrow" w:hAnsi="Arial Narrow"/>
      <w:b/>
      <w:spacing w:val="-2"/>
      <w:sz w:val="17"/>
    </w:rPr>
  </w:style>
  <w:style w:type="character" w:customStyle="1" w:styleId="Heading3Char">
    <w:name w:val="Heading 3 Char"/>
    <w:link w:val="Heading3"/>
    <w:rsid w:val="00A53EDA"/>
    <w:rPr>
      <w:rFonts w:ascii="CG Times" w:hAnsi="CG Times"/>
      <w:b/>
      <w:spacing w:val="-2"/>
      <w:u w:val="single"/>
    </w:rPr>
  </w:style>
  <w:style w:type="character" w:customStyle="1" w:styleId="Heading4Char">
    <w:name w:val="Heading 4 Char"/>
    <w:link w:val="Heading4"/>
    <w:rsid w:val="00A53EDA"/>
    <w:rPr>
      <w:b/>
      <w:i/>
      <w:sz w:val="22"/>
    </w:rPr>
  </w:style>
  <w:style w:type="character" w:customStyle="1" w:styleId="Heading7Char">
    <w:name w:val="Heading 7 Char"/>
    <w:link w:val="Heading7"/>
    <w:rsid w:val="00A53EDA"/>
    <w:rPr>
      <w:b/>
      <w:bCs/>
      <w:spacing w:val="-2"/>
      <w:sz w:val="22"/>
    </w:rPr>
  </w:style>
  <w:style w:type="character" w:customStyle="1" w:styleId="TitleChar">
    <w:name w:val="Title Char"/>
    <w:link w:val="Title"/>
    <w:rsid w:val="00A53EDA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53EDA"/>
    <w:pPr>
      <w:widowControl/>
      <w:jc w:val="both"/>
    </w:pPr>
    <w:rPr>
      <w:rFonts w:ascii="Arial" w:hAnsi="Arial"/>
      <w:b/>
      <w:bCs/>
      <w:sz w:val="20"/>
      <w:szCs w:val="24"/>
    </w:rPr>
  </w:style>
  <w:style w:type="character" w:customStyle="1" w:styleId="SubtitleChar">
    <w:name w:val="Subtitle Char"/>
    <w:link w:val="Subtitle"/>
    <w:rsid w:val="00A53EDA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A5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53EDA"/>
    <w:rPr>
      <w:rFonts w:ascii="Courier" w:hAnsi="Courier"/>
      <w:sz w:val="24"/>
    </w:rPr>
  </w:style>
  <w:style w:type="character" w:customStyle="1" w:styleId="BodyTextChar">
    <w:name w:val="Body Text Char"/>
    <w:link w:val="BodyText"/>
    <w:rsid w:val="00A53EDA"/>
    <w:rPr>
      <w:rFonts w:ascii="CG Times" w:hAnsi="CG Times"/>
    </w:rPr>
  </w:style>
  <w:style w:type="character" w:customStyle="1" w:styleId="BodyText2Char">
    <w:name w:val="Body Text 2 Char"/>
    <w:link w:val="BodyText2"/>
    <w:rsid w:val="00A53EDA"/>
    <w:rPr>
      <w:rFonts w:ascii="CG Times" w:hAnsi="CG Times"/>
      <w:spacing w:val="-2"/>
    </w:rPr>
  </w:style>
  <w:style w:type="character" w:customStyle="1" w:styleId="BodyTextIndent2Char">
    <w:name w:val="Body Text Indent 2 Char"/>
    <w:aliases w:val=" Char Char"/>
    <w:link w:val="BodyTextIndent2"/>
    <w:rsid w:val="00A53EDA"/>
    <w:rPr>
      <w:rFonts w:ascii="Arial" w:hAnsi="Arial" w:cs="Arial"/>
      <w:sz w:val="22"/>
    </w:rPr>
  </w:style>
  <w:style w:type="character" w:styleId="Strong">
    <w:name w:val="Strong"/>
    <w:qFormat/>
    <w:rsid w:val="00A53EDA"/>
    <w:rPr>
      <w:b/>
      <w:bCs/>
    </w:rPr>
  </w:style>
  <w:style w:type="character" w:customStyle="1" w:styleId="bigblue1">
    <w:name w:val="bigblue1"/>
    <w:rsid w:val="00A53EDA"/>
    <w:rPr>
      <w:rFonts w:ascii="Verdana" w:hAnsi="Verdana" w:hint="default"/>
      <w:color w:val="003399"/>
      <w:sz w:val="24"/>
      <w:szCs w:val="24"/>
    </w:rPr>
  </w:style>
  <w:style w:type="character" w:customStyle="1" w:styleId="BodyTextIndent3Char">
    <w:name w:val="Body Text Indent 3 Char"/>
    <w:link w:val="BodyTextIndent3"/>
    <w:rsid w:val="00A53EDA"/>
    <w:rPr>
      <w:rFonts w:ascii="Arial" w:hAnsi="Arial" w:cs="Arial"/>
      <w:szCs w:val="24"/>
    </w:rPr>
  </w:style>
  <w:style w:type="paragraph" w:customStyle="1" w:styleId="NormalWeb13">
    <w:name w:val="Normal (Web)13"/>
    <w:basedOn w:val="Normal"/>
    <w:rsid w:val="00A53EDA"/>
    <w:pPr>
      <w:widowControl/>
      <w:ind w:left="300"/>
    </w:pPr>
    <w:rPr>
      <w:rFonts w:ascii="Times New Roman" w:hAnsi="Times New Roman"/>
      <w:szCs w:val="24"/>
    </w:rPr>
  </w:style>
  <w:style w:type="character" w:customStyle="1" w:styleId="CharChar7">
    <w:name w:val="Char Char7"/>
    <w:rsid w:val="00A53EDA"/>
    <w:rPr>
      <w:rFonts w:eastAsia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A53EDA"/>
    <w:rPr>
      <w:sz w:val="24"/>
      <w:szCs w:val="24"/>
    </w:rPr>
  </w:style>
  <w:style w:type="character" w:customStyle="1" w:styleId="hps">
    <w:name w:val="hps"/>
    <w:basedOn w:val="DefaultParagraphFont"/>
    <w:rsid w:val="00A53EDA"/>
  </w:style>
  <w:style w:type="character" w:customStyle="1" w:styleId="atn">
    <w:name w:val="atn"/>
    <w:basedOn w:val="DefaultParagraphFont"/>
    <w:rsid w:val="00A53EDA"/>
  </w:style>
  <w:style w:type="character" w:customStyle="1" w:styleId="longtext1">
    <w:name w:val="long_text1"/>
    <w:rsid w:val="00A53EDA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DCFE-89AF-4DE9-B726-0B274CF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zreen</dc:creator>
  <cp:lastModifiedBy>Pusat Inovasi dan Produktiviti Pentadbiran Awam (PIPPA)</cp:lastModifiedBy>
  <cp:revision>2</cp:revision>
  <cp:lastPrinted>2023-07-22T23:54:00Z</cp:lastPrinted>
  <dcterms:created xsi:type="dcterms:W3CDTF">2023-07-22T23:55:00Z</dcterms:created>
  <dcterms:modified xsi:type="dcterms:W3CDTF">2023-07-22T23:55:00Z</dcterms:modified>
</cp:coreProperties>
</file>